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036E" w14:textId="77777777" w:rsidR="00044D4A" w:rsidRDefault="00044D4A" w:rsidP="00044D4A"/>
    <w:p w14:paraId="2198CC96" w14:textId="33D0ACB9" w:rsidR="004F6CAC" w:rsidRPr="00637FB6" w:rsidRDefault="004F6CAC" w:rsidP="004F6CAC">
      <w:pPr>
        <w:pStyle w:val="21MainSubheadinglevel1"/>
      </w:pPr>
      <w:r w:rsidRPr="00637FB6">
        <w:t>Investment Plan</w:t>
      </w:r>
    </w:p>
    <w:p w14:paraId="7DED62D7" w14:textId="77777777" w:rsidR="004F6CAC" w:rsidRPr="00637FB6" w:rsidRDefault="004F6CAC" w:rsidP="004F6CAC">
      <w:pPr>
        <w:pStyle w:val="22Subheadinglevel2"/>
      </w:pPr>
      <w:r w:rsidRPr="00637FB6">
        <w:t>Special Forestry Test</w:t>
      </w:r>
    </w:p>
    <w:p w14:paraId="16F5D5D5" w14:textId="77777777" w:rsidR="004F6CAC" w:rsidRPr="00637FB6" w:rsidRDefault="004F6CAC" w:rsidP="004F6CAC">
      <w:pPr>
        <w:pStyle w:val="23Subheadinglevel3"/>
      </w:pPr>
      <w:r w:rsidRPr="00637FB6">
        <w:t>(One-off Consent)</w:t>
      </w:r>
    </w:p>
    <w:p w14:paraId="70190C71" w14:textId="77777777" w:rsidR="004F6CAC" w:rsidRPr="00637FB6" w:rsidRDefault="004F6CAC" w:rsidP="004F6CAC">
      <w:pPr>
        <w:pStyle w:val="32BodytextLINZ"/>
      </w:pPr>
    </w:p>
    <w:p w14:paraId="0BFF3082" w14:textId="77777777" w:rsidR="004F6CAC" w:rsidRPr="00637FB6" w:rsidRDefault="004F6CAC" w:rsidP="004F6CAC">
      <w:pPr>
        <w:pStyle w:val="31Introbodyintroblue"/>
      </w:pPr>
      <w:r w:rsidRPr="00637FB6">
        <w:t>Use this template for applications for a one-off consent under the special test relating to forestry activities (special forestry test).</w:t>
      </w:r>
    </w:p>
    <w:p w14:paraId="57F49C9A" w14:textId="77777777" w:rsidR="004F6CAC" w:rsidRDefault="004F6CAC" w:rsidP="004F6CAC">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5E28B4AF" w14:textId="77777777" w:rsidR="004F6CAC" w:rsidRDefault="004F6CAC" w:rsidP="004F6CAC">
      <w:pPr>
        <w:pStyle w:val="32BodytextLINZ"/>
      </w:pPr>
      <w:r>
        <w:t xml:space="preserve">The OIO may use relevant legislation to share details of this application with other agencies to the extent permitted by law and as required to complete the application process. </w:t>
      </w:r>
    </w:p>
    <w:p w14:paraId="5AA87743" w14:textId="77777777" w:rsidR="004F6CAC" w:rsidRPr="00637FB6" w:rsidRDefault="004F6CAC" w:rsidP="004F6CAC">
      <w:pPr>
        <w:pStyle w:val="23Subheadinglevel3"/>
      </w:pPr>
      <w:r w:rsidRPr="00637FB6">
        <w:t>Instructions:</w:t>
      </w:r>
    </w:p>
    <w:p w14:paraId="0BF42F71" w14:textId="77777777" w:rsidR="004F6CAC" w:rsidRPr="009F213E" w:rsidRDefault="004F6CAC" w:rsidP="004F6CAC">
      <w:pPr>
        <w:pStyle w:val="33Bodybullets"/>
        <w:numPr>
          <w:ilvl w:val="0"/>
          <w:numId w:val="2"/>
        </w:numPr>
        <w:ind w:left="567" w:hanging="567"/>
      </w:pPr>
      <w:r w:rsidRPr="009F213E">
        <w:t xml:space="preserve">Please do not remove the instruction text from this template. </w:t>
      </w:r>
    </w:p>
    <w:p w14:paraId="31CCBD52" w14:textId="77777777" w:rsidR="004F6CAC" w:rsidRPr="00167FF2" w:rsidRDefault="004F6CAC" w:rsidP="004F6CAC">
      <w:pPr>
        <w:pStyle w:val="33Bodybullets"/>
        <w:numPr>
          <w:ilvl w:val="0"/>
          <w:numId w:val="2"/>
        </w:numPr>
        <w:ind w:left="567" w:hanging="567"/>
      </w:pPr>
      <w:r>
        <w:t xml:space="preserve">Use the latest version of this template. </w:t>
      </w:r>
      <w:r w:rsidRPr="00167FF2">
        <w:t>Download this template from our website before each use.</w:t>
      </w:r>
    </w:p>
    <w:p w14:paraId="1687C045" w14:textId="77777777" w:rsidR="004F6CAC" w:rsidRPr="00167FF2" w:rsidRDefault="004F6CAC" w:rsidP="004F6CAC">
      <w:pPr>
        <w:pStyle w:val="33Bodybullets"/>
        <w:numPr>
          <w:ilvl w:val="0"/>
          <w:numId w:val="2"/>
        </w:numPr>
        <w:ind w:left="567" w:hanging="567"/>
      </w:pPr>
      <w:r>
        <w:t>Follow</w:t>
      </w:r>
      <w:r w:rsidRPr="00167FF2">
        <w:t xml:space="preserve"> the guidance in each section. Provide all required information. </w:t>
      </w:r>
    </w:p>
    <w:p w14:paraId="70E7C37F" w14:textId="77777777" w:rsidR="004F6CAC" w:rsidRPr="00167FF2" w:rsidRDefault="004F6CAC" w:rsidP="004F6CAC">
      <w:pPr>
        <w:pStyle w:val="33Bodybullets"/>
        <w:numPr>
          <w:ilvl w:val="0"/>
          <w:numId w:val="2"/>
        </w:numPr>
        <w:ind w:left="567" w:hanging="567"/>
      </w:pPr>
      <w:r w:rsidRPr="00330755">
        <w:t xml:space="preserve">Be concise and </w:t>
      </w:r>
      <w:r w:rsidRPr="00167FF2">
        <w:t>use plain English. Use headings and tables (if relevant) and explain industry terminology.</w:t>
      </w:r>
    </w:p>
    <w:p w14:paraId="0643D454" w14:textId="77777777" w:rsidR="004F6CAC" w:rsidRPr="00407D51" w:rsidRDefault="004F6CAC" w:rsidP="004F6CAC">
      <w:pPr>
        <w:pStyle w:val="33Bodybullets"/>
        <w:numPr>
          <w:ilvl w:val="0"/>
          <w:numId w:val="2"/>
        </w:numPr>
        <w:ind w:left="567" w:hanging="567"/>
        <w:rPr>
          <w:rFonts w:ascii="Segoe UI" w:hAnsi="Segoe UI" w:cs="Segoe UI"/>
        </w:rPr>
      </w:pPr>
      <w:r w:rsidRPr="00637FB6">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637FB6">
          <w:rPr>
            <w:rStyle w:val="Hyperlink"/>
          </w:rPr>
          <w:t>tracked changes</w:t>
        </w:r>
      </w:hyperlink>
      <w:r w:rsidRPr="00637FB6">
        <w:t xml:space="preserve"> so the OIO can easily identify those updates.</w:t>
      </w:r>
    </w:p>
    <w:p w14:paraId="73355149" w14:textId="77777777" w:rsidR="004F6CAC" w:rsidRDefault="004F6CAC" w:rsidP="004F6CAC">
      <w:pPr>
        <w:keepNext/>
        <w:spacing w:after="200" w:line="276" w:lineRule="auto"/>
        <w:rPr>
          <w:rFonts w:ascii="Segoe UI" w:hAnsi="Segoe UI" w:cs="Segoe UI"/>
        </w:rPr>
      </w:pPr>
      <w:r w:rsidRPr="00407D51">
        <w:rPr>
          <w:b/>
          <w:bCs/>
        </w:rPr>
        <w:t>You must upload the completed investment plan to your online application for consent before you submit the application.</w:t>
      </w:r>
    </w:p>
    <w:p w14:paraId="5F7C5541" w14:textId="77777777" w:rsidR="004F6CAC" w:rsidRDefault="004F6CAC" w:rsidP="004F6CAC">
      <w:pPr>
        <w:keepNext/>
        <w:spacing w:after="200" w:line="276" w:lineRule="auto"/>
        <w:rPr>
          <w:rFonts w:ascii="Segoe UI" w:hAnsi="Segoe UI" w:cs="Segoe UI"/>
        </w:rPr>
        <w:sectPr w:rsidR="004F6CAC" w:rsidSect="00044D4A">
          <w:headerReference w:type="default" r:id="rId10"/>
          <w:footerReference w:type="default" r:id="rId11"/>
          <w:pgSz w:w="11906" w:h="16838" w:code="9"/>
          <w:pgMar w:top="1701" w:right="1588" w:bottom="1361" w:left="1588" w:header="567" w:footer="567" w:gutter="0"/>
          <w:cols w:space="708"/>
          <w:docGrid w:linePitch="360"/>
        </w:sectPr>
      </w:pPr>
    </w:p>
    <w:p w14:paraId="3FDF82A5" w14:textId="77777777" w:rsidR="004F6CAC" w:rsidRDefault="004F6CAC" w:rsidP="004F6CAC">
      <w:pPr>
        <w:pStyle w:val="22Subheadinglevel2"/>
      </w:pPr>
      <w:r>
        <w:lastRenderedPageBreak/>
        <mc:AlternateContent>
          <mc:Choice Requires="wps">
            <w:drawing>
              <wp:anchor distT="0" distB="0" distL="114300" distR="114300" simplePos="0" relativeHeight="251659264" behindDoc="0" locked="0" layoutInCell="1" allowOverlap="1" wp14:anchorId="72A48BE3" wp14:editId="2D97701D">
                <wp:simplePos x="0" y="0"/>
                <wp:positionH relativeFrom="column">
                  <wp:posOffset>7304679</wp:posOffset>
                </wp:positionH>
                <wp:positionV relativeFrom="paragraph">
                  <wp:posOffset>142840</wp:posOffset>
                </wp:positionV>
                <wp:extent cx="784746" cy="1463040"/>
                <wp:effectExtent l="0" t="0" r="0" b="3810"/>
                <wp:wrapNone/>
                <wp:docPr id="4" name="Rectangle 4"/>
                <wp:cNvGraphicFramePr/>
                <a:graphic xmlns:a="http://schemas.openxmlformats.org/drawingml/2006/main">
                  <a:graphicData uri="http://schemas.microsoft.com/office/word/2010/wordprocessingShape">
                    <wps:wsp>
                      <wps:cNvSpPr/>
                      <wps:spPr>
                        <a:xfrm>
                          <a:off x="0" y="0"/>
                          <a:ext cx="784746" cy="146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F6F9" id="Rectangle 4" o:spid="_x0000_s1026" style="position:absolute;margin-left:575.15pt;margin-top:11.25pt;width:61.8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" filled="f" stroked="f" strokeweight="1pt"/>
            </w:pict>
          </mc:Fallback>
        </mc:AlternateContent>
      </w:r>
      <w:r w:rsidRPr="00742650">
        <w:t>Electronic Filing Requirements</w:t>
      </w:r>
    </w:p>
    <w:p w14:paraId="7CA3BA39" w14:textId="77777777" w:rsidR="004F6CAC" w:rsidRDefault="004F6CAC" w:rsidP="004F6CAC">
      <w:r w:rsidRPr="00742650">
        <w:t xml:space="preserve">Your </w:t>
      </w:r>
      <w:r>
        <w:t>investment plan</w:t>
      </w:r>
      <w:r w:rsidRPr="00742650">
        <w:t xml:space="preserve"> and supporting information must be submitted electronically using our </w:t>
      </w:r>
      <w:hyperlink r:id="rId12" w:history="1">
        <w:r w:rsidRPr="0081401E">
          <w:rPr>
            <w:rStyle w:val="Hyperlink"/>
          </w:rPr>
          <w:t>Application Submission Webform</w:t>
        </w:r>
      </w:hyperlink>
      <w:r>
        <w:t>.</w:t>
      </w:r>
      <w:r w:rsidRPr="00742650">
        <w:t xml:space="preserve"> The Webform is a secure upload site and provides details of our electronic filing requirements</w:t>
      </w:r>
      <w:r>
        <w:t xml:space="preserve">. </w:t>
      </w:r>
    </w:p>
    <w:p w14:paraId="302C0515" w14:textId="77777777" w:rsidR="004F6CAC" w:rsidRDefault="004F6CAC" w:rsidP="004F6CAC">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4F6CAC" w:rsidRPr="00F73723" w14:paraId="5D319B74" w14:textId="77777777" w:rsidTr="00274866">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23CBD185" w14:textId="77777777" w:rsidR="004F6CAC" w:rsidRPr="00F73723" w:rsidRDefault="004F6CAC" w:rsidP="00274866">
            <w:pPr>
              <w:pStyle w:val="41Tableheadblue"/>
            </w:pPr>
            <w:r w:rsidRPr="00F73723">
              <w:t>Checklist</w:t>
            </w:r>
          </w:p>
        </w:tc>
      </w:tr>
      <w:tr w:rsidR="004F6CAC" w:rsidRPr="00F73723" w14:paraId="4D4BBCCA" w14:textId="77777777" w:rsidTr="00274866">
        <w:trPr>
          <w:gridAfter w:val="1"/>
          <w:wAfter w:w="61" w:type="pct"/>
        </w:trPr>
        <w:tc>
          <w:tcPr>
            <w:tcW w:w="365" w:type="pct"/>
          </w:tcPr>
          <w:p w14:paraId="53259D90" w14:textId="77777777" w:rsidR="004F6CAC" w:rsidRPr="00F73723" w:rsidRDefault="004F6CAC" w:rsidP="00274866">
            <w:r w:rsidRPr="00F73723">
              <w:t>1.</w:t>
            </w:r>
          </w:p>
        </w:tc>
        <w:tc>
          <w:tcPr>
            <w:tcW w:w="4156" w:type="pct"/>
          </w:tcPr>
          <w:p w14:paraId="651A70C8" w14:textId="77777777" w:rsidR="004F6CAC" w:rsidRPr="00F73723" w:rsidRDefault="004F6CAC" w:rsidP="00274866">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42658FD5" w14:textId="77777777" w:rsidR="004F6CAC" w:rsidRPr="00F73723" w:rsidRDefault="004F6CAC" w:rsidP="00274866">
                <w:r w:rsidRPr="0099405F">
                  <w:rPr>
                    <w:rStyle w:val="Fillin"/>
                    <w:rFonts w:ascii="Segoe UI Symbol" w:hAnsi="Segoe UI Symbol" w:cs="Segoe UI Symbol"/>
                  </w:rPr>
                  <w:t>☐</w:t>
                </w:r>
              </w:p>
            </w:tc>
          </w:sdtContent>
        </w:sdt>
      </w:tr>
      <w:tr w:rsidR="004F6CAC" w:rsidRPr="00F73723" w14:paraId="299D4DAB" w14:textId="77777777" w:rsidTr="00274866">
        <w:trPr>
          <w:gridAfter w:val="1"/>
          <w:wAfter w:w="61" w:type="pct"/>
        </w:trPr>
        <w:tc>
          <w:tcPr>
            <w:tcW w:w="365" w:type="pct"/>
          </w:tcPr>
          <w:p w14:paraId="6D966620" w14:textId="77777777" w:rsidR="004F6CAC" w:rsidRPr="00F73723" w:rsidRDefault="004F6CAC" w:rsidP="00274866">
            <w:r w:rsidRPr="00F73723">
              <w:t>2.</w:t>
            </w:r>
          </w:p>
        </w:tc>
        <w:tc>
          <w:tcPr>
            <w:tcW w:w="4156" w:type="pct"/>
          </w:tcPr>
          <w:p w14:paraId="3DD8C42C" w14:textId="77777777" w:rsidR="004F6CAC" w:rsidRPr="00F73723" w:rsidRDefault="004F6CAC" w:rsidP="00274866">
            <w:r w:rsidRPr="00F73723">
              <w:t xml:space="preserve">Electronic copy of each appendix to your application (number and describe each appendix – </w:t>
            </w:r>
            <w:proofErr w:type="gramStart"/>
            <w:r w:rsidRPr="00F73723">
              <w:t>i.e.</w:t>
            </w:r>
            <w:proofErr w:type="gramEnd"/>
            <w:r w:rsidRPr="00F73723">
              <w:t xml:space="preserve"> ‘Appendix 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3FEAB136" w14:textId="77777777" w:rsidR="004F6CAC" w:rsidRPr="00F73723" w:rsidRDefault="004F6CAC" w:rsidP="00274866">
                <w:r>
                  <w:rPr>
                    <w:rStyle w:val="Fillin"/>
                    <w:rFonts w:ascii="MS Gothic" w:eastAsia="MS Gothic" w:hAnsi="MS Gothic" w:hint="eastAsia"/>
                  </w:rPr>
                  <w:t>☐</w:t>
                </w:r>
              </w:p>
            </w:tc>
          </w:sdtContent>
        </w:sdt>
      </w:tr>
      <w:tr w:rsidR="004F6CAC" w:rsidRPr="00754522" w14:paraId="009CB436" w14:textId="77777777" w:rsidTr="00274866">
        <w:trPr>
          <w:gridAfter w:val="1"/>
          <w:wAfter w:w="61" w:type="pct"/>
        </w:trPr>
        <w:tc>
          <w:tcPr>
            <w:tcW w:w="365" w:type="pct"/>
          </w:tcPr>
          <w:p w14:paraId="12B965ED" w14:textId="77777777" w:rsidR="004F6CAC" w:rsidRPr="00F73723" w:rsidRDefault="004F6CAC" w:rsidP="00274866">
            <w:r w:rsidRPr="00F73723">
              <w:t>3.</w:t>
            </w:r>
          </w:p>
        </w:tc>
        <w:tc>
          <w:tcPr>
            <w:tcW w:w="4156" w:type="pct"/>
          </w:tcPr>
          <w:p w14:paraId="6D87EF8A" w14:textId="77777777" w:rsidR="004F6CAC" w:rsidRPr="00F73723" w:rsidRDefault="004F6CAC" w:rsidP="00274866">
            <w:r w:rsidRPr="00F73723">
              <w:t>All PDF documents are:</w:t>
            </w:r>
          </w:p>
          <w:p w14:paraId="12FD750D" w14:textId="77777777" w:rsidR="004F6CAC" w:rsidRPr="00F73723" w:rsidRDefault="004F6CAC" w:rsidP="00274866">
            <w:pPr>
              <w:pStyle w:val="43Bodytablebullets"/>
              <w:numPr>
                <w:ilvl w:val="0"/>
                <w:numId w:val="2"/>
              </w:numPr>
              <w:spacing w:line="320" w:lineRule="exact"/>
              <w:ind w:left="567" w:hanging="397"/>
            </w:pPr>
            <w:r w:rsidRPr="00F73723">
              <w:t xml:space="preserve">‘Printed to PDF’, or scanned and </w:t>
            </w:r>
            <w:proofErr w:type="spellStart"/>
            <w:r w:rsidRPr="00F73723">
              <w:t>OCR’d</w:t>
            </w:r>
            <w:proofErr w:type="spellEnd"/>
            <w:r w:rsidRPr="00F73723">
              <w:t xml:space="preserve"> (</w:t>
            </w:r>
            <w:proofErr w:type="gramStart"/>
            <w:r w:rsidRPr="00F73723">
              <w:t>i.e.</w:t>
            </w:r>
            <w:proofErr w:type="gramEnd"/>
            <w:r w:rsidRPr="00F73723">
              <w:t xml:space="preserve"> all text in the document can be copied)</w:t>
            </w:r>
          </w:p>
          <w:p w14:paraId="20802733" w14:textId="77777777" w:rsidR="004F6CAC" w:rsidRPr="00F73723" w:rsidRDefault="004F6CAC" w:rsidP="00274866">
            <w:pPr>
              <w:pStyle w:val="43Bodytablebullets"/>
              <w:numPr>
                <w:ilvl w:val="0"/>
                <w:numId w:val="2"/>
              </w:numPr>
              <w:spacing w:line="320" w:lineRule="exact"/>
              <w:ind w:left="567" w:hanging="397"/>
            </w:pPr>
            <w:r w:rsidRPr="00F73723">
              <w:t>Free from security restrictions</w:t>
            </w:r>
          </w:p>
          <w:p w14:paraId="6F6CA132" w14:textId="77777777" w:rsidR="004F6CAC" w:rsidRPr="00F73723" w:rsidRDefault="004F6CAC" w:rsidP="00274866">
            <w:pPr>
              <w:pStyle w:val="43Bodytablebullets"/>
              <w:numPr>
                <w:ilvl w:val="0"/>
                <w:numId w:val="2"/>
              </w:numPr>
              <w:spacing w:line="320" w:lineRule="exact"/>
              <w:ind w:left="567" w:hanging="397"/>
            </w:pPr>
            <w:r w:rsidRPr="00F73723">
              <w:t>In colour (if the document contains colour)</w:t>
            </w:r>
          </w:p>
          <w:p w14:paraId="3570FAEB" w14:textId="77777777" w:rsidR="004F6CAC" w:rsidRPr="00F73723" w:rsidRDefault="004F6CAC" w:rsidP="00274866">
            <w:pPr>
              <w:pStyle w:val="43Bodytablebullets"/>
              <w:numPr>
                <w:ilvl w:val="0"/>
                <w:numId w:val="2"/>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4A56D7AC" w14:textId="77777777" w:rsidR="004F6CAC" w:rsidRPr="00754522" w:rsidRDefault="004F6CAC" w:rsidP="00274866">
                <w:r w:rsidRPr="0099405F">
                  <w:rPr>
                    <w:rStyle w:val="Fillin"/>
                    <w:rFonts w:ascii="Segoe UI Symbol" w:hAnsi="Segoe UI Symbol" w:cs="Segoe UI Symbol"/>
                  </w:rPr>
                  <w:t>☐</w:t>
                </w:r>
              </w:p>
            </w:tc>
          </w:sdtContent>
        </w:sdt>
      </w:tr>
    </w:tbl>
    <w:p w14:paraId="16BA1D1D" w14:textId="77777777" w:rsidR="004F6CAC" w:rsidRPr="00742650" w:rsidRDefault="004F6CAC" w:rsidP="004F6CAC">
      <w:pPr>
        <w:pStyle w:val="24Subheadinglevel4"/>
      </w:pPr>
      <w:r w:rsidRPr="00742650">
        <w:t>Version control</w:t>
      </w:r>
    </w:p>
    <w:p w14:paraId="7CFB9C6D" w14:textId="77777777" w:rsidR="004F6CAC" w:rsidRDefault="004F6CAC" w:rsidP="004F6CAC">
      <w:r w:rsidRPr="003A7B51">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4F6CAC" w:rsidRPr="007A1D59" w14:paraId="2EBA4EC2" w14:textId="77777777" w:rsidTr="00274866">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5BAD0475" w14:textId="77777777" w:rsidR="004F6CAC" w:rsidRPr="007A1D59" w:rsidRDefault="004F6CAC" w:rsidP="00274866">
            <w:r>
              <w:t>Applicant Name</w:t>
            </w:r>
          </w:p>
        </w:tc>
        <w:sdt>
          <w:sdtPr>
            <w:alias w:val="Name e.g. Jane Smith"/>
            <w:tag w:val="Name e.g. Jane Smith"/>
            <w:id w:val="1985433834"/>
            <w:placeholder>
              <w:docPart w:val="11DFA00235534D2380B689594002839A"/>
            </w:placeholder>
            <w:showingPlcHdr/>
          </w:sdtPr>
          <w:sdtEndPr/>
          <w:sdtContent>
            <w:tc>
              <w:tcPr>
                <w:tcW w:w="3257" w:type="pct"/>
              </w:tcPr>
              <w:p w14:paraId="1790F2AB" w14:textId="77777777" w:rsidR="004F6CAC" w:rsidRPr="007A1D59" w:rsidRDefault="004F6CAC" w:rsidP="00274866">
                <w:r w:rsidRPr="003D5E10">
                  <w:rPr>
                    <w:rStyle w:val="Fillinbluebold"/>
                  </w:rPr>
                  <w:t>Click or tap here to enter text.</w:t>
                </w:r>
              </w:p>
            </w:tc>
          </w:sdtContent>
        </w:sdt>
      </w:tr>
      <w:tr w:rsidR="004F6CAC" w:rsidRPr="007A1D59" w14:paraId="7AA9CF1B" w14:textId="77777777" w:rsidTr="00274866">
        <w:trPr>
          <w:cnfStyle w:val="000000100000" w:firstRow="0" w:lastRow="0" w:firstColumn="0" w:lastColumn="0" w:oddVBand="0" w:evenVBand="0" w:oddHBand="1" w:evenHBand="0" w:firstRowFirstColumn="0" w:firstRowLastColumn="0" w:lastRowFirstColumn="0" w:lastRowLastColumn="0"/>
        </w:trPr>
        <w:tc>
          <w:tcPr>
            <w:tcW w:w="701" w:type="pct"/>
          </w:tcPr>
          <w:p w14:paraId="3C6C2AA4" w14:textId="77777777" w:rsidR="004F6CAC" w:rsidRPr="007A1D59" w:rsidRDefault="004F6CAC" w:rsidP="00274866">
            <w:pPr>
              <w:pStyle w:val="43Tablebodybold"/>
            </w:pPr>
            <w:r w:rsidRPr="007A1D59">
              <w:t>Version</w:t>
            </w:r>
          </w:p>
        </w:tc>
        <w:tc>
          <w:tcPr>
            <w:tcW w:w="992" w:type="pct"/>
          </w:tcPr>
          <w:p w14:paraId="1CAC97F8" w14:textId="77777777" w:rsidR="004F6CAC" w:rsidRPr="007A1D59" w:rsidRDefault="004F6CAC" w:rsidP="00274866">
            <w:pPr>
              <w:pStyle w:val="43Tablebodybold"/>
            </w:pPr>
            <w:r w:rsidRPr="007A1D59">
              <w:t>Date</w:t>
            </w:r>
          </w:p>
        </w:tc>
        <w:tc>
          <w:tcPr>
            <w:tcW w:w="3257" w:type="pct"/>
          </w:tcPr>
          <w:p w14:paraId="244EB606" w14:textId="77777777" w:rsidR="004F6CAC" w:rsidRPr="007A1D59" w:rsidRDefault="004F6CAC" w:rsidP="00274866">
            <w:pPr>
              <w:pStyle w:val="43Tablebodybold"/>
            </w:pPr>
            <w:r w:rsidRPr="007A1D59">
              <w:t>Description</w:t>
            </w:r>
          </w:p>
        </w:tc>
      </w:tr>
      <w:tr w:rsidR="004F6CAC" w:rsidRPr="00D54023" w14:paraId="1FB5933E" w14:textId="77777777" w:rsidTr="00274866">
        <w:trPr>
          <w:cnfStyle w:val="000000010000" w:firstRow="0" w:lastRow="0" w:firstColumn="0" w:lastColumn="0" w:oddVBand="0" w:evenVBand="0" w:oddHBand="0" w:evenHBand="1" w:firstRowFirstColumn="0" w:firstRowLastColumn="0" w:lastRowFirstColumn="0" w:lastRowLastColumn="0"/>
        </w:trPr>
        <w:tc>
          <w:tcPr>
            <w:tcW w:w="701" w:type="pct"/>
          </w:tcPr>
          <w:p w14:paraId="5F7B3139" w14:textId="77777777" w:rsidR="004F6CAC" w:rsidRPr="00D54023" w:rsidRDefault="004F6CAC" w:rsidP="00274866">
            <w:pPr>
              <w:rPr>
                <w:rStyle w:val="0BItalic"/>
              </w:rPr>
            </w:pPr>
            <w:proofErr w:type="gramStart"/>
            <w:r w:rsidRPr="00D54023">
              <w:rPr>
                <w:rStyle w:val="0BItalic"/>
              </w:rPr>
              <w:t>e.g.</w:t>
            </w:r>
            <w:proofErr w:type="gramEnd"/>
            <w:r w:rsidRPr="00D54023">
              <w:rPr>
                <w:rStyle w:val="0BItalic"/>
              </w:rPr>
              <w:t xml:space="preserve"> 1.0</w:t>
            </w:r>
          </w:p>
        </w:tc>
        <w:tc>
          <w:tcPr>
            <w:tcW w:w="992" w:type="pct"/>
          </w:tcPr>
          <w:p w14:paraId="141C3FA3" w14:textId="77777777" w:rsidR="004F6CAC" w:rsidRPr="00D54023" w:rsidRDefault="004F6CAC" w:rsidP="00274866">
            <w:pPr>
              <w:rPr>
                <w:rStyle w:val="0BItalic"/>
              </w:rPr>
            </w:pPr>
            <w:proofErr w:type="gramStart"/>
            <w:r w:rsidRPr="00D54023">
              <w:rPr>
                <w:rStyle w:val="0BItalic"/>
              </w:rPr>
              <w:t>e.g.</w:t>
            </w:r>
            <w:proofErr w:type="gramEnd"/>
            <w:r w:rsidRPr="00D54023">
              <w:rPr>
                <w:rStyle w:val="0BItalic"/>
              </w:rPr>
              <w:t xml:space="preserve"> 01/01/</w:t>
            </w:r>
            <w:r>
              <w:rPr>
                <w:rStyle w:val="0BItalic"/>
              </w:rPr>
              <w:t>20</w:t>
            </w:r>
          </w:p>
        </w:tc>
        <w:tc>
          <w:tcPr>
            <w:tcW w:w="3257" w:type="pct"/>
          </w:tcPr>
          <w:p w14:paraId="1AC20138" w14:textId="77777777" w:rsidR="004F6CAC" w:rsidRPr="00D54023" w:rsidRDefault="004F6CAC" w:rsidP="00274866">
            <w:pPr>
              <w:rPr>
                <w:rStyle w:val="0BItalic"/>
              </w:rPr>
            </w:pPr>
            <w:proofErr w:type="gramStart"/>
            <w:r w:rsidRPr="00D54023">
              <w:rPr>
                <w:rStyle w:val="0BItalic"/>
              </w:rPr>
              <w:t>e.g.</w:t>
            </w:r>
            <w:proofErr w:type="gramEnd"/>
            <w:r w:rsidRPr="00D54023">
              <w:rPr>
                <w:rStyle w:val="0BItalic"/>
              </w:rPr>
              <w:t xml:space="preserve"> First version submitted to OIO</w:t>
            </w:r>
          </w:p>
        </w:tc>
      </w:tr>
      <w:tr w:rsidR="004F6CAC" w:rsidRPr="007A1D59" w14:paraId="3BCEBBF5" w14:textId="77777777" w:rsidTr="00274866">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B757DAF1060047D284DC5662C9E69F8B"/>
            </w:placeholder>
          </w:sdtPr>
          <w:sdtEndPr>
            <w:rPr>
              <w:rStyle w:val="Fillin"/>
            </w:rPr>
          </w:sdtEndPr>
          <w:sdtContent>
            <w:tc>
              <w:tcPr>
                <w:tcW w:w="701" w:type="pct"/>
              </w:tcPr>
              <w:p w14:paraId="13DE7975" w14:textId="77777777" w:rsidR="004F6CAC" w:rsidRDefault="004F6CAC" w:rsidP="00274866">
                <w:pPr>
                  <w:rPr>
                    <w:rStyle w:val="Fillin"/>
                  </w:rPr>
                </w:pPr>
                <w:r>
                  <w:rPr>
                    <w:rStyle w:val="Fillin"/>
                  </w:rPr>
                  <w:t>[Add]</w:t>
                </w:r>
              </w:p>
            </w:tc>
          </w:sdtContent>
        </w:sdt>
        <w:sdt>
          <w:sdtPr>
            <w:rPr>
              <w:rStyle w:val="Fillin"/>
            </w:rPr>
            <w:id w:val="-294066673"/>
            <w:placeholder>
              <w:docPart w:val="B757DAF1060047D284DC5662C9E69F8B"/>
            </w:placeholder>
          </w:sdtPr>
          <w:sdtEndPr>
            <w:rPr>
              <w:rStyle w:val="Fillin"/>
            </w:rPr>
          </w:sdtEndPr>
          <w:sdtContent>
            <w:tc>
              <w:tcPr>
                <w:tcW w:w="992" w:type="pct"/>
              </w:tcPr>
              <w:p w14:paraId="58E63F5D" w14:textId="77777777" w:rsidR="004F6CAC" w:rsidRDefault="004F6CAC" w:rsidP="00274866">
                <w:pPr>
                  <w:rPr>
                    <w:rStyle w:val="Fillin"/>
                  </w:rPr>
                </w:pPr>
                <w:r>
                  <w:rPr>
                    <w:rStyle w:val="Fillin"/>
                  </w:rPr>
                  <w:t>[Add]</w:t>
                </w:r>
              </w:p>
            </w:tc>
          </w:sdtContent>
        </w:sdt>
        <w:sdt>
          <w:sdtPr>
            <w:rPr>
              <w:rStyle w:val="Fillin"/>
            </w:rPr>
            <w:id w:val="-1686125756"/>
            <w:placeholder>
              <w:docPart w:val="B757DAF1060047D284DC5662C9E69F8B"/>
            </w:placeholder>
            <w:showingPlcHdr/>
          </w:sdtPr>
          <w:sdtEndPr>
            <w:rPr>
              <w:rStyle w:val="Fillin"/>
            </w:rPr>
          </w:sdtEndPr>
          <w:sdtContent>
            <w:tc>
              <w:tcPr>
                <w:tcW w:w="3257" w:type="pct"/>
              </w:tcPr>
              <w:p w14:paraId="1419C607" w14:textId="77777777" w:rsidR="004F6CAC" w:rsidRDefault="004F6CAC" w:rsidP="00274866">
                <w:pPr>
                  <w:rPr>
                    <w:rStyle w:val="Fillin"/>
                  </w:rPr>
                </w:pPr>
                <w:r w:rsidRPr="003D5E10">
                  <w:rPr>
                    <w:rStyle w:val="Fillin"/>
                  </w:rPr>
                  <w:t>Click or tap here to enter text.</w:t>
                </w:r>
              </w:p>
            </w:tc>
          </w:sdtContent>
        </w:sdt>
      </w:tr>
      <w:tr w:rsidR="004F6CAC" w:rsidRPr="007A1D59" w14:paraId="2810DE91" w14:textId="77777777" w:rsidTr="00274866">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75F291D266A345DCB34D8452C72D4BB4"/>
            </w:placeholder>
          </w:sdtPr>
          <w:sdtEndPr>
            <w:rPr>
              <w:rStyle w:val="Fillin"/>
            </w:rPr>
          </w:sdtEndPr>
          <w:sdtContent>
            <w:tc>
              <w:tcPr>
                <w:tcW w:w="701" w:type="pct"/>
              </w:tcPr>
              <w:p w14:paraId="050D6F70" w14:textId="77777777" w:rsidR="004F6CAC" w:rsidRDefault="004F6CAC" w:rsidP="00274866">
                <w:pPr>
                  <w:rPr>
                    <w:rStyle w:val="Fillin"/>
                  </w:rPr>
                </w:pPr>
                <w:r>
                  <w:rPr>
                    <w:rStyle w:val="Fillin"/>
                  </w:rPr>
                  <w:t>[Add]</w:t>
                </w:r>
              </w:p>
            </w:tc>
          </w:sdtContent>
        </w:sdt>
        <w:sdt>
          <w:sdtPr>
            <w:rPr>
              <w:rStyle w:val="Fillin"/>
            </w:rPr>
            <w:id w:val="-1138484029"/>
            <w:placeholder>
              <w:docPart w:val="75F291D266A345DCB34D8452C72D4BB4"/>
            </w:placeholder>
          </w:sdtPr>
          <w:sdtEndPr>
            <w:rPr>
              <w:rStyle w:val="Fillin"/>
            </w:rPr>
          </w:sdtEndPr>
          <w:sdtContent>
            <w:tc>
              <w:tcPr>
                <w:tcW w:w="992" w:type="pct"/>
              </w:tcPr>
              <w:p w14:paraId="6F78CF76" w14:textId="77777777" w:rsidR="004F6CAC" w:rsidRDefault="004F6CAC" w:rsidP="00274866">
                <w:pPr>
                  <w:rPr>
                    <w:rStyle w:val="Fillin"/>
                  </w:rPr>
                </w:pPr>
                <w:r>
                  <w:rPr>
                    <w:rStyle w:val="Fillin"/>
                  </w:rPr>
                  <w:t>[Add]</w:t>
                </w:r>
              </w:p>
            </w:tc>
          </w:sdtContent>
        </w:sdt>
        <w:sdt>
          <w:sdtPr>
            <w:rPr>
              <w:rStyle w:val="Fillin"/>
            </w:rPr>
            <w:id w:val="-1260291250"/>
            <w:placeholder>
              <w:docPart w:val="75F291D266A345DCB34D8452C72D4BB4"/>
            </w:placeholder>
            <w:showingPlcHdr/>
          </w:sdtPr>
          <w:sdtEndPr>
            <w:rPr>
              <w:rStyle w:val="Fillin"/>
            </w:rPr>
          </w:sdtEndPr>
          <w:sdtContent>
            <w:tc>
              <w:tcPr>
                <w:tcW w:w="3257" w:type="pct"/>
              </w:tcPr>
              <w:p w14:paraId="08BBCF6B" w14:textId="77777777" w:rsidR="004F6CAC" w:rsidRDefault="004F6CAC" w:rsidP="00274866">
                <w:pPr>
                  <w:rPr>
                    <w:rStyle w:val="Fillin"/>
                  </w:rPr>
                </w:pPr>
                <w:r w:rsidRPr="003D5E10">
                  <w:rPr>
                    <w:rStyle w:val="Fillin"/>
                  </w:rPr>
                  <w:t>Click or tap here to enter text.</w:t>
                </w:r>
              </w:p>
            </w:tc>
          </w:sdtContent>
        </w:sdt>
      </w:tr>
    </w:tbl>
    <w:p w14:paraId="2A3717F9" w14:textId="77777777" w:rsidR="004F6CAC" w:rsidRDefault="004F6CAC" w:rsidP="004F6CAC"/>
    <w:p w14:paraId="1E9F873F" w14:textId="77777777" w:rsidR="004F6CAC" w:rsidRPr="00742650" w:rsidRDefault="004F6CAC" w:rsidP="004F6CAC">
      <w:pPr>
        <w:pStyle w:val="24Subheadinglevel4"/>
      </w:pPr>
      <w:r w:rsidRPr="00742650">
        <w:t>Applicant signature – Version 1.0</w:t>
      </w:r>
    </w:p>
    <w:p w14:paraId="691442EB" w14:textId="77777777" w:rsidR="004F6CAC" w:rsidRDefault="004F6CAC" w:rsidP="004F6CAC">
      <w:pPr>
        <w:pStyle w:val="32BodytextLINZ"/>
      </w:pPr>
      <w:r w:rsidRPr="00742650">
        <w:t xml:space="preserve">Only version 1.0 and the final version of the </w:t>
      </w:r>
      <w:r w:rsidRPr="003A7B51">
        <w:t xml:space="preserve">investment plan </w:t>
      </w:r>
      <w:r w:rsidRPr="00742650">
        <w:t xml:space="preserve">must be signed. </w:t>
      </w:r>
      <w:r>
        <w:br/>
      </w:r>
      <w:r w:rsidRPr="00746BC3">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4F6CAC" w:rsidRPr="00BE4965" w14:paraId="52D25B5B" w14:textId="77777777" w:rsidTr="00274866">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495812B4" w14:textId="77777777" w:rsidR="004F6CAC" w:rsidRPr="00BE4965" w:rsidRDefault="004F6CAC" w:rsidP="00274866">
            <w:r w:rsidRPr="00BE4965">
              <w:t>Version 1.0</w:t>
            </w:r>
          </w:p>
        </w:tc>
      </w:tr>
      <w:tr w:rsidR="004F6CAC" w:rsidRPr="003D5E10" w14:paraId="08C020A5" w14:textId="77777777" w:rsidTr="00274866">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408434194"/>
              <w:placeholder>
                <w:docPart w:val="78510591FAE14239928644B28A0DE95C"/>
              </w:placeholder>
            </w:sdtPr>
            <w:sdtEndPr>
              <w:rPr>
                <w:rStyle w:val="Fillin"/>
              </w:rPr>
            </w:sdtEndPr>
            <w:sdtContent>
              <w:p w14:paraId="6B079556" w14:textId="77777777" w:rsidR="004F6CAC" w:rsidRPr="003D5E10" w:rsidRDefault="004F6CAC" w:rsidP="00274866">
                <w:r>
                  <w:rPr>
                    <w:rStyle w:val="Fillin"/>
                  </w:rPr>
                  <w:t>[</w:t>
                </w:r>
                <w:r w:rsidRPr="00A15598">
                  <w:rPr>
                    <w:rStyle w:val="Fillin"/>
                  </w:rPr>
                  <w:t>Sign here</w:t>
                </w:r>
                <w:r>
                  <w:rPr>
                    <w:rStyle w:val="Fillin"/>
                  </w:rPr>
                  <w:t>]</w:t>
                </w:r>
              </w:p>
            </w:sdtContent>
          </w:sdt>
          <w:p w14:paraId="1CF8F7EF" w14:textId="77777777" w:rsidR="004F6CAC" w:rsidRPr="003D5E10" w:rsidRDefault="004F6CAC" w:rsidP="00274866"/>
        </w:tc>
        <w:tc>
          <w:tcPr>
            <w:tcW w:w="1135" w:type="pct"/>
          </w:tcPr>
          <w:p w14:paraId="164C50B0" w14:textId="77777777" w:rsidR="004F6CAC" w:rsidRPr="003D5E10" w:rsidRDefault="004F6CAC" w:rsidP="00274866">
            <w:r>
              <w:t xml:space="preserve">Date  </w:t>
            </w:r>
            <w:sdt>
              <w:sdtPr>
                <w:rPr>
                  <w:rStyle w:val="Fillin"/>
                </w:rPr>
                <w:id w:val="-1695375933"/>
                <w:placeholder>
                  <w:docPart w:val="78510591FAE14239928644B28A0DE95C"/>
                </w:placeholder>
              </w:sdtPr>
              <w:sdtEndPr>
                <w:rPr>
                  <w:rStyle w:val="Fillin"/>
                </w:rPr>
              </w:sdtEndPr>
              <w:sdtContent>
                <w:r w:rsidRPr="00524928">
                  <w:rPr>
                    <w:rStyle w:val="Fillin"/>
                  </w:rPr>
                  <w:t>[</w:t>
                </w:r>
                <w:proofErr w:type="gramStart"/>
                <w:r w:rsidRPr="00524928">
                  <w:rPr>
                    <w:rStyle w:val="Fillin"/>
                  </w:rPr>
                  <w:t>e.g.</w:t>
                </w:r>
                <w:proofErr w:type="gramEnd"/>
                <w:r w:rsidRPr="00524928">
                  <w:rPr>
                    <w:rStyle w:val="Fillin"/>
                  </w:rPr>
                  <w:t xml:space="preserve"> 01/01/</w:t>
                </w:r>
                <w:r>
                  <w:rPr>
                    <w:rStyle w:val="Fillin"/>
                  </w:rPr>
                  <w:t>20</w:t>
                </w:r>
                <w:r w:rsidRPr="00524928">
                  <w:rPr>
                    <w:rStyle w:val="Fillin"/>
                  </w:rPr>
                  <w:t>]</w:t>
                </w:r>
              </w:sdtContent>
            </w:sdt>
          </w:p>
        </w:tc>
      </w:tr>
      <w:tr w:rsidR="004F6CAC" w:rsidRPr="00BE4965" w14:paraId="3071BD96" w14:textId="77777777" w:rsidTr="00274866">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0164228"/>
              <w:placeholder>
                <w:docPart w:val="E782C4B08C334FD59EB9A83C71D04191"/>
              </w:placeholder>
            </w:sdtPr>
            <w:sdtEndPr>
              <w:rPr>
                <w:rStyle w:val="Fillin"/>
              </w:rPr>
            </w:sdtEndPr>
            <w:sdtContent>
              <w:p w14:paraId="4DB10FF7" w14:textId="77777777" w:rsidR="004F6CAC" w:rsidRPr="00BE4965" w:rsidRDefault="004F6CAC" w:rsidP="00274866">
                <w:r>
                  <w:rPr>
                    <w:rStyle w:val="Fillin"/>
                  </w:rPr>
                  <w:t>[</w:t>
                </w:r>
                <w:r w:rsidRPr="00F0641E">
                  <w:rPr>
                    <w:rStyle w:val="Fillin"/>
                  </w:rPr>
                  <w:t>Name</w:t>
                </w:r>
                <w:r>
                  <w:rPr>
                    <w:rStyle w:val="Fillin"/>
                  </w:rPr>
                  <w:t>]</w:t>
                </w:r>
              </w:p>
            </w:sdtContent>
          </w:sdt>
        </w:tc>
        <w:tc>
          <w:tcPr>
            <w:tcW w:w="2078" w:type="pct"/>
          </w:tcPr>
          <w:sdt>
            <w:sdtPr>
              <w:rPr>
                <w:rStyle w:val="Fillin"/>
              </w:rPr>
              <w:id w:val="-587540379"/>
              <w:placeholder>
                <w:docPart w:val="57100015F15B4D76AE7ABB20A3FB2640"/>
              </w:placeholder>
            </w:sdtPr>
            <w:sdtEndPr>
              <w:rPr>
                <w:rStyle w:val="Fillin"/>
              </w:rPr>
            </w:sdtEndPr>
            <w:sdtContent>
              <w:p w14:paraId="1CBE4F26" w14:textId="77777777" w:rsidR="004F6CAC" w:rsidRPr="00F73723" w:rsidRDefault="004F6CAC" w:rsidP="00274866">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194849889"/>
              <w:placeholder>
                <w:docPart w:val="E782C4B08C334FD59EB9A83C71D04191"/>
              </w:placeholder>
            </w:sdtPr>
            <w:sdtEndPr>
              <w:rPr>
                <w:rStyle w:val="Fillin"/>
              </w:rPr>
            </w:sdtEndPr>
            <w:sdtContent>
              <w:p w14:paraId="4BEF252B" w14:textId="77777777" w:rsidR="004F6CAC" w:rsidRPr="00BE4965" w:rsidRDefault="004F6CAC" w:rsidP="00274866">
                <w:r>
                  <w:rPr>
                    <w:rStyle w:val="Fillin"/>
                  </w:rPr>
                  <w:t>[</w:t>
                </w:r>
                <w:r w:rsidRPr="00F0641E">
                  <w:rPr>
                    <w:rStyle w:val="Fillin"/>
                  </w:rPr>
                  <w:t>Date</w:t>
                </w:r>
                <w:r>
                  <w:rPr>
                    <w:rStyle w:val="Fillin"/>
                  </w:rPr>
                  <w:t>]</w:t>
                </w:r>
              </w:p>
            </w:sdtContent>
          </w:sdt>
        </w:tc>
      </w:tr>
    </w:tbl>
    <w:p w14:paraId="1682EA9A" w14:textId="77777777" w:rsidR="004F6CAC" w:rsidRDefault="004F6CAC" w:rsidP="004F6CAC"/>
    <w:p w14:paraId="376ED7E2" w14:textId="77777777" w:rsidR="004F6CAC" w:rsidRDefault="004F6CAC" w:rsidP="004F6CAC">
      <w:r>
        <w:br w:type="page"/>
      </w:r>
    </w:p>
    <w:p w14:paraId="325CCCF3" w14:textId="77777777" w:rsidR="004F6CAC" w:rsidRPr="00742650" w:rsidRDefault="004F6CAC" w:rsidP="004F6CAC">
      <w:pPr>
        <w:pStyle w:val="24Subheadinglevel4"/>
      </w:pPr>
      <w:r w:rsidRPr="00742650">
        <w:lastRenderedPageBreak/>
        <w:t>Applicant signature – Final version</w:t>
      </w:r>
    </w:p>
    <w:tbl>
      <w:tblPr>
        <w:tblStyle w:val="5DOIATablebluebandedsmall"/>
        <w:tblW w:w="5000" w:type="pct"/>
        <w:tblLook w:val="0420" w:firstRow="1" w:lastRow="0" w:firstColumn="0" w:lastColumn="0" w:noHBand="0" w:noVBand="1"/>
      </w:tblPr>
      <w:tblGrid>
        <w:gridCol w:w="3034"/>
        <w:gridCol w:w="3656"/>
        <w:gridCol w:w="2040"/>
      </w:tblGrid>
      <w:tr w:rsidR="004F6CAC" w:rsidRPr="00BE4965" w14:paraId="094001D9" w14:textId="77777777" w:rsidTr="00274866">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2D2F4392" w14:textId="77777777" w:rsidR="004F6CAC" w:rsidRPr="00BE4965" w:rsidRDefault="004F6CAC" w:rsidP="00274866">
            <w:r w:rsidRPr="00742650">
              <w:t xml:space="preserve">Do not sign the final version of the </w:t>
            </w:r>
            <w:r>
              <w:t>investment plan</w:t>
            </w:r>
            <w:r w:rsidRPr="00742650">
              <w:t xml:space="preserve"> below until the OIO requests you to.</w:t>
            </w:r>
          </w:p>
        </w:tc>
      </w:tr>
      <w:tr w:rsidR="004F6CAC" w:rsidRPr="003D5E10" w14:paraId="2F03455F" w14:textId="77777777" w:rsidTr="00274866">
        <w:trPr>
          <w:cnfStyle w:val="000000100000" w:firstRow="0" w:lastRow="0" w:firstColumn="0" w:lastColumn="0" w:oddVBand="0" w:evenVBand="0" w:oddHBand="1" w:evenHBand="0" w:firstRowFirstColumn="0" w:firstRowLastColumn="0" w:lastRowFirstColumn="0" w:lastRowLastColumn="0"/>
        </w:trPr>
        <w:tc>
          <w:tcPr>
            <w:tcW w:w="3820" w:type="pct"/>
            <w:gridSpan w:val="2"/>
          </w:tcPr>
          <w:sdt>
            <w:sdtPr>
              <w:rPr>
                <w:rStyle w:val="Fillin"/>
              </w:rPr>
              <w:id w:val="-1294825804"/>
              <w:placeholder>
                <w:docPart w:val="FD5B1CAA904E48D08F88C5E38B4D0EEB"/>
              </w:placeholder>
            </w:sdtPr>
            <w:sdtEndPr>
              <w:rPr>
                <w:rStyle w:val="Fillin"/>
              </w:rPr>
            </w:sdtEndPr>
            <w:sdtContent>
              <w:p w14:paraId="77939215" w14:textId="77777777" w:rsidR="004F6CAC" w:rsidRPr="003D5E10" w:rsidRDefault="004F6CAC" w:rsidP="00274866">
                <w:r>
                  <w:rPr>
                    <w:rStyle w:val="Fillin"/>
                  </w:rPr>
                  <w:t>[</w:t>
                </w:r>
                <w:r w:rsidRPr="00A15598">
                  <w:rPr>
                    <w:rStyle w:val="Fillin"/>
                  </w:rPr>
                  <w:t>Sign here</w:t>
                </w:r>
                <w:r>
                  <w:rPr>
                    <w:rStyle w:val="Fillin"/>
                  </w:rPr>
                  <w:t>]</w:t>
                </w:r>
              </w:p>
            </w:sdtContent>
          </w:sdt>
          <w:p w14:paraId="73582EEE" w14:textId="77777777" w:rsidR="004F6CAC" w:rsidRPr="003D5E10" w:rsidRDefault="004F6CAC" w:rsidP="00274866"/>
        </w:tc>
        <w:tc>
          <w:tcPr>
            <w:tcW w:w="1143" w:type="pct"/>
          </w:tcPr>
          <w:p w14:paraId="190D51AE" w14:textId="77777777" w:rsidR="004F6CAC" w:rsidRPr="003D5E10" w:rsidRDefault="004F6CAC" w:rsidP="00274866">
            <w:r>
              <w:t xml:space="preserve">Date  </w:t>
            </w:r>
            <w:sdt>
              <w:sdtPr>
                <w:rPr>
                  <w:rStyle w:val="Fillin"/>
                </w:rPr>
                <w:id w:val="-197015137"/>
                <w:placeholder>
                  <w:docPart w:val="FD5B1CAA904E48D08F88C5E38B4D0EEB"/>
                </w:placeholder>
              </w:sdtPr>
              <w:sdtEndPr>
                <w:rPr>
                  <w:rStyle w:val="Fillin"/>
                </w:rPr>
              </w:sdtEndPr>
              <w:sdtContent>
                <w:r w:rsidRPr="00524928">
                  <w:rPr>
                    <w:rStyle w:val="Fillin"/>
                  </w:rPr>
                  <w:t>[</w:t>
                </w:r>
                <w:proofErr w:type="gramStart"/>
                <w:r w:rsidRPr="00524928">
                  <w:rPr>
                    <w:rStyle w:val="Fillin"/>
                  </w:rPr>
                  <w:t>e.g.</w:t>
                </w:r>
                <w:proofErr w:type="gramEnd"/>
                <w:r w:rsidRPr="00524928">
                  <w:rPr>
                    <w:rStyle w:val="Fillin"/>
                  </w:rPr>
                  <w:t xml:space="preserve"> 01/01/</w:t>
                </w:r>
                <w:r>
                  <w:rPr>
                    <w:rStyle w:val="Fillin"/>
                  </w:rPr>
                  <w:t>20</w:t>
                </w:r>
                <w:r w:rsidRPr="00524928">
                  <w:rPr>
                    <w:rStyle w:val="Fillin"/>
                  </w:rPr>
                  <w:t>]</w:t>
                </w:r>
              </w:sdtContent>
            </w:sdt>
          </w:p>
        </w:tc>
      </w:tr>
      <w:tr w:rsidR="004F6CAC" w:rsidRPr="00BE4965" w14:paraId="3603DC78" w14:textId="77777777" w:rsidTr="00274866">
        <w:trPr>
          <w:cnfStyle w:val="000000010000" w:firstRow="0" w:lastRow="0" w:firstColumn="0" w:lastColumn="0" w:oddVBand="0" w:evenVBand="0" w:oddHBand="0" w:evenHBand="1" w:firstRowFirstColumn="0" w:firstRowLastColumn="0" w:lastRowFirstColumn="0" w:lastRowLastColumn="0"/>
        </w:trPr>
        <w:tc>
          <w:tcPr>
            <w:tcW w:w="1728" w:type="pct"/>
          </w:tcPr>
          <w:sdt>
            <w:sdtPr>
              <w:rPr>
                <w:rStyle w:val="Fillin"/>
              </w:rPr>
              <w:id w:val="1121805382"/>
              <w:placeholder>
                <w:docPart w:val="7884593A00254E5283E6B87964FE6979"/>
              </w:placeholder>
            </w:sdtPr>
            <w:sdtEndPr>
              <w:rPr>
                <w:rStyle w:val="Fillin"/>
              </w:rPr>
            </w:sdtEndPr>
            <w:sdtContent>
              <w:p w14:paraId="2B891A17" w14:textId="77777777" w:rsidR="004F6CAC" w:rsidRPr="00BE4965" w:rsidRDefault="004F6CAC" w:rsidP="00274866">
                <w:r>
                  <w:rPr>
                    <w:rStyle w:val="Fillin"/>
                  </w:rPr>
                  <w:t>[</w:t>
                </w:r>
                <w:r w:rsidRPr="00F0641E">
                  <w:rPr>
                    <w:rStyle w:val="Fillin"/>
                  </w:rPr>
                  <w:t>Name</w:t>
                </w:r>
                <w:r>
                  <w:rPr>
                    <w:rStyle w:val="Fillin"/>
                  </w:rPr>
                  <w:t>]</w:t>
                </w:r>
              </w:p>
            </w:sdtContent>
          </w:sdt>
        </w:tc>
        <w:tc>
          <w:tcPr>
            <w:tcW w:w="2079" w:type="pct"/>
          </w:tcPr>
          <w:sdt>
            <w:sdtPr>
              <w:rPr>
                <w:rStyle w:val="Fillin"/>
              </w:rPr>
              <w:id w:val="635681102"/>
              <w:placeholder>
                <w:docPart w:val="AC72AA937C264474AFB17E583A6F96EE"/>
              </w:placeholder>
            </w:sdtPr>
            <w:sdtEndPr>
              <w:rPr>
                <w:rStyle w:val="Fillin"/>
              </w:rPr>
            </w:sdtEndPr>
            <w:sdtContent>
              <w:p w14:paraId="45BAB042" w14:textId="77777777" w:rsidR="004F6CAC" w:rsidRPr="00F73723" w:rsidRDefault="004F6CAC" w:rsidP="00274866">
                <w:pPr>
                  <w:rPr>
                    <w:rFonts w:ascii="Calibri" w:hAnsi="Calibri"/>
                    <w:sz w:val="22"/>
                  </w:rPr>
                </w:pPr>
                <w:r>
                  <w:rPr>
                    <w:rStyle w:val="Fillin"/>
                  </w:rPr>
                  <w:t>[</w:t>
                </w:r>
                <w:r w:rsidRPr="00F0641E">
                  <w:rPr>
                    <w:rStyle w:val="Fillin"/>
                  </w:rPr>
                  <w:t>Position</w:t>
                </w:r>
                <w:r>
                  <w:rPr>
                    <w:rStyle w:val="Fillin"/>
                  </w:rPr>
                  <w:t>]</w:t>
                </w:r>
              </w:p>
            </w:sdtContent>
          </w:sdt>
        </w:tc>
        <w:tc>
          <w:tcPr>
            <w:tcW w:w="1143" w:type="pct"/>
          </w:tcPr>
          <w:sdt>
            <w:sdtPr>
              <w:rPr>
                <w:rStyle w:val="Fillin"/>
              </w:rPr>
              <w:id w:val="1359942151"/>
              <w:placeholder>
                <w:docPart w:val="7884593A00254E5283E6B87964FE6979"/>
              </w:placeholder>
            </w:sdtPr>
            <w:sdtEndPr>
              <w:rPr>
                <w:rStyle w:val="Fillin"/>
              </w:rPr>
            </w:sdtEndPr>
            <w:sdtContent>
              <w:p w14:paraId="2608ADE4" w14:textId="77777777" w:rsidR="004F6CAC" w:rsidRPr="00BE4965" w:rsidRDefault="004F6CAC" w:rsidP="00274866">
                <w:r>
                  <w:rPr>
                    <w:rStyle w:val="Fillin"/>
                  </w:rPr>
                  <w:t>[</w:t>
                </w:r>
                <w:r w:rsidRPr="00F0641E">
                  <w:rPr>
                    <w:rStyle w:val="Fillin"/>
                  </w:rPr>
                  <w:t>Date</w:t>
                </w:r>
                <w:r>
                  <w:rPr>
                    <w:rStyle w:val="Fillin"/>
                  </w:rPr>
                  <w:t>]</w:t>
                </w:r>
              </w:p>
            </w:sdtContent>
          </w:sdt>
        </w:tc>
      </w:tr>
    </w:tbl>
    <w:p w14:paraId="4D2DBCDD" w14:textId="77777777" w:rsidR="004F6CAC" w:rsidRDefault="004F6CAC" w:rsidP="004F6CAC">
      <w:pPr>
        <w:rPr>
          <w:rFonts w:ascii="Segoe UI" w:hAnsi="Segoe UI" w:cs="Segoe UI"/>
        </w:rPr>
      </w:pPr>
    </w:p>
    <w:p w14:paraId="6EB338E2" w14:textId="77777777" w:rsidR="004F6CAC" w:rsidRDefault="004F6CAC" w:rsidP="004F6CAC">
      <w:pPr>
        <w:rPr>
          <w:rFonts w:ascii="Segoe UI" w:hAnsi="Segoe UI" w:cs="Segoe UI"/>
        </w:rPr>
      </w:pPr>
      <w:r>
        <w:rPr>
          <w:rFonts w:ascii="Segoe UI" w:hAnsi="Segoe UI" w:cs="Segoe UI"/>
        </w:rPr>
        <w:br w:type="page"/>
      </w:r>
    </w:p>
    <w:p w14:paraId="6C9A24B1" w14:textId="23471A85" w:rsidR="004F6CAC" w:rsidRPr="00637FB6" w:rsidRDefault="004F6CAC" w:rsidP="004F6CAC">
      <w:pPr>
        <w:pStyle w:val="21MainSubheadinglevel1"/>
      </w:pPr>
      <w:r w:rsidRPr="00637FB6">
        <w:lastRenderedPageBreak/>
        <w:t xml:space="preserve">Section </w:t>
      </w:r>
      <w:r>
        <w:t>1</w:t>
      </w:r>
      <w:r w:rsidRPr="00637FB6">
        <w:t xml:space="preserve">: </w:t>
      </w:r>
      <w:r w:rsidR="00E0798F">
        <w:t>Land</w:t>
      </w:r>
    </w:p>
    <w:p w14:paraId="707E9E66" w14:textId="7E0C147C" w:rsidR="004F6CAC" w:rsidRDefault="004F6CAC" w:rsidP="004F6CAC">
      <w:pPr>
        <w:pStyle w:val="32BodytextLINZ"/>
        <w:rPr>
          <w:rFonts w:ascii="Segoe UI" w:hAnsi="Segoe UI"/>
          <w:szCs w:val="20"/>
        </w:rPr>
      </w:pPr>
      <w:r w:rsidRPr="00637FB6">
        <w:t xml:space="preserve">Use this section to address criteria relating to </w:t>
      </w:r>
      <w:proofErr w:type="gramStart"/>
      <w:r>
        <w:t>farm land</w:t>
      </w:r>
      <w:proofErr w:type="gramEnd"/>
      <w:r>
        <w:t xml:space="preserve"> and </w:t>
      </w:r>
      <w:r w:rsidRPr="00637FB6">
        <w:t>farm land advertising</w:t>
      </w:r>
      <w:r w:rsidR="00E0798F">
        <w:t xml:space="preserve"> and residential land. </w:t>
      </w:r>
    </w:p>
    <w:p w14:paraId="448F91E3" w14:textId="77777777" w:rsidR="004F6CAC" w:rsidRPr="00DA2701" w:rsidRDefault="004F6CAC" w:rsidP="004F6CAC">
      <w:pPr>
        <w:rPr>
          <w:rFonts w:ascii="Segoe UI" w:hAnsi="Segoe UI"/>
          <w:szCs w:val="20"/>
        </w:rPr>
      </w:pPr>
    </w:p>
    <w:p w14:paraId="52DC7B6B" w14:textId="77777777" w:rsidR="004F6CAC" w:rsidRPr="00FD1BC7" w:rsidRDefault="004F6CAC" w:rsidP="004F6CAC">
      <w:pPr>
        <w:pStyle w:val="22Subheadinglevel2"/>
        <w:spacing w:after="120"/>
      </w:pPr>
      <w:r w:rsidRPr="00FD1BC7">
        <w:t xml:space="preserve">Farm land </w:t>
      </w:r>
    </w:p>
    <w:p w14:paraId="6F779C6C" w14:textId="77777777" w:rsidR="004F6CAC" w:rsidRPr="00637FB6" w:rsidRDefault="004F6CAC" w:rsidP="004F6CAC">
      <w:pPr>
        <w:pStyle w:val="27Question"/>
        <w:rPr>
          <w:b/>
        </w:rPr>
      </w:pPr>
      <w:r w:rsidRPr="00637FB6">
        <w:t xml:space="preserve">Is the relevant land farm land (refer </w:t>
      </w:r>
      <w:r w:rsidRPr="00283545">
        <w:t>s</w:t>
      </w:r>
      <w:r>
        <w:t xml:space="preserve">ection </w:t>
      </w:r>
      <w:r w:rsidRPr="00283545">
        <w:t>6</w:t>
      </w:r>
      <w:r w:rsidRPr="00637FB6">
        <w:t xml:space="preserve"> and OIO </w:t>
      </w:r>
      <w:hyperlink r:id="rId13" w:history="1">
        <w:r w:rsidRPr="00637FB6">
          <w:rPr>
            <w:rStyle w:val="Hyperlink"/>
          </w:rPr>
          <w:t>guidance</w:t>
        </w:r>
      </w:hyperlink>
      <w:r w:rsidRPr="00637FB6">
        <w:t>)?</w:t>
      </w:r>
    </w:p>
    <w:p w14:paraId="5AB8D24B" w14:textId="77777777" w:rsidR="004F6CAC" w:rsidRPr="00637FB6" w:rsidRDefault="004F6CAC" w:rsidP="004F6CAC">
      <w:pPr>
        <w:pStyle w:val="24Subheadinglevel4"/>
      </w:pPr>
      <w:r w:rsidRPr="00637FB6">
        <w:t xml:space="preserve">Required </w:t>
      </w:r>
      <w:r>
        <w:t>c</w:t>
      </w:r>
      <w:r w:rsidRPr="00637FB6">
        <w:t>ontent:</w:t>
      </w:r>
    </w:p>
    <w:p w14:paraId="7F687935" w14:textId="77777777" w:rsidR="004F6CAC" w:rsidRPr="00637FB6" w:rsidRDefault="004F6CAC" w:rsidP="004F6CAC">
      <w:pPr>
        <w:pStyle w:val="27Question"/>
      </w:pPr>
      <w:r w:rsidRPr="00637FB6">
        <w:t>Provide reason(s) why the relevant land is or is not farm land.</w:t>
      </w:r>
    </w:p>
    <w:p w14:paraId="65FEF105" w14:textId="77777777" w:rsidR="004F6CAC" w:rsidRPr="00742650" w:rsidRDefault="004F6CAC" w:rsidP="004F6CAC">
      <w:pPr>
        <w:pStyle w:val="37Responseheadingautonumber"/>
      </w:pPr>
      <w:r>
        <w:t>Response</w:t>
      </w:r>
    </w:p>
    <w:sdt>
      <w:sdtPr>
        <w:rPr>
          <w:rStyle w:val="Fillin"/>
        </w:rPr>
        <w:alias w:val="Insert text here"/>
        <w:tag w:val="Insert text here"/>
        <w:id w:val="1382739898"/>
        <w:placeholder>
          <w:docPart w:val="2B1DE72FDD274594A12E0F722F83F8D7"/>
        </w:placeholder>
        <w:showingPlcHdr/>
      </w:sdtPr>
      <w:sdtEndPr>
        <w:rPr>
          <w:rStyle w:val="Fillin"/>
        </w:rPr>
      </w:sdtEndPr>
      <w:sdtContent>
        <w:p w14:paraId="007135F2" w14:textId="77777777" w:rsidR="004F6CAC" w:rsidRPr="006B208A" w:rsidRDefault="004F6CAC" w:rsidP="004F6CAC">
          <w:r w:rsidRPr="006B208A">
            <w:rPr>
              <w:rStyle w:val="PlaceholderText"/>
            </w:rPr>
            <w:t>Click or tap here to enter text.</w:t>
          </w:r>
        </w:p>
      </w:sdtContent>
    </w:sdt>
    <w:p w14:paraId="122F3253" w14:textId="77777777" w:rsidR="004F6CAC" w:rsidRPr="00637FB6" w:rsidRDefault="004F6CAC" w:rsidP="004F6CAC">
      <w:pPr>
        <w:pStyle w:val="32BodytextLINZ"/>
      </w:pPr>
    </w:p>
    <w:p w14:paraId="37AA507A" w14:textId="77777777" w:rsidR="004F6CAC" w:rsidRPr="00637FB6" w:rsidRDefault="004F6CAC" w:rsidP="004F6CAC">
      <w:pPr>
        <w:pStyle w:val="22Subheadinglevel2"/>
        <w:spacing w:after="120"/>
      </w:pPr>
      <w:r w:rsidRPr="00637FB6">
        <w:t xml:space="preserve">Farm land </w:t>
      </w:r>
      <w:r>
        <w:t>advertising</w:t>
      </w:r>
    </w:p>
    <w:p w14:paraId="1BDE31C0" w14:textId="77777777" w:rsidR="004F6CAC" w:rsidRPr="00637FB6" w:rsidRDefault="004F6CAC" w:rsidP="004F6CAC">
      <w:pPr>
        <w:pStyle w:val="27Question"/>
        <w:spacing w:before="120"/>
        <w:rPr>
          <w:b/>
        </w:rPr>
      </w:pPr>
      <w:r w:rsidRPr="00637FB6">
        <w:t xml:space="preserve">If yes, has the farm land or </w:t>
      </w:r>
      <w:r w:rsidRPr="007A39D5">
        <w:rPr>
          <w:color w:val="auto"/>
        </w:rPr>
        <w:t xml:space="preserve">interests in farm </w:t>
      </w:r>
      <w:r w:rsidRPr="00637FB6">
        <w:t xml:space="preserve">land been offered for acquisition on the open market to persons who are not overseas persons in accordance with the procedure set out in regulations (refer </w:t>
      </w:r>
      <w:r w:rsidRPr="008449E6">
        <w:t>s</w:t>
      </w:r>
      <w:r>
        <w:t xml:space="preserve">ection </w:t>
      </w:r>
      <w:r w:rsidRPr="008449E6">
        <w:t>16(1)(f)</w:t>
      </w:r>
      <w:r w:rsidRPr="00637FB6">
        <w:t xml:space="preserve">, </w:t>
      </w:r>
      <w:r w:rsidRPr="008449E6">
        <w:t>r</w:t>
      </w:r>
      <w:r>
        <w:t xml:space="preserve">egs </w:t>
      </w:r>
      <w:r w:rsidRPr="008449E6">
        <w:t>4-11</w:t>
      </w:r>
      <w:r w:rsidRPr="00637FB6">
        <w:t xml:space="preserve"> and OIO </w:t>
      </w:r>
      <w:hyperlink r:id="rId14" w:history="1">
        <w:r w:rsidRPr="00637FB6">
          <w:rPr>
            <w:rStyle w:val="Hyperlink"/>
          </w:rPr>
          <w:t>guidance</w:t>
        </w:r>
      </w:hyperlink>
      <w:r w:rsidRPr="00637FB6">
        <w:t>)?</w:t>
      </w:r>
    </w:p>
    <w:p w14:paraId="3627513E" w14:textId="77777777" w:rsidR="004F6CAC" w:rsidRPr="00637FB6" w:rsidRDefault="004F6CAC" w:rsidP="004F6CAC">
      <w:pPr>
        <w:pStyle w:val="24Subheadinglevel4"/>
      </w:pPr>
      <w:r w:rsidRPr="00637FB6">
        <w:t>Required content:</w:t>
      </w:r>
    </w:p>
    <w:p w14:paraId="1D647DBC" w14:textId="77777777" w:rsidR="004F6CAC" w:rsidRPr="00F15FCB" w:rsidRDefault="004F6CAC" w:rsidP="004F6CAC">
      <w:pPr>
        <w:rPr>
          <w:color w:val="auto"/>
        </w:rPr>
      </w:pPr>
      <w:r w:rsidRPr="00F15FCB">
        <w:rPr>
          <w:color w:val="auto"/>
        </w:rPr>
        <w:t>Provide the following:</w:t>
      </w:r>
    </w:p>
    <w:p w14:paraId="33385057" w14:textId="77777777" w:rsidR="004F6CAC" w:rsidRPr="00F15FCB" w:rsidRDefault="004F6CAC" w:rsidP="004F6CAC">
      <w:pPr>
        <w:pStyle w:val="33Bodybullets"/>
        <w:numPr>
          <w:ilvl w:val="0"/>
          <w:numId w:val="2"/>
        </w:numPr>
        <w:ind w:left="567" w:hanging="567"/>
        <w:rPr>
          <w:color w:val="auto"/>
        </w:rPr>
      </w:pPr>
      <w:r w:rsidRPr="00F15FCB">
        <w:rPr>
          <w:color w:val="auto"/>
        </w:rPr>
        <w:t>Describe the advertising undertaken, clearly identifying the date the farm land was first advertised</w:t>
      </w:r>
      <w:r>
        <w:rPr>
          <w:color w:val="auto"/>
        </w:rPr>
        <w:t xml:space="preserve"> and when the advertising period ended,</w:t>
      </w:r>
      <w:r w:rsidRPr="00F15FCB">
        <w:rPr>
          <w:color w:val="auto"/>
        </w:rPr>
        <w:t xml:space="preserve"> dates of any subsequent advertisements and the mediums published in. </w:t>
      </w:r>
    </w:p>
    <w:p w14:paraId="126EF88B" w14:textId="77777777" w:rsidR="004F6CAC" w:rsidRDefault="004F6CAC" w:rsidP="004F6CAC">
      <w:pPr>
        <w:pStyle w:val="33Bodybullets"/>
        <w:numPr>
          <w:ilvl w:val="0"/>
          <w:numId w:val="2"/>
        </w:numPr>
        <w:ind w:left="567" w:hanging="567"/>
        <w:rPr>
          <w:color w:val="auto"/>
        </w:rPr>
      </w:pPr>
      <w:r w:rsidRPr="00F15FCB">
        <w:rPr>
          <w:color w:val="auto"/>
        </w:rPr>
        <w:t>Explain how the advertising meets the requirements in the Regulations.</w:t>
      </w:r>
    </w:p>
    <w:p w14:paraId="4641A54B" w14:textId="77777777" w:rsidR="004F6CAC" w:rsidRPr="00F15FCB" w:rsidRDefault="004F6CAC" w:rsidP="004F6CAC">
      <w:pPr>
        <w:pStyle w:val="33Bodybullets"/>
        <w:numPr>
          <w:ilvl w:val="0"/>
          <w:numId w:val="2"/>
        </w:numPr>
        <w:ind w:left="567" w:hanging="567"/>
        <w:rPr>
          <w:color w:val="auto"/>
        </w:rPr>
      </w:pPr>
      <w:r>
        <w:rPr>
          <w:color w:val="auto"/>
        </w:rPr>
        <w:t>Provide evidence of the advertising undertaken.</w:t>
      </w:r>
    </w:p>
    <w:p w14:paraId="5F6EFBF2" w14:textId="77777777" w:rsidR="004F6CAC" w:rsidRDefault="004F6CAC" w:rsidP="004F6CAC">
      <w:pPr>
        <w:pStyle w:val="33Bodybullets"/>
        <w:numPr>
          <w:ilvl w:val="0"/>
          <w:numId w:val="2"/>
        </w:numPr>
        <w:ind w:left="567" w:hanging="567"/>
        <w:rPr>
          <w:color w:val="auto"/>
        </w:rPr>
      </w:pPr>
      <w:r>
        <w:rPr>
          <w:color w:val="auto"/>
        </w:rPr>
        <w:t xml:space="preserve">Explain how </w:t>
      </w:r>
      <w:r w:rsidRPr="00F15FCB">
        <w:rPr>
          <w:color w:val="auto"/>
        </w:rPr>
        <w:t>the advertising</w:t>
      </w:r>
      <w:r>
        <w:rPr>
          <w:color w:val="auto"/>
        </w:rPr>
        <w:t xml:space="preserve"> occurred</w:t>
      </w:r>
      <w:r w:rsidRPr="00F15FCB">
        <w:rPr>
          <w:color w:val="auto"/>
        </w:rPr>
        <w:t xml:space="preserve"> </w:t>
      </w:r>
      <w:r>
        <w:rPr>
          <w:color w:val="auto"/>
        </w:rPr>
        <w:t>before any transaction was entered into (</w:t>
      </w:r>
      <w:proofErr w:type="gramStart"/>
      <w:r>
        <w:rPr>
          <w:color w:val="auto"/>
        </w:rPr>
        <w:t>e.g.</w:t>
      </w:r>
      <w:proofErr w:type="gramEnd"/>
      <w:r>
        <w:rPr>
          <w:color w:val="auto"/>
        </w:rPr>
        <w:t xml:space="preserve"> entering into the </w:t>
      </w:r>
      <w:r w:rsidRPr="00F15FCB">
        <w:rPr>
          <w:color w:val="auto"/>
        </w:rPr>
        <w:t>agreement for sale and purchase</w:t>
      </w:r>
      <w:r>
        <w:rPr>
          <w:color w:val="auto"/>
        </w:rPr>
        <w:t>).</w:t>
      </w:r>
    </w:p>
    <w:p w14:paraId="3FC45A9D" w14:textId="77777777" w:rsidR="004F6CAC" w:rsidRPr="00F15FCB" w:rsidRDefault="004F6CAC" w:rsidP="004F6CAC">
      <w:pPr>
        <w:pStyle w:val="33Bodybullets"/>
        <w:numPr>
          <w:ilvl w:val="0"/>
          <w:numId w:val="2"/>
        </w:numPr>
        <w:ind w:left="567" w:hanging="567"/>
        <w:rPr>
          <w:color w:val="auto"/>
        </w:rPr>
      </w:pPr>
      <w:r>
        <w:rPr>
          <w:color w:val="auto"/>
        </w:rPr>
        <w:t>If you have applied for a farm land advertising exemption under section 20(1)(a), please confirm this below and provide the required details in the relevant section of the online Consent form.</w:t>
      </w:r>
      <w:r w:rsidRPr="00F15FCB">
        <w:rPr>
          <w:color w:val="auto"/>
        </w:rPr>
        <w:t xml:space="preserve"> </w:t>
      </w:r>
    </w:p>
    <w:p w14:paraId="6AD521DC" w14:textId="77777777" w:rsidR="004F6CAC" w:rsidRPr="00637FB6" w:rsidRDefault="004F6CAC" w:rsidP="004F6CAC">
      <w:r w:rsidRPr="00637FB6">
        <w:t xml:space="preserve">Note - the advertising period of </w:t>
      </w:r>
      <w:r w:rsidRPr="007A39D5">
        <w:rPr>
          <w:color w:val="auto"/>
        </w:rPr>
        <w:t>30</w:t>
      </w:r>
      <w:r>
        <w:rPr>
          <w:color w:val="FF0000"/>
        </w:rPr>
        <w:t xml:space="preserve"> </w:t>
      </w:r>
      <w:r w:rsidRPr="00637FB6">
        <w:t xml:space="preserve">working days (as set out in </w:t>
      </w:r>
      <w:r>
        <w:t>r</w:t>
      </w:r>
      <w:r w:rsidRPr="00637FB6">
        <w:t xml:space="preserve">egulation 9) is calculated with the date of the advertisement equalling day ‘0’. </w:t>
      </w:r>
    </w:p>
    <w:p w14:paraId="0D80D32F" w14:textId="77777777" w:rsidR="004F6CAC" w:rsidRDefault="004F6CAC" w:rsidP="004F6CAC">
      <w:pPr>
        <w:rPr>
          <w:rFonts w:eastAsia="Times New Roman" w:cs="Verdana (TT)"/>
          <w:noProof/>
          <w:color w:val="00425D" w:themeColor="text2"/>
          <w:sz w:val="24"/>
          <w:szCs w:val="32"/>
          <w:lang w:eastAsia="en-NZ"/>
        </w:rPr>
      </w:pPr>
      <w:r>
        <w:br w:type="page"/>
      </w:r>
    </w:p>
    <w:p w14:paraId="22327909" w14:textId="77777777" w:rsidR="004F6CAC" w:rsidRPr="00637FB6" w:rsidRDefault="004F6CAC" w:rsidP="004F6CAC">
      <w:pPr>
        <w:pStyle w:val="24Subheadinglevel4"/>
      </w:pPr>
      <w:r w:rsidRPr="00637FB6">
        <w:lastRenderedPageBreak/>
        <w:t xml:space="preserve">Required </w:t>
      </w:r>
      <w:r>
        <w:t>a</w:t>
      </w:r>
      <w:r w:rsidRPr="00637FB6">
        <w:t>ttachments</w:t>
      </w:r>
      <w:r>
        <w:t xml:space="preserve"> to be uploaded</w:t>
      </w:r>
      <w:r w:rsidRPr="00637FB6">
        <w:t>:</w:t>
      </w:r>
    </w:p>
    <w:p w14:paraId="055A0246" w14:textId="77777777" w:rsidR="004F6CAC" w:rsidRPr="00637FB6" w:rsidRDefault="004F6CAC" w:rsidP="004F6CAC">
      <w:r>
        <w:t>A</w:t>
      </w:r>
      <w:r w:rsidRPr="00637FB6">
        <w:t xml:space="preserve"> copy of</w:t>
      </w:r>
      <w:r>
        <w:t xml:space="preserve">, and links to, the </w:t>
      </w:r>
      <w:r w:rsidRPr="00637FB6">
        <w:t xml:space="preserve">advertisements </w:t>
      </w:r>
      <w:r>
        <w:t xml:space="preserve">as published, including newspaper or real estate listing. All mediums of advertising must show the listing date and include any price reductions over the course of the advertising. </w:t>
      </w:r>
    </w:p>
    <w:p w14:paraId="6915ED27" w14:textId="77777777" w:rsidR="004F6CAC" w:rsidRPr="00742650" w:rsidRDefault="004F6CAC" w:rsidP="004F6CAC">
      <w:pPr>
        <w:pStyle w:val="37Responseheadingautonumber"/>
      </w:pPr>
      <w:r>
        <w:t>Response</w:t>
      </w:r>
    </w:p>
    <w:sdt>
      <w:sdtPr>
        <w:rPr>
          <w:rStyle w:val="Fillin"/>
        </w:rPr>
        <w:alias w:val="Insert text here"/>
        <w:tag w:val="Insert text here"/>
        <w:id w:val="824091980"/>
        <w:placeholder>
          <w:docPart w:val="736B8E63AE8E4A0C96ABD5DD7AD8B07E"/>
        </w:placeholder>
        <w:showingPlcHdr/>
      </w:sdtPr>
      <w:sdtEndPr>
        <w:rPr>
          <w:rStyle w:val="Fillin"/>
        </w:rPr>
      </w:sdtEndPr>
      <w:sdtContent>
        <w:p w14:paraId="0937D414" w14:textId="77777777" w:rsidR="004F6CAC" w:rsidRPr="006B208A" w:rsidRDefault="004F6CAC" w:rsidP="004F6CAC">
          <w:r w:rsidRPr="006B208A">
            <w:rPr>
              <w:rStyle w:val="PlaceholderText"/>
            </w:rPr>
            <w:t>Click or tap here to enter text.</w:t>
          </w:r>
        </w:p>
      </w:sdtContent>
    </w:sdt>
    <w:p w14:paraId="3DCFADC0" w14:textId="4C8D9983" w:rsidR="00E0798F" w:rsidRDefault="00E0798F">
      <w:r>
        <w:br w:type="page"/>
      </w:r>
    </w:p>
    <w:p w14:paraId="6F471213" w14:textId="77777777" w:rsidR="004F6CAC" w:rsidRDefault="004F6CAC" w:rsidP="004F6CAC"/>
    <w:p w14:paraId="55049235" w14:textId="77777777" w:rsidR="00E0798F" w:rsidRPr="00637FB6" w:rsidRDefault="00E0798F" w:rsidP="00E0798F">
      <w:pPr>
        <w:pStyle w:val="22Subheadinglevel2"/>
      </w:pPr>
      <w:r w:rsidRPr="00637FB6">
        <w:t>Residential land</w:t>
      </w:r>
    </w:p>
    <w:p w14:paraId="2B69D0C0" w14:textId="77777777" w:rsidR="00E0798F" w:rsidRPr="00637FB6" w:rsidRDefault="00E0798F" w:rsidP="00E0798F">
      <w:pPr>
        <w:pStyle w:val="27Question"/>
        <w:rPr>
          <w:b/>
        </w:rPr>
      </w:pPr>
      <w:r w:rsidRPr="00637FB6">
        <w:t xml:space="preserve">If the relevant land includes residential land, does that land </w:t>
      </w:r>
      <w:r w:rsidRPr="000F0F33">
        <w:t>adjoin</w:t>
      </w:r>
      <w:r w:rsidRPr="000F0F33">
        <w:rPr>
          <w:rStyle w:val="FootnoteReference"/>
        </w:rPr>
        <w:footnoteReference w:id="1"/>
      </w:r>
      <w:r w:rsidRPr="000F0F33">
        <w:t xml:space="preserve"> non</w:t>
      </w:r>
      <w:r w:rsidRPr="00637FB6">
        <w:t>-residential land that also forms part of the relevant land?</w:t>
      </w:r>
    </w:p>
    <w:p w14:paraId="157A12E5" w14:textId="77777777" w:rsidR="00E0798F" w:rsidRPr="00637FB6" w:rsidRDefault="00E0798F" w:rsidP="00E0798F">
      <w:pPr>
        <w:pStyle w:val="24Subheadinglevel4"/>
      </w:pPr>
      <w:r w:rsidRPr="00637FB6">
        <w:t>Required Content:</w:t>
      </w:r>
    </w:p>
    <w:p w14:paraId="07339710" w14:textId="77777777" w:rsidR="00E0798F" w:rsidRPr="00637FB6" w:rsidRDefault="00E0798F" w:rsidP="00E0798F">
      <w:pPr>
        <w:pStyle w:val="32BodytextLINZ"/>
      </w:pPr>
      <w:r w:rsidRPr="00637FB6">
        <w:t>Address the above criterion - identify the location of the residential land and describe it (if applicable).</w:t>
      </w:r>
    </w:p>
    <w:p w14:paraId="6136F94F" w14:textId="77777777" w:rsidR="00E0798F" w:rsidRPr="00637FB6" w:rsidRDefault="00E0798F" w:rsidP="00E0798F">
      <w:pPr>
        <w:pStyle w:val="24Subheadinglevel4"/>
      </w:pPr>
      <w:r w:rsidRPr="00637FB6">
        <w:t xml:space="preserve">Required </w:t>
      </w:r>
      <w:r>
        <w:t>a</w:t>
      </w:r>
      <w:r w:rsidRPr="00637FB6">
        <w:t>ttachments</w:t>
      </w:r>
      <w:r>
        <w:t xml:space="preserve"> to be uploaded</w:t>
      </w:r>
      <w:r w:rsidRPr="00637FB6">
        <w:t>:</w:t>
      </w:r>
    </w:p>
    <w:p w14:paraId="150723E5" w14:textId="77777777" w:rsidR="00E0798F" w:rsidRPr="00637FB6" w:rsidRDefault="00E0798F" w:rsidP="00E0798F">
      <w:pPr>
        <w:pStyle w:val="32BodytextLINZ"/>
      </w:pPr>
      <w:r>
        <w:t>A</w:t>
      </w:r>
      <w:r w:rsidRPr="00637FB6">
        <w:t xml:space="preserve"> cadastral map and aerial photo clearly identifying residential land and adjoining land </w:t>
      </w:r>
    </w:p>
    <w:p w14:paraId="4DF8B3A6" w14:textId="77777777" w:rsidR="00E0798F" w:rsidRPr="00742650" w:rsidRDefault="00E0798F" w:rsidP="00E0798F">
      <w:pPr>
        <w:pStyle w:val="37Responseheadingautonumber"/>
      </w:pPr>
      <w:r>
        <w:t>Response</w:t>
      </w:r>
    </w:p>
    <w:sdt>
      <w:sdtPr>
        <w:rPr>
          <w:rStyle w:val="Fillin"/>
        </w:rPr>
        <w:alias w:val="Insert text here"/>
        <w:tag w:val="Insert text here"/>
        <w:id w:val="-1522390779"/>
        <w:placeholder>
          <w:docPart w:val="C48BCE5A89AE4646AD88F29FE19D6594"/>
        </w:placeholder>
        <w:showingPlcHdr/>
      </w:sdtPr>
      <w:sdtEndPr>
        <w:rPr>
          <w:rStyle w:val="Fillin"/>
        </w:rPr>
      </w:sdtEndPr>
      <w:sdtContent>
        <w:p w14:paraId="5910CEA1" w14:textId="77777777" w:rsidR="00E0798F" w:rsidRPr="006B208A" w:rsidRDefault="00E0798F" w:rsidP="00E0798F">
          <w:r w:rsidRPr="006B208A">
            <w:rPr>
              <w:rStyle w:val="PlaceholderText"/>
            </w:rPr>
            <w:t>Click or tap here to enter text.</w:t>
          </w:r>
        </w:p>
      </w:sdtContent>
    </w:sdt>
    <w:p w14:paraId="63497836" w14:textId="77777777" w:rsidR="004F6CAC" w:rsidRDefault="004F6CAC" w:rsidP="004F6CAC"/>
    <w:p w14:paraId="1495AB2D" w14:textId="77777777" w:rsidR="004F6CAC" w:rsidRDefault="004F6CAC" w:rsidP="004F6CAC">
      <w:r>
        <w:br w:type="page"/>
      </w:r>
    </w:p>
    <w:p w14:paraId="4CD4A4FB" w14:textId="77777777" w:rsidR="004F6CAC" w:rsidRPr="0081401E" w:rsidRDefault="004F6CAC" w:rsidP="004F6CAC">
      <w:pPr>
        <w:pStyle w:val="21MainSubheadinglevel1"/>
      </w:pPr>
      <w:r w:rsidRPr="00C81D79">
        <w:lastRenderedPageBreak/>
        <w:t>Section 2: Investment plan</w:t>
      </w:r>
      <w:r w:rsidRPr="0081401E">
        <w:t xml:space="preserve"> </w:t>
      </w:r>
    </w:p>
    <w:p w14:paraId="14C9FD8A" w14:textId="77777777" w:rsidR="004F6CAC" w:rsidRPr="00637FB6" w:rsidRDefault="004F6CAC" w:rsidP="004F6CAC">
      <w:pPr>
        <w:pStyle w:val="32BodytextLINZ"/>
      </w:pPr>
      <w:r w:rsidRPr="00637FB6">
        <w:t>Use this section to describe the sensitive assets you wish to acquire, what you plan to do with them and why – this is the story of your investment.  You can refer to this information later when addressing the relevant criteria (avoid duplicating information).</w:t>
      </w:r>
    </w:p>
    <w:p w14:paraId="24104E22" w14:textId="77777777" w:rsidR="004F6CAC" w:rsidRPr="00637FB6" w:rsidRDefault="004F6CAC" w:rsidP="004F6CAC">
      <w:pPr>
        <w:pStyle w:val="32BodytextLINZ"/>
      </w:pPr>
      <w:r w:rsidRPr="00637FB6">
        <w:t>We require this information to understand your investment, to assess the risk profile of your application, and for statistical purposes.</w:t>
      </w:r>
    </w:p>
    <w:p w14:paraId="20922E45" w14:textId="77777777" w:rsidR="004F6CAC" w:rsidRPr="00637FB6" w:rsidRDefault="004F6CAC" w:rsidP="004F6CAC">
      <w:pPr>
        <w:pStyle w:val="24Subheadinglevel4"/>
      </w:pPr>
      <w:r w:rsidRPr="00637FB6">
        <w:t>Required content</w:t>
      </w:r>
    </w:p>
    <w:p w14:paraId="2305BE39" w14:textId="77777777" w:rsidR="004F6CAC" w:rsidRPr="00637FB6" w:rsidRDefault="004F6CAC" w:rsidP="004F6CAC">
      <w:pPr>
        <w:pStyle w:val="Nospacingnormal"/>
      </w:pPr>
      <w:r w:rsidRPr="00637FB6">
        <w:t>Provide the following:</w:t>
      </w:r>
    </w:p>
    <w:p w14:paraId="2E5F4A2E" w14:textId="77777777" w:rsidR="004F6CAC" w:rsidRPr="00637FB6" w:rsidRDefault="004F6CAC" w:rsidP="004F6CAC">
      <w:pPr>
        <w:pStyle w:val="33Bodybullets"/>
        <w:numPr>
          <w:ilvl w:val="0"/>
          <w:numId w:val="2"/>
        </w:numPr>
        <w:ind w:left="567" w:hanging="567"/>
      </w:pPr>
      <w:r w:rsidRPr="00637FB6">
        <w:t>The current use and condition of the relevant land.</w:t>
      </w:r>
    </w:p>
    <w:p w14:paraId="18AD8667" w14:textId="77777777" w:rsidR="004F6CAC" w:rsidRDefault="004F6CAC" w:rsidP="004F6CAC">
      <w:pPr>
        <w:pStyle w:val="33Bodybullets"/>
        <w:numPr>
          <w:ilvl w:val="0"/>
          <w:numId w:val="2"/>
        </w:numPr>
        <w:ind w:left="567" w:hanging="567"/>
      </w:pPr>
      <w:r>
        <w:t xml:space="preserve">Describe </w:t>
      </w:r>
      <w:r w:rsidRPr="00637FB6">
        <w:t>what you plan to do with the land (and why) and how long you intend to own it.</w:t>
      </w:r>
    </w:p>
    <w:p w14:paraId="5409E007" w14:textId="77777777" w:rsidR="004F6CAC" w:rsidRPr="00637FB6" w:rsidRDefault="004F6CAC" w:rsidP="004F6CAC">
      <w:pPr>
        <w:pStyle w:val="33Bodybullets"/>
        <w:numPr>
          <w:ilvl w:val="0"/>
          <w:numId w:val="2"/>
        </w:numPr>
        <w:ind w:left="567" w:hanging="567"/>
      </w:pPr>
      <w:r>
        <w:t>Identify whether your plans are contingent on another event and the timing of that event (</w:t>
      </w:r>
      <w:proofErr w:type="gramStart"/>
      <w:r>
        <w:t>e.g.</w:t>
      </w:r>
      <w:proofErr w:type="gramEnd"/>
      <w:r>
        <w:t xml:space="preserve"> obtaining resource consent).</w:t>
      </w:r>
    </w:p>
    <w:p w14:paraId="19E458BE" w14:textId="77777777" w:rsidR="004F6CAC" w:rsidRPr="00637FB6" w:rsidRDefault="004F6CAC" w:rsidP="004F6CAC">
      <w:pPr>
        <w:pStyle w:val="33Bodybullets"/>
        <w:numPr>
          <w:ilvl w:val="0"/>
          <w:numId w:val="2"/>
        </w:numPr>
        <w:ind w:left="567" w:hanging="567"/>
      </w:pPr>
      <w:r w:rsidRPr="00637FB6">
        <w:t>A breakdown of the current and proposed use of the land (use the table provided or similar) - be clear about the extent to which you will use the land for forestry vs non-forestry activities.</w:t>
      </w:r>
    </w:p>
    <w:p w14:paraId="682D2F96" w14:textId="77777777" w:rsidR="004F6CAC" w:rsidRPr="00637FB6" w:rsidRDefault="004F6CAC" w:rsidP="004F6CAC">
      <w:pPr>
        <w:pStyle w:val="33Bodybullets"/>
        <w:numPr>
          <w:ilvl w:val="0"/>
          <w:numId w:val="2"/>
        </w:numPr>
        <w:ind w:left="567" w:hanging="567"/>
      </w:pPr>
      <w:r>
        <w:t>Explain</w:t>
      </w:r>
      <w:r w:rsidRPr="00637FB6">
        <w:t xml:space="preserve"> how this investment relates to any broader investment plans or business operations you have in New Zealand.</w:t>
      </w:r>
    </w:p>
    <w:p w14:paraId="28878109" w14:textId="77777777" w:rsidR="004F6CAC" w:rsidRDefault="004F6CAC" w:rsidP="004F6CAC">
      <w:pPr>
        <w:pStyle w:val="33Bodybullets"/>
        <w:numPr>
          <w:ilvl w:val="0"/>
          <w:numId w:val="2"/>
        </w:numPr>
        <w:ind w:left="567" w:hanging="567"/>
      </w:pPr>
      <w:r w:rsidRPr="00637FB6">
        <w:t>Information about the existing, or planned, crop(s) of trees on the land including species type, proposed management regime, timeframes for planting / harvest / replanting, and what you plan to do with the harvested trees.</w:t>
      </w:r>
    </w:p>
    <w:p w14:paraId="716DED30" w14:textId="77777777" w:rsidR="004F6CAC" w:rsidRPr="00637FB6" w:rsidRDefault="004F6CAC" w:rsidP="004F6CAC">
      <w:pPr>
        <w:pStyle w:val="33Bodybullets"/>
        <w:numPr>
          <w:ilvl w:val="0"/>
          <w:numId w:val="2"/>
        </w:numPr>
        <w:ind w:left="567" w:hanging="567"/>
      </w:pPr>
      <w:r>
        <w:t xml:space="preserve">Confirm whether you will register the land in the New </w:t>
      </w:r>
      <w:r w:rsidRPr="003368E2">
        <w:t>Zealand Emissions Trading Scheme.</w:t>
      </w:r>
    </w:p>
    <w:p w14:paraId="2131501D" w14:textId="77777777" w:rsidR="004F6CAC" w:rsidRPr="00742650" w:rsidRDefault="004F6CAC" w:rsidP="004F6CAC">
      <w:pPr>
        <w:pStyle w:val="37Responseheadingautonumber"/>
      </w:pPr>
      <w:r>
        <w:t>Response</w:t>
      </w:r>
    </w:p>
    <w:sdt>
      <w:sdtPr>
        <w:rPr>
          <w:rStyle w:val="Fillin"/>
        </w:rPr>
        <w:alias w:val="Insert text here"/>
        <w:tag w:val="Insert text here"/>
        <w:id w:val="-637262782"/>
        <w:placeholder>
          <w:docPart w:val="7EEF987CFB87457BB0D7DA101BDCBBA2"/>
        </w:placeholder>
        <w:showingPlcHdr/>
      </w:sdtPr>
      <w:sdtEndPr>
        <w:rPr>
          <w:rStyle w:val="Fillin"/>
        </w:rPr>
      </w:sdtEndPr>
      <w:sdtContent>
        <w:p w14:paraId="7BDB1DCE" w14:textId="77777777" w:rsidR="004F6CAC" w:rsidRPr="006B208A" w:rsidRDefault="004F6CAC" w:rsidP="004F6CAC">
          <w:r w:rsidRPr="006B208A">
            <w:rPr>
              <w:rStyle w:val="PlaceholderText"/>
            </w:rPr>
            <w:t>Click or tap here to enter text.</w:t>
          </w:r>
        </w:p>
      </w:sdtContent>
    </w:sdt>
    <w:p w14:paraId="20136DA9" w14:textId="77777777" w:rsidR="004F6CAC" w:rsidRDefault="004F6CAC" w:rsidP="004F6CAC">
      <w:r>
        <w:br w:type="page"/>
      </w:r>
    </w:p>
    <w:tbl>
      <w:tblPr>
        <w:tblStyle w:val="5COIATablesmallgridonly"/>
        <w:tblW w:w="4808" w:type="pct"/>
        <w:tblLook w:val="06A0" w:firstRow="1" w:lastRow="0" w:firstColumn="1" w:lastColumn="0" w:noHBand="1" w:noVBand="1"/>
      </w:tblPr>
      <w:tblGrid>
        <w:gridCol w:w="4923"/>
        <w:gridCol w:w="1739"/>
        <w:gridCol w:w="1733"/>
      </w:tblGrid>
      <w:sdt>
        <w:sdtPr>
          <w:rPr>
            <w:rStyle w:val="Fillin"/>
            <w:sz w:val="22"/>
          </w:rPr>
          <w:id w:val="-1278948667"/>
          <w:placeholder>
            <w:docPart w:val="E58E95F3945B46C2A6995D21450F21B1"/>
          </w:placeholder>
        </w:sdtPr>
        <w:sdtEndPr>
          <w:rPr>
            <w:rStyle w:val="Fillin"/>
          </w:rPr>
        </w:sdtEndPr>
        <w:sdtContent>
          <w:tr w:rsidR="004F6CAC" w:rsidRPr="009F213E" w14:paraId="78FD6443" w14:textId="77777777" w:rsidTr="00274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62AFC2" w14:textId="77777777" w:rsidR="004F6CAC" w:rsidRPr="009F213E" w:rsidRDefault="004F6CAC" w:rsidP="00274866">
                <w:r w:rsidRPr="00BE64FC">
                  <w:rPr>
                    <w:rStyle w:val="Fillin"/>
                  </w:rPr>
                  <w:t xml:space="preserve">[Property address and name – </w:t>
                </w:r>
                <w:proofErr w:type="gramStart"/>
                <w:r w:rsidRPr="00BE64FC">
                  <w:rPr>
                    <w:rStyle w:val="Fillin"/>
                  </w:rPr>
                  <w:t>e.g.</w:t>
                </w:r>
                <w:proofErr w:type="gramEnd"/>
                <w:r w:rsidRPr="00BE64FC">
                  <w:rPr>
                    <w:rStyle w:val="Fillin"/>
                  </w:rPr>
                  <w:t xml:space="preserve"> 42 Forest Hill Road, Sodor (Henry’s Forest)]</w:t>
                </w:r>
              </w:p>
            </w:tc>
          </w:tr>
        </w:sdtContent>
      </w:sdt>
      <w:tr w:rsidR="004F6CAC" w:rsidRPr="009F213E" w14:paraId="25998C83" w14:textId="77777777" w:rsidTr="00274866">
        <w:tc>
          <w:tcPr>
            <w:cnfStyle w:val="001000000000" w:firstRow="0" w:lastRow="0" w:firstColumn="1" w:lastColumn="0" w:oddVBand="0" w:evenVBand="0" w:oddHBand="0" w:evenHBand="0" w:firstRowFirstColumn="0" w:firstRowLastColumn="0" w:lastRowFirstColumn="0" w:lastRowLastColumn="0"/>
            <w:tcW w:w="2932" w:type="pct"/>
          </w:tcPr>
          <w:p w14:paraId="2BFC66C9" w14:textId="77777777" w:rsidR="004F6CAC" w:rsidRPr="009F213E" w:rsidRDefault="004F6CAC" w:rsidP="00274866">
            <w:pPr>
              <w:pStyle w:val="41Tableheadblue"/>
            </w:pPr>
            <w:r w:rsidRPr="009F213E">
              <w:t>Land use</w:t>
            </w:r>
          </w:p>
        </w:tc>
        <w:tc>
          <w:tcPr>
            <w:tcW w:w="1036" w:type="pct"/>
          </w:tcPr>
          <w:p w14:paraId="0CFFFE05" w14:textId="77777777" w:rsidR="004F6CAC" w:rsidRPr="009F213E" w:rsidRDefault="004F6CAC" w:rsidP="00274866">
            <w:pPr>
              <w:pStyle w:val="41Tableheadblue"/>
              <w:cnfStyle w:val="000000000000" w:firstRow="0" w:lastRow="0" w:firstColumn="0" w:lastColumn="0" w:oddVBand="0" w:evenVBand="0" w:oddHBand="0" w:evenHBand="0" w:firstRowFirstColumn="0" w:firstRowLastColumn="0" w:lastRowFirstColumn="0" w:lastRowLastColumn="0"/>
            </w:pPr>
            <w:r w:rsidRPr="009F213E">
              <w:t>Current (ha)</w:t>
            </w:r>
          </w:p>
        </w:tc>
        <w:tc>
          <w:tcPr>
            <w:tcW w:w="1032" w:type="pct"/>
          </w:tcPr>
          <w:p w14:paraId="53C0C6DA" w14:textId="77777777" w:rsidR="004F6CAC" w:rsidRPr="009F213E" w:rsidRDefault="004F6CAC" w:rsidP="00274866">
            <w:pPr>
              <w:pStyle w:val="41Tableheadblue"/>
              <w:cnfStyle w:val="000000000000" w:firstRow="0" w:lastRow="0" w:firstColumn="0" w:lastColumn="0" w:oddVBand="0" w:evenVBand="0" w:oddHBand="0" w:evenHBand="0" w:firstRowFirstColumn="0" w:firstRowLastColumn="0" w:lastRowFirstColumn="0" w:lastRowLastColumn="0"/>
            </w:pPr>
            <w:r w:rsidRPr="009F213E">
              <w:t>Proposed (ha)</w:t>
            </w:r>
          </w:p>
        </w:tc>
      </w:tr>
      <w:tr w:rsidR="004F6CAC" w:rsidRPr="009F213E" w14:paraId="1B21E182"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1772540513"/>
              <w:placeholder>
                <w:docPart w:val="45FC73770C6C43E58ECCB91E9FA8E880"/>
              </w:placeholder>
            </w:sdtPr>
            <w:sdtEndPr>
              <w:rPr>
                <w:rStyle w:val="Fillin"/>
              </w:rPr>
            </w:sdtEndPr>
            <w:sdtContent>
              <w:p w14:paraId="0EB045F9" w14:textId="77777777" w:rsidR="004F6CAC" w:rsidRPr="00C81D79" w:rsidRDefault="004F6CAC" w:rsidP="00274866">
                <w:pPr>
                  <w:rPr>
                    <w:color w:val="auto"/>
                  </w:rPr>
                </w:pPr>
                <w:r w:rsidRPr="00C81D79">
                  <w:rPr>
                    <w:rStyle w:val="Fillin"/>
                    <w:color w:val="auto"/>
                  </w:rPr>
                  <w:t>Forestry (total)</w:t>
                </w:r>
              </w:p>
            </w:sdtContent>
          </w:sdt>
        </w:tc>
        <w:tc>
          <w:tcPr>
            <w:tcW w:w="1036" w:type="pct"/>
          </w:tcPr>
          <w:sdt>
            <w:sdtPr>
              <w:rPr>
                <w:rStyle w:val="Fillin"/>
              </w:rPr>
              <w:id w:val="2058272099"/>
              <w:placeholder>
                <w:docPart w:val="45FC73770C6C43E58ECCB91E9FA8E880"/>
              </w:placeholder>
            </w:sdtPr>
            <w:sdtEndPr>
              <w:rPr>
                <w:rStyle w:val="Fillin"/>
              </w:rPr>
            </w:sdtEndPr>
            <w:sdtContent>
              <w:p w14:paraId="1B7926C5"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Pr>
                    <w:rStyle w:val="Fillin"/>
                  </w:rPr>
                  <w:t>[25 ha]</w:t>
                </w:r>
              </w:p>
            </w:sdtContent>
          </w:sdt>
        </w:tc>
        <w:tc>
          <w:tcPr>
            <w:tcW w:w="1032" w:type="pct"/>
          </w:tcPr>
          <w:sdt>
            <w:sdtPr>
              <w:rPr>
                <w:rStyle w:val="Fillin"/>
              </w:rPr>
              <w:id w:val="-581987952"/>
              <w:placeholder>
                <w:docPart w:val="45FC73770C6C43E58ECCB91E9FA8E880"/>
              </w:placeholder>
            </w:sdtPr>
            <w:sdtEndPr>
              <w:rPr>
                <w:rStyle w:val="Fillin"/>
              </w:rPr>
            </w:sdtEndPr>
            <w:sdtContent>
              <w:p w14:paraId="11D107B8"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w:t>
                </w:r>
                <w:r>
                  <w:rPr>
                    <w:rStyle w:val="Fillin"/>
                  </w:rPr>
                  <w:t>150</w:t>
                </w:r>
                <w:r w:rsidRPr="00274AD4">
                  <w:rPr>
                    <w:rStyle w:val="Fillin"/>
                  </w:rPr>
                  <w:t xml:space="preserve"> ha]</w:t>
                </w:r>
              </w:p>
            </w:sdtContent>
          </w:sdt>
        </w:tc>
      </w:tr>
      <w:tr w:rsidR="004F6CAC" w:rsidRPr="009F213E" w14:paraId="7D20C84A"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7DD4EC86" w14:textId="77777777" w:rsidR="004F6CAC" w:rsidRPr="00C81D79" w:rsidRDefault="004F6CAC" w:rsidP="00274866">
            <w:pPr>
              <w:rPr>
                <w:rStyle w:val="Fillin"/>
                <w:color w:val="auto"/>
              </w:rPr>
            </w:pPr>
            <w:r w:rsidRPr="00C81D79">
              <w:rPr>
                <w:rFonts w:ascii="Segoe UI Semilight" w:hAnsi="Segoe UI Semilight"/>
                <w:color w:val="auto"/>
              </w:rPr>
              <w:t>Unplanted (</w:t>
            </w:r>
            <w:r w:rsidRPr="00C81D79">
              <w:rPr>
                <w:rFonts w:ascii="Segoe UI Semilight" w:hAnsi="Segoe UI Semilight"/>
                <w:i/>
                <w:iCs/>
                <w:color w:val="auto"/>
              </w:rPr>
              <w:t>other than farm land</w:t>
            </w:r>
            <w:r w:rsidRPr="00C81D79">
              <w:rPr>
                <w:rFonts w:ascii="Segoe UI Semilight" w:hAnsi="Segoe UI Semilight"/>
                <w:color w:val="auto"/>
              </w:rPr>
              <w:t>) (total)</w:t>
            </w:r>
          </w:p>
        </w:tc>
        <w:tc>
          <w:tcPr>
            <w:tcW w:w="1036" w:type="pct"/>
          </w:tcPr>
          <w:p w14:paraId="6C82C8A3"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 ha]</w:t>
            </w:r>
          </w:p>
        </w:tc>
        <w:tc>
          <w:tcPr>
            <w:tcW w:w="1032" w:type="pct"/>
          </w:tcPr>
          <w:p w14:paraId="70580E12"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35 ha]</w:t>
            </w:r>
          </w:p>
        </w:tc>
      </w:tr>
      <w:tr w:rsidR="004F6CAC" w:rsidRPr="009F213E" w14:paraId="096D3192"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6DB0B38B" w14:textId="77777777" w:rsidR="004F6CAC" w:rsidRPr="00C81D79" w:rsidRDefault="004F6CAC" w:rsidP="00274866">
            <w:pPr>
              <w:rPr>
                <w:rStyle w:val="Fillin"/>
                <w:color w:val="auto"/>
              </w:rPr>
            </w:pPr>
            <w:r w:rsidRPr="00C81D79">
              <w:rPr>
                <w:rStyle w:val="Fillin"/>
                <w:color w:val="auto"/>
              </w:rPr>
              <w:t>Farm land (total)</w:t>
            </w:r>
          </w:p>
        </w:tc>
        <w:tc>
          <w:tcPr>
            <w:tcW w:w="1036" w:type="pct"/>
          </w:tcPr>
          <w:p w14:paraId="2EE4D4A8"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50 ha]</w:t>
            </w:r>
          </w:p>
        </w:tc>
        <w:tc>
          <w:tcPr>
            <w:tcW w:w="1032" w:type="pct"/>
          </w:tcPr>
          <w:p w14:paraId="1BBEFFEF"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0 ha]</w:t>
            </w:r>
          </w:p>
        </w:tc>
      </w:tr>
      <w:tr w:rsidR="004F6CAC" w:rsidRPr="009F213E" w14:paraId="1174A11E"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3D1354ED" w14:textId="77777777" w:rsidR="004F6CAC" w:rsidRPr="00C81D79" w:rsidRDefault="004F6CAC" w:rsidP="00274866">
            <w:pPr>
              <w:rPr>
                <w:rStyle w:val="Fillin"/>
                <w:color w:val="auto"/>
              </w:rPr>
            </w:pPr>
            <w:r w:rsidRPr="00C81D79">
              <w:rPr>
                <w:rFonts w:ascii="Segoe UI Semilight" w:hAnsi="Segoe UI Semilight"/>
                <w:color w:val="auto"/>
              </w:rPr>
              <w:t>Land to be divested/subdivided and sold (total)</w:t>
            </w:r>
          </w:p>
        </w:tc>
        <w:tc>
          <w:tcPr>
            <w:tcW w:w="1036" w:type="pct"/>
          </w:tcPr>
          <w:p w14:paraId="29ADEC5A"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N/A]</w:t>
            </w:r>
          </w:p>
        </w:tc>
        <w:tc>
          <w:tcPr>
            <w:tcW w:w="1032" w:type="pct"/>
          </w:tcPr>
          <w:p w14:paraId="105113E3"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5 ha]</w:t>
            </w:r>
          </w:p>
        </w:tc>
      </w:tr>
      <w:tr w:rsidR="004F6CAC" w:rsidRPr="009F213E" w14:paraId="7B556E39"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4255B179" w14:textId="77777777" w:rsidR="004F6CAC" w:rsidRPr="00C81D79" w:rsidRDefault="004F6CAC" w:rsidP="00274866">
            <w:pPr>
              <w:rPr>
                <w:rFonts w:ascii="Segoe UI Semilight" w:hAnsi="Segoe UI Semilight"/>
                <w:b/>
                <w:bCs/>
                <w:color w:val="auto"/>
              </w:rPr>
            </w:pPr>
            <w:r w:rsidRPr="00C81D79">
              <w:rPr>
                <w:rFonts w:ascii="Segoe UI Semilight" w:hAnsi="Segoe UI Semilight"/>
                <w:b/>
                <w:bCs/>
                <w:color w:val="auto"/>
              </w:rPr>
              <w:t>T</w:t>
            </w:r>
            <w:r w:rsidRPr="00C81D79">
              <w:rPr>
                <w:b/>
                <w:bCs/>
                <w:color w:val="auto"/>
              </w:rPr>
              <w:t>otal land use</w:t>
            </w:r>
          </w:p>
        </w:tc>
        <w:tc>
          <w:tcPr>
            <w:tcW w:w="1036" w:type="pct"/>
          </w:tcPr>
          <w:p w14:paraId="6C8643EC"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00 ha]</w:t>
            </w:r>
          </w:p>
        </w:tc>
        <w:tc>
          <w:tcPr>
            <w:tcW w:w="1032" w:type="pct"/>
          </w:tcPr>
          <w:p w14:paraId="75E8B42F"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00 ha]</w:t>
            </w:r>
          </w:p>
        </w:tc>
      </w:tr>
      <w:tr w:rsidR="004F6CAC" w:rsidRPr="009F213E" w14:paraId="7A00AB96"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17728A5A" w14:textId="77777777" w:rsidR="004F6CAC" w:rsidRPr="00C81D79" w:rsidRDefault="004F6CAC" w:rsidP="00274866">
            <w:pPr>
              <w:rPr>
                <w:rFonts w:ascii="Segoe UI Semilight" w:hAnsi="Segoe UI Semilight"/>
                <w:color w:val="auto"/>
              </w:rPr>
            </w:pPr>
          </w:p>
        </w:tc>
        <w:tc>
          <w:tcPr>
            <w:tcW w:w="1036" w:type="pct"/>
          </w:tcPr>
          <w:p w14:paraId="20326C19"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p>
        </w:tc>
        <w:tc>
          <w:tcPr>
            <w:tcW w:w="1032" w:type="pct"/>
          </w:tcPr>
          <w:p w14:paraId="4969C6E9"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p>
        </w:tc>
      </w:tr>
      <w:tr w:rsidR="004F6CAC" w:rsidRPr="009F213E" w14:paraId="2AF557C4"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06C39C9F" w14:textId="77777777" w:rsidR="004F6CAC" w:rsidRPr="00C81D79" w:rsidRDefault="004F6CAC" w:rsidP="00274866">
            <w:pPr>
              <w:pStyle w:val="41Tableheadblue"/>
              <w:rPr>
                <w:rFonts w:ascii="Segoe UI Semilight" w:hAnsi="Segoe UI Semilight"/>
                <w:color w:val="auto"/>
              </w:rPr>
            </w:pPr>
            <w:r w:rsidRPr="00C81D79">
              <w:rPr>
                <w:color w:val="auto"/>
              </w:rPr>
              <w:t>Forestry (total ha)</w:t>
            </w:r>
          </w:p>
        </w:tc>
        <w:tc>
          <w:tcPr>
            <w:tcW w:w="1036" w:type="pct"/>
          </w:tcPr>
          <w:p w14:paraId="195C2E72"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 ha]</w:t>
            </w:r>
          </w:p>
        </w:tc>
        <w:tc>
          <w:tcPr>
            <w:tcW w:w="1032" w:type="pct"/>
          </w:tcPr>
          <w:p w14:paraId="006E851D"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50 ha]</w:t>
            </w:r>
          </w:p>
        </w:tc>
      </w:tr>
      <w:tr w:rsidR="004F6CAC" w:rsidRPr="009F213E" w14:paraId="242F0D8A"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134D6D1" w14:textId="77777777" w:rsidR="004F6CAC" w:rsidRPr="00C81D79" w:rsidRDefault="004F6CAC" w:rsidP="00274866">
            <w:pPr>
              <w:rPr>
                <w:rFonts w:ascii="Segoe UI Semilight" w:hAnsi="Segoe UI Semilight"/>
                <w:color w:val="auto"/>
              </w:rPr>
            </w:pPr>
            <w:r w:rsidRPr="00C81D79">
              <w:rPr>
                <w:rFonts w:ascii="Segoe UI Semilight" w:hAnsi="Segoe UI Semilight"/>
                <w:color w:val="auto"/>
              </w:rPr>
              <w:t>Existing plantation</w:t>
            </w:r>
          </w:p>
        </w:tc>
        <w:tc>
          <w:tcPr>
            <w:tcW w:w="1036" w:type="pct"/>
          </w:tcPr>
          <w:p w14:paraId="0321E263"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 ha]</w:t>
            </w:r>
          </w:p>
        </w:tc>
        <w:tc>
          <w:tcPr>
            <w:tcW w:w="1032" w:type="pct"/>
          </w:tcPr>
          <w:p w14:paraId="45F6B29D"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 ha]</w:t>
            </w:r>
          </w:p>
        </w:tc>
      </w:tr>
      <w:tr w:rsidR="004F6CAC" w:rsidRPr="009F213E" w14:paraId="02483353"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3C27276C" w14:textId="77777777" w:rsidR="004F6CAC" w:rsidRPr="00C81D79" w:rsidRDefault="004F6CAC" w:rsidP="00274866">
            <w:pPr>
              <w:rPr>
                <w:rFonts w:ascii="Segoe UI Semilight" w:hAnsi="Segoe UI Semilight"/>
                <w:i/>
                <w:iCs/>
                <w:color w:val="auto"/>
              </w:rPr>
            </w:pPr>
            <w:r w:rsidRPr="00C81D79">
              <w:rPr>
                <w:rFonts w:ascii="Segoe UI Semilight" w:hAnsi="Segoe UI Semilight"/>
                <w:color w:val="auto"/>
              </w:rPr>
              <w:t>New planting / afforestation</w:t>
            </w:r>
            <w:r>
              <w:rPr>
                <w:rFonts w:ascii="Segoe UI Semilight" w:hAnsi="Segoe UI Semilight"/>
                <w:color w:val="auto"/>
              </w:rPr>
              <w:t xml:space="preserve"> </w:t>
            </w:r>
            <w:r>
              <w:rPr>
                <w:color w:val="auto"/>
              </w:rPr>
              <w:t xml:space="preserve">– </w:t>
            </w:r>
            <w:r w:rsidRPr="00C81D79">
              <w:rPr>
                <w:rFonts w:ascii="Segoe UI Semilight" w:hAnsi="Segoe UI Semilight"/>
                <w:i/>
                <w:iCs/>
                <w:color w:val="auto"/>
              </w:rPr>
              <w:t>at X stems per ha</w:t>
            </w:r>
          </w:p>
        </w:tc>
        <w:tc>
          <w:tcPr>
            <w:tcW w:w="1036" w:type="pct"/>
          </w:tcPr>
          <w:p w14:paraId="45202E3B" w14:textId="77777777" w:rsidR="004F6CAC" w:rsidRPr="00C81D79" w:rsidRDefault="004F6CAC" w:rsidP="00274866">
            <w:pPr>
              <w:ind w:left="0"/>
              <w:cnfStyle w:val="000000000000" w:firstRow="0" w:lastRow="0" w:firstColumn="0" w:lastColumn="0" w:oddVBand="0" w:evenVBand="0" w:oddHBand="0" w:evenHBand="0" w:firstRowFirstColumn="0" w:firstRowLastColumn="0" w:lastRowFirstColumn="0" w:lastRowLastColumn="0"/>
              <w:rPr>
                <w:rStyle w:val="Fillin"/>
              </w:rPr>
            </w:pPr>
            <w:r>
              <w:rPr>
                <w:rStyle w:val="Fillin"/>
              </w:rPr>
              <w:t xml:space="preserve">   [ </w:t>
            </w:r>
            <w:r w:rsidRPr="00C81D79">
              <w:rPr>
                <w:rStyle w:val="Fillin"/>
                <w:i/>
                <w:iCs/>
              </w:rPr>
              <w:t>N/A</w:t>
            </w:r>
            <w:r>
              <w:rPr>
                <w:rStyle w:val="Fillin"/>
              </w:rPr>
              <w:t xml:space="preserve"> ] </w:t>
            </w:r>
          </w:p>
        </w:tc>
        <w:tc>
          <w:tcPr>
            <w:tcW w:w="1032" w:type="pct"/>
          </w:tcPr>
          <w:p w14:paraId="7E9A58A8"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25 ha]</w:t>
            </w:r>
          </w:p>
        </w:tc>
      </w:tr>
      <w:tr w:rsidR="004F6CAC" w:rsidRPr="009F213E" w14:paraId="4E92CA8D"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6E5A83B" w14:textId="77777777" w:rsidR="004F6CAC" w:rsidRPr="00C81D79" w:rsidRDefault="004F6CAC" w:rsidP="00274866">
            <w:pPr>
              <w:rPr>
                <w:rStyle w:val="Fillin"/>
                <w:color w:val="auto"/>
              </w:rPr>
            </w:pPr>
          </w:p>
        </w:tc>
        <w:tc>
          <w:tcPr>
            <w:tcW w:w="1036" w:type="pct"/>
          </w:tcPr>
          <w:p w14:paraId="5373B84D"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p>
        </w:tc>
        <w:tc>
          <w:tcPr>
            <w:tcW w:w="1032" w:type="pct"/>
          </w:tcPr>
          <w:p w14:paraId="19723CCA"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p>
        </w:tc>
      </w:tr>
      <w:tr w:rsidR="004F6CAC" w:rsidRPr="009F213E" w14:paraId="749E5A38"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707173C3" w14:textId="77777777" w:rsidR="004F6CAC" w:rsidRPr="00C81D79" w:rsidRDefault="004F6CAC" w:rsidP="00274866">
            <w:pPr>
              <w:pStyle w:val="41Tableheadblue"/>
              <w:rPr>
                <w:rStyle w:val="Fillin"/>
                <w:color w:val="auto"/>
              </w:rPr>
            </w:pPr>
            <w:r w:rsidRPr="00C81D79">
              <w:rPr>
                <w:color w:val="auto"/>
              </w:rPr>
              <w:t>Unplanted (total ha)</w:t>
            </w:r>
          </w:p>
        </w:tc>
        <w:tc>
          <w:tcPr>
            <w:tcW w:w="1036" w:type="pct"/>
          </w:tcPr>
          <w:p w14:paraId="4B72F94C"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ha]</w:t>
            </w:r>
          </w:p>
        </w:tc>
        <w:tc>
          <w:tcPr>
            <w:tcW w:w="1032" w:type="pct"/>
          </w:tcPr>
          <w:p w14:paraId="14D2C363"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35 ha]</w:t>
            </w:r>
          </w:p>
        </w:tc>
      </w:tr>
      <w:tr w:rsidR="004F6CAC" w:rsidRPr="009F213E" w14:paraId="3531F816"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79F80B74" w14:textId="77777777" w:rsidR="004F6CAC" w:rsidRPr="00C81D79" w:rsidRDefault="004F6CAC" w:rsidP="00274866">
            <w:pPr>
              <w:rPr>
                <w:rStyle w:val="Fillin"/>
                <w:color w:val="auto"/>
              </w:rPr>
            </w:pPr>
            <w:r w:rsidRPr="00C81D79">
              <w:rPr>
                <w:rStyle w:val="Fillin"/>
                <w:color w:val="auto"/>
              </w:rPr>
              <w:t>Native bush (including scrub)</w:t>
            </w:r>
          </w:p>
        </w:tc>
        <w:tc>
          <w:tcPr>
            <w:tcW w:w="1036" w:type="pct"/>
          </w:tcPr>
          <w:p w14:paraId="3BDC5DBF"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0 ha]</w:t>
            </w:r>
          </w:p>
        </w:tc>
        <w:tc>
          <w:tcPr>
            <w:tcW w:w="1032" w:type="pct"/>
          </w:tcPr>
          <w:p w14:paraId="100544ED"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0 ha]</w:t>
            </w:r>
          </w:p>
        </w:tc>
      </w:tr>
      <w:tr w:rsidR="004F6CAC" w:rsidRPr="009F213E" w14:paraId="7AAA4554"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2070991098"/>
              <w:placeholder>
                <w:docPart w:val="908AA81A81F2497EA26E39ED756D6856"/>
              </w:placeholder>
            </w:sdtPr>
            <w:sdtEndPr>
              <w:rPr>
                <w:rStyle w:val="Fillin"/>
              </w:rPr>
            </w:sdtEndPr>
            <w:sdtContent>
              <w:p w14:paraId="5907427A" w14:textId="77777777" w:rsidR="004F6CAC" w:rsidRPr="00C81D79" w:rsidRDefault="004F6CAC" w:rsidP="00274866">
                <w:pPr>
                  <w:rPr>
                    <w:rStyle w:val="Fillin"/>
                    <w:color w:val="auto"/>
                    <w:sz w:val="22"/>
                  </w:rPr>
                </w:pPr>
                <w:r w:rsidRPr="00C81D79">
                  <w:rPr>
                    <w:rStyle w:val="Fillin"/>
                    <w:color w:val="auto"/>
                  </w:rPr>
                  <w:t>Unplantable – ridges, gullies, steep land</w:t>
                </w:r>
              </w:p>
            </w:sdtContent>
          </w:sdt>
        </w:tc>
        <w:tc>
          <w:tcPr>
            <w:tcW w:w="1036" w:type="pct"/>
          </w:tcPr>
          <w:p w14:paraId="068E1E09"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0 ha]</w:t>
            </w:r>
          </w:p>
        </w:tc>
        <w:tc>
          <w:tcPr>
            <w:tcW w:w="1032" w:type="pct"/>
          </w:tcPr>
          <w:p w14:paraId="1522FF56"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0 ha]</w:t>
            </w:r>
          </w:p>
        </w:tc>
      </w:tr>
      <w:tr w:rsidR="004F6CAC" w:rsidRPr="009F213E" w14:paraId="073225E0"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1916163676"/>
              <w:placeholder>
                <w:docPart w:val="45FC73770C6C43E58ECCB91E9FA8E880"/>
              </w:placeholder>
            </w:sdtPr>
            <w:sdtEndPr>
              <w:rPr>
                <w:rStyle w:val="Fillin"/>
              </w:rPr>
            </w:sdtEndPr>
            <w:sdtContent>
              <w:p w14:paraId="7132A578" w14:textId="77777777" w:rsidR="004F6CAC" w:rsidRPr="00C81D79" w:rsidRDefault="004F6CAC" w:rsidP="00274866">
                <w:pPr>
                  <w:rPr>
                    <w:color w:val="auto"/>
                  </w:rPr>
                </w:pPr>
                <w:r w:rsidRPr="00C81D79">
                  <w:rPr>
                    <w:rStyle w:val="Fillin"/>
                    <w:color w:val="auto"/>
                  </w:rPr>
                  <w:t xml:space="preserve">Infrastructure – roads, tracks </w:t>
                </w:r>
              </w:p>
            </w:sdtContent>
          </w:sdt>
        </w:tc>
        <w:tc>
          <w:tcPr>
            <w:tcW w:w="1036" w:type="pct"/>
          </w:tcPr>
          <w:sdt>
            <w:sdtPr>
              <w:rPr>
                <w:rStyle w:val="Fillin"/>
              </w:rPr>
              <w:id w:val="1241606404"/>
              <w:placeholder>
                <w:docPart w:val="45FC73770C6C43E58ECCB91E9FA8E880"/>
              </w:placeholder>
            </w:sdtPr>
            <w:sdtEndPr>
              <w:rPr>
                <w:rStyle w:val="Fillin"/>
              </w:rPr>
            </w:sdtEndPr>
            <w:sdtContent>
              <w:p w14:paraId="3F02D378"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0 ha]</w:t>
                </w:r>
              </w:p>
            </w:sdtContent>
          </w:sdt>
        </w:tc>
        <w:tc>
          <w:tcPr>
            <w:tcW w:w="1032" w:type="pct"/>
          </w:tcPr>
          <w:sdt>
            <w:sdtPr>
              <w:rPr>
                <w:rStyle w:val="Fillin"/>
              </w:rPr>
              <w:id w:val="434869943"/>
              <w:placeholder>
                <w:docPart w:val="45FC73770C6C43E58ECCB91E9FA8E880"/>
              </w:placeholder>
            </w:sdtPr>
            <w:sdtEndPr>
              <w:rPr>
                <w:rStyle w:val="Fillin"/>
              </w:rPr>
            </w:sdtEndPr>
            <w:sdtContent>
              <w:p w14:paraId="6A778B91"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w:t>
                </w:r>
                <w:r>
                  <w:rPr>
                    <w:rStyle w:val="Fillin"/>
                  </w:rPr>
                  <w:t>5</w:t>
                </w:r>
                <w:r w:rsidRPr="00274AD4">
                  <w:rPr>
                    <w:rStyle w:val="Fillin"/>
                  </w:rPr>
                  <w:t xml:space="preserve"> ha]</w:t>
                </w:r>
              </w:p>
            </w:sdtContent>
          </w:sdt>
        </w:tc>
      </w:tr>
      <w:tr w:rsidR="004F6CAC" w:rsidRPr="009F213E" w14:paraId="107E76DF"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977723608"/>
              <w:placeholder>
                <w:docPart w:val="45FC73770C6C43E58ECCB91E9FA8E880"/>
              </w:placeholder>
            </w:sdtPr>
            <w:sdtEndPr>
              <w:rPr>
                <w:rStyle w:val="Fillin"/>
              </w:rPr>
            </w:sdtEndPr>
            <w:sdtContent>
              <w:p w14:paraId="29E3C0F1" w14:textId="77777777" w:rsidR="004F6CAC" w:rsidRPr="00C81D79" w:rsidRDefault="004F6CAC" w:rsidP="00274866">
                <w:pPr>
                  <w:rPr>
                    <w:color w:val="auto"/>
                  </w:rPr>
                </w:pPr>
                <w:r w:rsidRPr="00C81D79">
                  <w:rPr>
                    <w:rStyle w:val="Fillin"/>
                    <w:color w:val="auto"/>
                  </w:rPr>
                  <w:t xml:space="preserve">Buffer land, set-backs, riparian planting </w:t>
                </w:r>
              </w:p>
            </w:sdtContent>
          </w:sdt>
        </w:tc>
        <w:tc>
          <w:tcPr>
            <w:tcW w:w="1036" w:type="pct"/>
          </w:tcPr>
          <w:sdt>
            <w:sdtPr>
              <w:rPr>
                <w:rStyle w:val="Fillin"/>
              </w:rPr>
              <w:id w:val="532696368"/>
              <w:placeholder>
                <w:docPart w:val="45FC73770C6C43E58ECCB91E9FA8E880"/>
              </w:placeholder>
            </w:sdtPr>
            <w:sdtEndPr>
              <w:rPr>
                <w:rStyle w:val="Fillin"/>
              </w:rPr>
            </w:sdtEndPr>
            <w:sdtContent>
              <w:p w14:paraId="216DAABB"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w:t>
                </w:r>
                <w:r>
                  <w:rPr>
                    <w:rStyle w:val="Fillin"/>
                  </w:rPr>
                  <w:t>5</w:t>
                </w:r>
                <w:r w:rsidRPr="00274AD4">
                  <w:rPr>
                    <w:rStyle w:val="Fillin"/>
                  </w:rPr>
                  <w:t xml:space="preserve"> ha]</w:t>
                </w:r>
              </w:p>
            </w:sdtContent>
          </w:sdt>
        </w:tc>
        <w:tc>
          <w:tcPr>
            <w:tcW w:w="1032" w:type="pct"/>
          </w:tcPr>
          <w:sdt>
            <w:sdtPr>
              <w:rPr>
                <w:rStyle w:val="Fillin"/>
              </w:rPr>
              <w:id w:val="-2077424627"/>
              <w:placeholder>
                <w:docPart w:val="45FC73770C6C43E58ECCB91E9FA8E880"/>
              </w:placeholder>
            </w:sdtPr>
            <w:sdtEndPr>
              <w:rPr>
                <w:rStyle w:val="Fillin"/>
              </w:rPr>
            </w:sdtEndPr>
            <w:sdtContent>
              <w:p w14:paraId="073B7EDC"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10 ha]</w:t>
                </w:r>
              </w:p>
            </w:sdtContent>
          </w:sdt>
        </w:tc>
      </w:tr>
      <w:tr w:rsidR="004F6CAC" w:rsidRPr="009F213E" w14:paraId="4ACC56E8"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5EA2FE49" w14:textId="77777777" w:rsidR="004F6CAC" w:rsidRPr="00C81D79" w:rsidRDefault="004F6CAC" w:rsidP="00274866">
            <w:pPr>
              <w:ind w:left="0"/>
              <w:rPr>
                <w:color w:val="auto"/>
              </w:rPr>
            </w:pPr>
          </w:p>
        </w:tc>
        <w:tc>
          <w:tcPr>
            <w:tcW w:w="1036" w:type="pct"/>
          </w:tcPr>
          <w:p w14:paraId="2E0215FB"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p>
        </w:tc>
        <w:tc>
          <w:tcPr>
            <w:tcW w:w="1032" w:type="pct"/>
          </w:tcPr>
          <w:p w14:paraId="21120166"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p>
        </w:tc>
      </w:tr>
      <w:tr w:rsidR="004F6CAC" w:rsidRPr="009F213E" w14:paraId="3631ACD1"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1C2EEC9B" w14:textId="77777777" w:rsidR="004F6CAC" w:rsidRPr="00C81D79" w:rsidRDefault="004F6CAC" w:rsidP="00274866">
            <w:pPr>
              <w:pStyle w:val="41Tableheadblue"/>
              <w:rPr>
                <w:color w:val="auto"/>
              </w:rPr>
            </w:pPr>
            <w:r w:rsidRPr="00C81D79">
              <w:rPr>
                <w:color w:val="auto"/>
              </w:rPr>
              <w:t>Farm land (total ha)</w:t>
            </w:r>
          </w:p>
        </w:tc>
        <w:tc>
          <w:tcPr>
            <w:tcW w:w="1036" w:type="pct"/>
          </w:tcPr>
          <w:p w14:paraId="4F37C67B"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p>
        </w:tc>
        <w:tc>
          <w:tcPr>
            <w:tcW w:w="1032" w:type="pct"/>
          </w:tcPr>
          <w:p w14:paraId="29C64429"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p>
        </w:tc>
      </w:tr>
      <w:tr w:rsidR="004F6CAC" w:rsidRPr="009F213E" w14:paraId="27AE6809"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ABF9230" w14:textId="77777777" w:rsidR="004F6CAC" w:rsidRPr="00C81D79" w:rsidRDefault="004F6CAC" w:rsidP="00274866">
            <w:pPr>
              <w:rPr>
                <w:rStyle w:val="Fillin"/>
                <w:color w:val="auto"/>
              </w:rPr>
            </w:pPr>
            <w:r w:rsidRPr="00C81D79">
              <w:rPr>
                <w:rStyle w:val="Fillin"/>
                <w:color w:val="auto"/>
              </w:rPr>
              <w:t xml:space="preserve">Pasture </w:t>
            </w:r>
          </w:p>
        </w:tc>
        <w:tc>
          <w:tcPr>
            <w:tcW w:w="1036" w:type="pct"/>
          </w:tcPr>
          <w:p w14:paraId="12580120"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t>[150 ha] and [stock numbers*]</w:t>
            </w:r>
          </w:p>
        </w:tc>
        <w:tc>
          <w:tcPr>
            <w:tcW w:w="1032" w:type="pct"/>
          </w:tcPr>
          <w:p w14:paraId="552FD941"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t>[N/A]</w:t>
            </w:r>
          </w:p>
        </w:tc>
      </w:tr>
      <w:tr w:rsidR="004F6CAC" w:rsidRPr="009F213E" w14:paraId="54CBE2A1"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68D9D771" w14:textId="77777777" w:rsidR="004F6CAC" w:rsidRPr="00C81D79" w:rsidRDefault="004F6CAC" w:rsidP="00274866">
            <w:pPr>
              <w:rPr>
                <w:rStyle w:val="Fillin"/>
                <w:color w:val="auto"/>
              </w:rPr>
            </w:pPr>
          </w:p>
        </w:tc>
        <w:tc>
          <w:tcPr>
            <w:tcW w:w="1036" w:type="pct"/>
          </w:tcPr>
          <w:p w14:paraId="082AF068"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p>
        </w:tc>
        <w:tc>
          <w:tcPr>
            <w:tcW w:w="1032" w:type="pct"/>
          </w:tcPr>
          <w:p w14:paraId="72557DE6"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p>
        </w:tc>
      </w:tr>
      <w:tr w:rsidR="004F6CAC" w:rsidRPr="009F213E" w14:paraId="3129E34F"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CC220EB" w14:textId="77777777" w:rsidR="004F6CAC" w:rsidRPr="00C81D79" w:rsidRDefault="004F6CAC" w:rsidP="00274866">
            <w:pPr>
              <w:pStyle w:val="41Tableheadblue"/>
              <w:rPr>
                <w:color w:val="auto"/>
              </w:rPr>
            </w:pPr>
            <w:r w:rsidRPr="00C81D79">
              <w:rPr>
                <w:color w:val="auto"/>
              </w:rPr>
              <w:t>Land to be divested / subdivided and sold (total ha)</w:t>
            </w:r>
          </w:p>
        </w:tc>
        <w:tc>
          <w:tcPr>
            <w:tcW w:w="1036" w:type="pct"/>
          </w:tcPr>
          <w:sdt>
            <w:sdtPr>
              <w:rPr>
                <w:rStyle w:val="Fillin"/>
              </w:rPr>
              <w:id w:val="1788628644"/>
              <w:placeholder>
                <w:docPart w:val="45FC73770C6C43E58ECCB91E9FA8E880"/>
              </w:placeholder>
            </w:sdtPr>
            <w:sdtEndPr>
              <w:rPr>
                <w:rStyle w:val="Fillin"/>
              </w:rPr>
            </w:sdtEndPr>
            <w:sdtContent>
              <w:p w14:paraId="2E759676"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Pr>
                    <w:rStyle w:val="Fillin"/>
                  </w:rPr>
                  <w:t>[</w:t>
                </w:r>
                <w:r w:rsidRPr="00274AD4">
                  <w:rPr>
                    <w:rStyle w:val="Fillin"/>
                  </w:rPr>
                  <w:t>N</w:t>
                </w:r>
                <w:r>
                  <w:rPr>
                    <w:rStyle w:val="Fillin"/>
                  </w:rPr>
                  <w:t>/</w:t>
                </w:r>
                <w:r w:rsidRPr="00274AD4">
                  <w:rPr>
                    <w:rStyle w:val="Fillin"/>
                  </w:rPr>
                  <w:t>A</w:t>
                </w:r>
                <w:r>
                  <w:rPr>
                    <w:rStyle w:val="Fillin"/>
                  </w:rPr>
                  <w:t>]</w:t>
                </w:r>
              </w:p>
            </w:sdtContent>
          </w:sdt>
        </w:tc>
        <w:tc>
          <w:tcPr>
            <w:tcW w:w="1032" w:type="pct"/>
          </w:tcPr>
          <w:sdt>
            <w:sdtPr>
              <w:rPr>
                <w:rStyle w:val="Fillin"/>
              </w:rPr>
              <w:id w:val="1053424577"/>
              <w:placeholder>
                <w:docPart w:val="45FC73770C6C43E58ECCB91E9FA8E880"/>
              </w:placeholder>
            </w:sdtPr>
            <w:sdtEndPr>
              <w:rPr>
                <w:rStyle w:val="Fillin"/>
              </w:rPr>
            </w:sdtEndPr>
            <w:sdtContent>
              <w:p w14:paraId="701A0475"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w:t>
                </w:r>
                <w:r>
                  <w:rPr>
                    <w:rStyle w:val="Fillin"/>
                  </w:rPr>
                  <w:t>1</w:t>
                </w:r>
                <w:r w:rsidRPr="00274AD4">
                  <w:rPr>
                    <w:rStyle w:val="Fillin"/>
                  </w:rPr>
                  <w:t>5 ha]</w:t>
                </w:r>
              </w:p>
            </w:sdtContent>
          </w:sdt>
        </w:tc>
      </w:tr>
      <w:tr w:rsidR="004F6CAC" w:rsidRPr="009F213E" w14:paraId="4A6B3F74"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2027085976"/>
              <w:placeholder>
                <w:docPart w:val="45FC73770C6C43E58ECCB91E9FA8E880"/>
              </w:placeholder>
            </w:sdtPr>
            <w:sdtEndPr>
              <w:rPr>
                <w:rStyle w:val="Fillin"/>
              </w:rPr>
            </w:sdtEndPr>
            <w:sdtContent>
              <w:p w14:paraId="2F020945" w14:textId="77777777" w:rsidR="004F6CAC" w:rsidRPr="00C81D79" w:rsidRDefault="004F6CAC" w:rsidP="00274866">
                <w:pPr>
                  <w:rPr>
                    <w:color w:val="auto"/>
                  </w:rPr>
                </w:pPr>
                <w:r w:rsidRPr="00C81D79">
                  <w:rPr>
                    <w:rStyle w:val="Fillin"/>
                    <w:color w:val="auto"/>
                  </w:rPr>
                  <w:t>Farm land</w:t>
                </w:r>
              </w:p>
            </w:sdtContent>
          </w:sdt>
        </w:tc>
        <w:tc>
          <w:tcPr>
            <w:tcW w:w="1036" w:type="pct"/>
          </w:tcPr>
          <w:sdt>
            <w:sdtPr>
              <w:rPr>
                <w:rStyle w:val="Fillin"/>
              </w:rPr>
              <w:id w:val="339673765"/>
              <w:placeholder>
                <w:docPart w:val="45FC73770C6C43E58ECCB91E9FA8E880"/>
              </w:placeholder>
            </w:sdtPr>
            <w:sdtEndPr>
              <w:rPr>
                <w:rStyle w:val="Fillin"/>
              </w:rPr>
            </w:sdtEndPr>
            <w:sdtContent>
              <w:p w14:paraId="7C2A5F0D" w14:textId="77777777" w:rsidR="004F6CAC" w:rsidRPr="009F213E" w:rsidRDefault="004F6CAC" w:rsidP="00274866">
                <w:pPr>
                  <w:ind w:left="0"/>
                  <w:cnfStyle w:val="000000000000" w:firstRow="0" w:lastRow="0" w:firstColumn="0" w:lastColumn="0" w:oddVBand="0" w:evenVBand="0" w:oddHBand="0" w:evenHBand="0" w:firstRowFirstColumn="0" w:firstRowLastColumn="0" w:lastRowFirstColumn="0" w:lastRowLastColumn="0"/>
                </w:pPr>
                <w:r>
                  <w:rPr>
                    <w:rStyle w:val="Fillin"/>
                  </w:rPr>
                  <w:t xml:space="preserve">    [N/A]</w:t>
                </w:r>
              </w:p>
            </w:sdtContent>
          </w:sdt>
        </w:tc>
        <w:tc>
          <w:tcPr>
            <w:tcW w:w="1032" w:type="pct"/>
          </w:tcPr>
          <w:sdt>
            <w:sdtPr>
              <w:rPr>
                <w:rStyle w:val="Fillin"/>
              </w:rPr>
              <w:id w:val="-1043215239"/>
              <w:placeholder>
                <w:docPart w:val="45FC73770C6C43E58ECCB91E9FA8E880"/>
              </w:placeholder>
            </w:sdtPr>
            <w:sdtEndPr>
              <w:rPr>
                <w:rStyle w:val="Fillin"/>
              </w:rPr>
            </w:sdtEndPr>
            <w:sdtContent>
              <w:p w14:paraId="008D5E67"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w:t>
                </w:r>
                <w:r>
                  <w:rPr>
                    <w:rStyle w:val="Fillin"/>
                  </w:rPr>
                  <w:t>15</w:t>
                </w:r>
                <w:r w:rsidRPr="00274AD4">
                  <w:rPr>
                    <w:rStyle w:val="Fillin"/>
                  </w:rPr>
                  <w:t xml:space="preserve"> ha]</w:t>
                </w:r>
              </w:p>
            </w:sdtContent>
          </w:sdt>
        </w:tc>
      </w:tr>
      <w:tr w:rsidR="004F6CAC" w:rsidRPr="009F213E" w14:paraId="384A3D6F"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1193614276"/>
              <w:placeholder>
                <w:docPart w:val="45FC73770C6C43E58ECCB91E9FA8E880"/>
              </w:placeholder>
            </w:sdtPr>
            <w:sdtEndPr>
              <w:rPr>
                <w:rStyle w:val="Fillin"/>
              </w:rPr>
            </w:sdtEndPr>
            <w:sdtContent>
              <w:p w14:paraId="0F6E1B2A" w14:textId="77777777" w:rsidR="004F6CAC" w:rsidRPr="00C81D79" w:rsidRDefault="004F6CAC" w:rsidP="00274866">
                <w:pPr>
                  <w:rPr>
                    <w:color w:val="auto"/>
                  </w:rPr>
                </w:pPr>
                <w:r w:rsidRPr="00C81D79">
                  <w:rPr>
                    <w:rStyle w:val="Fillin"/>
                    <w:color w:val="auto"/>
                  </w:rPr>
                  <w:t>Forestry</w:t>
                </w:r>
              </w:p>
            </w:sdtContent>
          </w:sdt>
        </w:tc>
        <w:tc>
          <w:tcPr>
            <w:tcW w:w="1036" w:type="pct"/>
          </w:tcPr>
          <w:sdt>
            <w:sdtPr>
              <w:rPr>
                <w:rStyle w:val="Fillin"/>
              </w:rPr>
              <w:id w:val="1284694762"/>
              <w:placeholder>
                <w:docPart w:val="45FC73770C6C43E58ECCB91E9FA8E880"/>
              </w:placeholder>
            </w:sdtPr>
            <w:sdtEndPr>
              <w:rPr>
                <w:rStyle w:val="Fillin"/>
              </w:rPr>
            </w:sdtEndPr>
            <w:sdtContent>
              <w:p w14:paraId="0E14C6EB"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w:t>
                </w:r>
                <w:r>
                  <w:rPr>
                    <w:rStyle w:val="Fillin"/>
                  </w:rPr>
                  <w:t>N/A</w:t>
                </w:r>
                <w:r w:rsidRPr="00274AD4">
                  <w:rPr>
                    <w:rStyle w:val="Fillin"/>
                  </w:rPr>
                  <w:t>]</w:t>
                </w:r>
              </w:p>
            </w:sdtContent>
          </w:sdt>
        </w:tc>
        <w:tc>
          <w:tcPr>
            <w:tcW w:w="1032" w:type="pct"/>
          </w:tcPr>
          <w:sdt>
            <w:sdtPr>
              <w:rPr>
                <w:rStyle w:val="Fillin"/>
              </w:rPr>
              <w:id w:val="-1649434109"/>
              <w:placeholder>
                <w:docPart w:val="45FC73770C6C43E58ECCB91E9FA8E880"/>
              </w:placeholder>
            </w:sdtPr>
            <w:sdtEndPr>
              <w:rPr>
                <w:rStyle w:val="Fillin"/>
              </w:rPr>
            </w:sdtEndPr>
            <w:sdtContent>
              <w:p w14:paraId="4E1FE2BD"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w:t>
                </w:r>
                <w:r>
                  <w:rPr>
                    <w:rStyle w:val="Fillin"/>
                  </w:rPr>
                  <w:t>0</w:t>
                </w:r>
                <w:r w:rsidRPr="00274AD4">
                  <w:rPr>
                    <w:rStyle w:val="Fillin"/>
                  </w:rPr>
                  <w:t xml:space="preserve"> ha]</w:t>
                </w:r>
              </w:p>
            </w:sdtContent>
          </w:sdt>
        </w:tc>
      </w:tr>
      <w:tr w:rsidR="004F6CAC" w:rsidRPr="009F213E" w14:paraId="654F918C"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13239DD3" w14:textId="77777777" w:rsidR="004F6CAC" w:rsidRPr="00C81D79" w:rsidRDefault="004F6CAC" w:rsidP="00274866">
            <w:pPr>
              <w:rPr>
                <w:rStyle w:val="Fillin"/>
                <w:color w:val="auto"/>
              </w:rPr>
            </w:pPr>
            <w:r w:rsidRPr="00C81D79">
              <w:rPr>
                <w:rStyle w:val="Fillin"/>
                <w:color w:val="auto"/>
              </w:rPr>
              <w:t>Other</w:t>
            </w:r>
          </w:p>
        </w:tc>
        <w:tc>
          <w:tcPr>
            <w:tcW w:w="1036" w:type="pct"/>
          </w:tcPr>
          <w:p w14:paraId="586A5A9A"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N/A]</w:t>
            </w:r>
          </w:p>
        </w:tc>
        <w:tc>
          <w:tcPr>
            <w:tcW w:w="1032" w:type="pct"/>
          </w:tcPr>
          <w:p w14:paraId="0322B392"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0 ha]</w:t>
            </w:r>
          </w:p>
        </w:tc>
      </w:tr>
    </w:tbl>
    <w:p w14:paraId="388F99D4" w14:textId="77777777" w:rsidR="004F6CAC" w:rsidRPr="00C81D79" w:rsidRDefault="004F6CAC" w:rsidP="004F6CAC">
      <w:pPr>
        <w:pStyle w:val="ParagraphStyle1"/>
        <w:keepNext/>
        <w:rPr>
          <w:i/>
          <w:iCs/>
          <w:sz w:val="20"/>
        </w:rPr>
      </w:pPr>
      <w:r w:rsidRPr="00C81D79">
        <w:rPr>
          <w:sz w:val="20"/>
        </w:rPr>
        <w:t xml:space="preserve">* </w:t>
      </w:r>
      <w:proofErr w:type="gramStart"/>
      <w:r w:rsidRPr="00C81D79">
        <w:rPr>
          <w:i/>
          <w:iCs/>
          <w:sz w:val="20"/>
        </w:rPr>
        <w:t>stock</w:t>
      </w:r>
      <w:proofErr w:type="gramEnd"/>
      <w:r w:rsidRPr="00C81D79">
        <w:rPr>
          <w:i/>
          <w:iCs/>
          <w:sz w:val="20"/>
        </w:rPr>
        <w:t xml:space="preserve"> number defined as total number and type of stock on the relevant land.</w:t>
      </w:r>
    </w:p>
    <w:p w14:paraId="780D2F0E" w14:textId="77777777" w:rsidR="004F6CAC" w:rsidRPr="00742650" w:rsidRDefault="004F6CAC" w:rsidP="004F6CAC">
      <w:pPr>
        <w:pStyle w:val="37Responseheadingautonumber"/>
      </w:pPr>
      <w:r>
        <w:t>Response</w:t>
      </w:r>
    </w:p>
    <w:sdt>
      <w:sdtPr>
        <w:rPr>
          <w:rStyle w:val="Fillin"/>
        </w:rPr>
        <w:alias w:val="Insert text here"/>
        <w:tag w:val="Insert text here"/>
        <w:id w:val="-1796673193"/>
        <w:placeholder>
          <w:docPart w:val="D13D02C61E1B4DC7A8D9DF1A3A5BCE76"/>
        </w:placeholder>
        <w:showingPlcHdr/>
      </w:sdtPr>
      <w:sdtEndPr>
        <w:rPr>
          <w:rStyle w:val="Fillin"/>
        </w:rPr>
      </w:sdtEndPr>
      <w:sdtContent>
        <w:p w14:paraId="2CD33282" w14:textId="77777777" w:rsidR="004F6CAC" w:rsidRPr="006B208A" w:rsidRDefault="004F6CAC" w:rsidP="004F6CAC">
          <w:r w:rsidRPr="006B208A">
            <w:rPr>
              <w:rStyle w:val="PlaceholderText"/>
            </w:rPr>
            <w:t>Click or tap here to enter text.</w:t>
          </w:r>
        </w:p>
      </w:sdtContent>
    </w:sdt>
    <w:p w14:paraId="3D4579F9" w14:textId="77777777" w:rsidR="004F6CAC" w:rsidRPr="00637FB6" w:rsidRDefault="004F6CAC" w:rsidP="004F6CAC">
      <w:pPr>
        <w:pStyle w:val="ParagraphStyle1"/>
        <w:keepNext/>
        <w:ind w:left="0" w:firstLine="0"/>
      </w:pPr>
    </w:p>
    <w:p w14:paraId="2D6509A5" w14:textId="77777777" w:rsidR="004F6CAC" w:rsidRDefault="004F6CAC" w:rsidP="004F6CAC">
      <w:r>
        <w:br w:type="page"/>
      </w:r>
    </w:p>
    <w:p w14:paraId="182FBDA9" w14:textId="77777777" w:rsidR="004F6CAC" w:rsidRPr="00637FB6" w:rsidRDefault="004F6CAC" w:rsidP="004F6CAC">
      <w:pPr>
        <w:pStyle w:val="22Subheadinglevel2"/>
      </w:pPr>
      <w:r w:rsidRPr="00637FB6">
        <w:lastRenderedPageBreak/>
        <w:t xml:space="preserve">Forestry activities </w:t>
      </w:r>
    </w:p>
    <w:p w14:paraId="7A8BB124" w14:textId="77777777" w:rsidR="004F6CAC" w:rsidRPr="00637FB6" w:rsidRDefault="004F6CAC" w:rsidP="004F6CAC">
      <w:pPr>
        <w:pStyle w:val="27Question"/>
      </w:pPr>
      <w:r w:rsidRPr="00637FB6">
        <w:t>Will the relevant land be, or likely be, used exclusively, or nearly exclusively, for forestry activities?</w:t>
      </w:r>
    </w:p>
    <w:p w14:paraId="5C17AD7C" w14:textId="77777777" w:rsidR="004F6CAC" w:rsidRPr="00637FB6" w:rsidRDefault="004F6CAC" w:rsidP="004F6CAC">
      <w:pPr>
        <w:pStyle w:val="32BodytextLINZ"/>
      </w:pPr>
      <w:r w:rsidRPr="00637FB6">
        <w:t>Draw on your investment story to address this criterion.</w:t>
      </w:r>
    </w:p>
    <w:p w14:paraId="13674E2F" w14:textId="77777777" w:rsidR="004F6CAC" w:rsidRPr="00637FB6" w:rsidRDefault="004F6CAC" w:rsidP="004F6CAC">
      <w:pPr>
        <w:pStyle w:val="24Subheadinglevel4"/>
      </w:pPr>
      <w:r w:rsidRPr="00637FB6">
        <w:t>Required content</w:t>
      </w:r>
    </w:p>
    <w:p w14:paraId="7D2F1645" w14:textId="77777777" w:rsidR="004F6CAC" w:rsidRPr="00637FB6" w:rsidRDefault="004F6CAC" w:rsidP="004F6CAC">
      <w:pPr>
        <w:pStyle w:val="Nospacingnormal"/>
      </w:pPr>
      <w:r w:rsidRPr="00637FB6">
        <w:t>Provide the following:</w:t>
      </w:r>
    </w:p>
    <w:p w14:paraId="127653EC" w14:textId="77777777" w:rsidR="004F6CAC" w:rsidRDefault="004F6CAC" w:rsidP="004F6CAC">
      <w:pPr>
        <w:pStyle w:val="33Bodybullets"/>
        <w:numPr>
          <w:ilvl w:val="0"/>
          <w:numId w:val="2"/>
        </w:numPr>
        <w:ind w:left="567" w:hanging="567"/>
      </w:pPr>
      <w:r>
        <w:t>Describe</w:t>
      </w:r>
      <w:r w:rsidRPr="00637FB6">
        <w:t xml:space="preserve"> any buildings </w:t>
      </w:r>
      <w:r>
        <w:t>(</w:t>
      </w:r>
      <w:proofErr w:type="gramStart"/>
      <w:r>
        <w:t>e.g.</w:t>
      </w:r>
      <w:proofErr w:type="gramEnd"/>
      <w:r>
        <w:t xml:space="preserve"> dwellings) </w:t>
      </w:r>
      <w:r w:rsidRPr="00637FB6">
        <w:t>that are on the land, their existing purpose, and what you plan to do with them</w:t>
      </w:r>
      <w:r>
        <w:t>.</w:t>
      </w:r>
      <w:r w:rsidRPr="007B4BD9">
        <w:t xml:space="preserve">  If any dwellings are to be divested, state the expected timeframe for doing so.</w:t>
      </w:r>
    </w:p>
    <w:p w14:paraId="607E4C24" w14:textId="77777777" w:rsidR="004F6CAC" w:rsidRPr="00637FB6" w:rsidRDefault="004F6CAC" w:rsidP="004F6CAC">
      <w:pPr>
        <w:pStyle w:val="33Bodybullets"/>
        <w:numPr>
          <w:ilvl w:val="0"/>
          <w:numId w:val="2"/>
        </w:numPr>
        <w:ind w:left="567" w:hanging="567"/>
      </w:pPr>
      <w:r>
        <w:t>Confirm the</w:t>
      </w:r>
      <w:r w:rsidRPr="00637FB6">
        <w:t xml:space="preserve"> extent to which the land will be used for forestry vs non-forestry activities (including activities carried out by third parties)</w:t>
      </w:r>
      <w:r>
        <w:t>. C</w:t>
      </w:r>
      <w:r w:rsidRPr="00637FB6">
        <w:t>learly identify any non-forestry activities and their nature (</w:t>
      </w:r>
      <w:proofErr w:type="gramStart"/>
      <w:r w:rsidRPr="00637FB6">
        <w:t>e.g.</w:t>
      </w:r>
      <w:proofErr w:type="gramEnd"/>
      <w:r w:rsidRPr="00637FB6">
        <w:t xml:space="preserve"> </w:t>
      </w:r>
      <w:r>
        <w:t>temporary grazing prior to planting</w:t>
      </w:r>
      <w:r w:rsidRPr="00637FB6">
        <w:t>).</w:t>
      </w:r>
      <w:r>
        <w:t xml:space="preserve"> If </w:t>
      </w:r>
      <w:r w:rsidRPr="00D84CC6">
        <w:t>any land is to be divested post-acquisition (</w:t>
      </w:r>
      <w:proofErr w:type="gramStart"/>
      <w:r w:rsidRPr="00D84CC6">
        <w:t>e.g.</w:t>
      </w:r>
      <w:proofErr w:type="gramEnd"/>
      <w:r w:rsidRPr="00D84CC6">
        <w:t xml:space="preserve"> land better suited for farming), state the expected timeframe for doing so.</w:t>
      </w:r>
    </w:p>
    <w:p w14:paraId="683BDEE3" w14:textId="77777777" w:rsidR="004F6CAC" w:rsidRPr="00637FB6" w:rsidRDefault="004F6CAC" w:rsidP="004F6CAC">
      <w:pPr>
        <w:pStyle w:val="33Bodybullets"/>
        <w:numPr>
          <w:ilvl w:val="0"/>
          <w:numId w:val="2"/>
        </w:numPr>
        <w:ind w:left="567" w:hanging="567"/>
      </w:pPr>
      <w:r>
        <w:t>Confirm that the</w:t>
      </w:r>
      <w:r w:rsidRPr="00637FB6">
        <w:t xml:space="preserve"> land will be, or is likely to be, used exclusively or nearly exclusively for forestry activities - address why this is still the case if the land will be, or is likely to be, used for non-forestry activities.</w:t>
      </w:r>
    </w:p>
    <w:p w14:paraId="5BE29430" w14:textId="77777777" w:rsidR="004F6CAC" w:rsidRPr="00637FB6" w:rsidRDefault="004F6CAC" w:rsidP="004F6CAC">
      <w:pPr>
        <w:pStyle w:val="33Bodybullets"/>
        <w:numPr>
          <w:ilvl w:val="0"/>
          <w:numId w:val="2"/>
        </w:numPr>
        <w:ind w:left="567" w:hanging="567"/>
      </w:pPr>
      <w:r w:rsidRPr="00637FB6">
        <w:t>Comments (if any) about the condition we must impose to ensure this criterion is met.</w:t>
      </w:r>
    </w:p>
    <w:p w14:paraId="1E5BDA98" w14:textId="77777777" w:rsidR="004F6CAC" w:rsidRPr="00637FB6" w:rsidRDefault="004F6CAC" w:rsidP="004F6CAC">
      <w:pPr>
        <w:pStyle w:val="32BodytextLINZ"/>
      </w:pPr>
      <w:r w:rsidRPr="00637FB6">
        <w:t xml:space="preserve">Note – using land for residential purposes is a non-forestry activity and is only permitted </w:t>
      </w:r>
      <w:r>
        <w:t xml:space="preserve">in certain situations. For example, </w:t>
      </w:r>
      <w:r w:rsidRPr="00637FB6">
        <w:t>for worker accommodation (addressed below)</w:t>
      </w:r>
      <w:r>
        <w:t xml:space="preserve"> or temporarily prior to the divestment of dwelling(s)</w:t>
      </w:r>
      <w:r w:rsidRPr="00637FB6">
        <w:t>.</w:t>
      </w:r>
    </w:p>
    <w:p w14:paraId="44DDB4F0" w14:textId="77777777" w:rsidR="004F6CAC" w:rsidRPr="00742650" w:rsidRDefault="004F6CAC" w:rsidP="004F6CAC">
      <w:pPr>
        <w:pStyle w:val="37Responseheadingautonumber"/>
      </w:pPr>
      <w:r>
        <w:t>Response</w:t>
      </w:r>
    </w:p>
    <w:sdt>
      <w:sdtPr>
        <w:rPr>
          <w:rStyle w:val="Fillin"/>
        </w:rPr>
        <w:alias w:val="Insert text here"/>
        <w:tag w:val="Insert text here"/>
        <w:id w:val="-2131772082"/>
        <w:placeholder>
          <w:docPart w:val="2978BC670D5E4008BD71C3A2F540F72D"/>
        </w:placeholder>
        <w:showingPlcHdr/>
      </w:sdtPr>
      <w:sdtEndPr>
        <w:rPr>
          <w:rStyle w:val="Fillin"/>
        </w:rPr>
      </w:sdtEndPr>
      <w:sdtContent>
        <w:p w14:paraId="08732C1D" w14:textId="77777777" w:rsidR="004F6CAC" w:rsidRPr="006B208A" w:rsidRDefault="004F6CAC" w:rsidP="004F6CAC">
          <w:r w:rsidRPr="006B208A">
            <w:rPr>
              <w:rStyle w:val="PlaceholderText"/>
            </w:rPr>
            <w:t>Click or tap here to enter text.</w:t>
          </w:r>
        </w:p>
      </w:sdtContent>
    </w:sdt>
    <w:p w14:paraId="45700E9B" w14:textId="77777777" w:rsidR="004F6CAC" w:rsidRPr="00637FB6" w:rsidRDefault="004F6CAC" w:rsidP="004F6CAC">
      <w:pPr>
        <w:pStyle w:val="32BodytextLINZ"/>
      </w:pPr>
    </w:p>
    <w:p w14:paraId="76ED2161" w14:textId="77777777" w:rsidR="004F6CAC" w:rsidRPr="00803088" w:rsidRDefault="004F6CAC" w:rsidP="004F6CAC">
      <w:pPr>
        <w:pStyle w:val="27Question"/>
      </w:pPr>
      <w:r w:rsidRPr="00803088">
        <w:t>Will the land be used, or held for future use, for any residential purposes?</w:t>
      </w:r>
    </w:p>
    <w:p w14:paraId="0226749D" w14:textId="77777777" w:rsidR="004F6CAC" w:rsidRPr="00637FB6" w:rsidRDefault="004F6CAC" w:rsidP="004F6CAC">
      <w:pPr>
        <w:pStyle w:val="32BodytextLINZ"/>
      </w:pPr>
      <w:r w:rsidRPr="00637FB6">
        <w:t xml:space="preserve">You can draw on the information provided above to answer this question.  </w:t>
      </w:r>
    </w:p>
    <w:p w14:paraId="18544D94" w14:textId="77777777" w:rsidR="004F6CAC" w:rsidRPr="00742650" w:rsidRDefault="004F6CAC" w:rsidP="004F6CAC">
      <w:pPr>
        <w:pStyle w:val="37Responseheadingautonumber"/>
      </w:pPr>
      <w:r>
        <w:t>Response</w:t>
      </w:r>
    </w:p>
    <w:sdt>
      <w:sdtPr>
        <w:rPr>
          <w:rStyle w:val="Fillin"/>
        </w:rPr>
        <w:alias w:val="Insert text here"/>
        <w:tag w:val="Insert text here"/>
        <w:id w:val="-2019219756"/>
        <w:placeholder>
          <w:docPart w:val="28A0D7D6716C48A1A59BF32D28BD97C8"/>
        </w:placeholder>
        <w:showingPlcHdr/>
      </w:sdtPr>
      <w:sdtEndPr>
        <w:rPr>
          <w:rStyle w:val="Fillin"/>
        </w:rPr>
      </w:sdtEndPr>
      <w:sdtContent>
        <w:p w14:paraId="7530F67D" w14:textId="77777777" w:rsidR="004F6CAC" w:rsidRPr="006B208A" w:rsidRDefault="004F6CAC" w:rsidP="004F6CAC">
          <w:r w:rsidRPr="006B208A">
            <w:rPr>
              <w:rStyle w:val="PlaceholderText"/>
            </w:rPr>
            <w:t>Click or tap here to enter text.</w:t>
          </w:r>
        </w:p>
      </w:sdtContent>
    </w:sdt>
    <w:p w14:paraId="726D1471" w14:textId="77777777" w:rsidR="004F6CAC" w:rsidRDefault="004F6CAC" w:rsidP="004F6CAC">
      <w:pPr>
        <w:pStyle w:val="32BodytextLINZ"/>
      </w:pPr>
    </w:p>
    <w:p w14:paraId="5DB616C7" w14:textId="77777777" w:rsidR="004F6CAC" w:rsidRDefault="004F6CAC" w:rsidP="004F6CAC">
      <w:r>
        <w:br w:type="page"/>
      </w:r>
    </w:p>
    <w:p w14:paraId="2D94C781" w14:textId="77777777" w:rsidR="004F6CAC" w:rsidRPr="00803088" w:rsidRDefault="004F6CAC" w:rsidP="004F6CAC">
      <w:pPr>
        <w:pStyle w:val="27Question"/>
      </w:pPr>
      <w:r w:rsidRPr="00803088">
        <w:lastRenderedPageBreak/>
        <w:t>If yes, is that purpose a permitted purpose (</w:t>
      </w:r>
      <w:proofErr w:type="gramStart"/>
      <w:r w:rsidRPr="00803088">
        <w:t>i.e.</w:t>
      </w:r>
      <w:proofErr w:type="gramEnd"/>
      <w:r w:rsidRPr="00803088">
        <w:t xml:space="preserve"> worker accommodation supporting forestry activities)?</w:t>
      </w:r>
    </w:p>
    <w:p w14:paraId="3FB67954" w14:textId="77777777" w:rsidR="004F6CAC" w:rsidRPr="00637FB6" w:rsidRDefault="004F6CAC" w:rsidP="004F6CAC">
      <w:pPr>
        <w:pStyle w:val="24Subheadinglevel4"/>
      </w:pPr>
      <w:r w:rsidRPr="00637FB6">
        <w:t xml:space="preserve">Required </w:t>
      </w:r>
      <w:r>
        <w:t>c</w:t>
      </w:r>
      <w:r w:rsidRPr="00637FB6">
        <w:t>ontent:</w:t>
      </w:r>
    </w:p>
    <w:p w14:paraId="565960B5" w14:textId="77777777" w:rsidR="004F6CAC" w:rsidRPr="00637FB6" w:rsidRDefault="004F6CAC" w:rsidP="004F6CAC">
      <w:pPr>
        <w:pStyle w:val="Nospacingnormal"/>
      </w:pPr>
      <w:r w:rsidRPr="00637FB6">
        <w:t>Provide the following:</w:t>
      </w:r>
    </w:p>
    <w:p w14:paraId="3DDFEDC0" w14:textId="77777777" w:rsidR="004F6CAC" w:rsidRPr="00637FB6" w:rsidRDefault="004F6CAC" w:rsidP="004F6CAC">
      <w:pPr>
        <w:pStyle w:val="33Bodybullets"/>
        <w:numPr>
          <w:ilvl w:val="0"/>
          <w:numId w:val="2"/>
        </w:numPr>
        <w:ind w:left="567" w:hanging="567"/>
      </w:pPr>
      <w:r w:rsidRPr="00637FB6">
        <w:t>Information addressing the requirement that the relevant land only be used for:</w:t>
      </w:r>
    </w:p>
    <w:p w14:paraId="52B0AB1A" w14:textId="77777777" w:rsidR="004F6CAC" w:rsidRPr="00637FB6" w:rsidRDefault="004F6CAC" w:rsidP="004F6CAC">
      <w:pPr>
        <w:pStyle w:val="33ABodybullets2ndindent"/>
        <w:numPr>
          <w:ilvl w:val="0"/>
          <w:numId w:val="2"/>
        </w:numPr>
        <w:ind w:left="1134" w:hanging="567"/>
      </w:pPr>
      <w:r w:rsidRPr="00637FB6">
        <w:t>accommodation in support of forestry activities being carried out on the relevant land; and</w:t>
      </w:r>
    </w:p>
    <w:p w14:paraId="5EA0E1CE" w14:textId="77777777" w:rsidR="004F6CAC" w:rsidRPr="00637FB6" w:rsidRDefault="004F6CAC" w:rsidP="004F6CAC">
      <w:pPr>
        <w:pStyle w:val="33ABodybullets2ndindent"/>
        <w:numPr>
          <w:ilvl w:val="0"/>
          <w:numId w:val="2"/>
        </w:numPr>
        <w:ind w:left="1134" w:hanging="567"/>
      </w:pPr>
      <w:r w:rsidRPr="00637FB6">
        <w:t>all buildings used for that accommodation are located on, or adjoin, land where those activities are being carried out.</w:t>
      </w:r>
    </w:p>
    <w:p w14:paraId="5D03821D" w14:textId="77777777" w:rsidR="004F6CAC" w:rsidRPr="00637FB6" w:rsidRDefault="004F6CAC" w:rsidP="004F6CAC">
      <w:pPr>
        <w:pStyle w:val="33Bodybullets"/>
        <w:numPr>
          <w:ilvl w:val="0"/>
          <w:numId w:val="2"/>
        </w:numPr>
        <w:ind w:left="567" w:hanging="567"/>
      </w:pPr>
      <w:r w:rsidRPr="00637FB6">
        <w:t>Comments (if any) about the condition we must impose to ensure this criterion is met.</w:t>
      </w:r>
    </w:p>
    <w:p w14:paraId="6AA36A0D" w14:textId="77777777" w:rsidR="004F6CAC" w:rsidRPr="00742650" w:rsidRDefault="004F6CAC" w:rsidP="004F6CAC">
      <w:pPr>
        <w:pStyle w:val="37Responseheadingautonumber"/>
      </w:pPr>
      <w:r>
        <w:t>Response</w:t>
      </w:r>
    </w:p>
    <w:sdt>
      <w:sdtPr>
        <w:rPr>
          <w:rStyle w:val="Fillin"/>
        </w:rPr>
        <w:alias w:val="Insert text here"/>
        <w:tag w:val="Insert text here"/>
        <w:id w:val="515424069"/>
        <w:placeholder>
          <w:docPart w:val="725795B36F1846B7A860D87C033E2ECC"/>
        </w:placeholder>
        <w:showingPlcHdr/>
      </w:sdtPr>
      <w:sdtEndPr>
        <w:rPr>
          <w:rStyle w:val="Fillin"/>
        </w:rPr>
      </w:sdtEndPr>
      <w:sdtContent>
        <w:p w14:paraId="1A28548F" w14:textId="77777777" w:rsidR="004F6CAC" w:rsidRPr="006B208A" w:rsidRDefault="004F6CAC" w:rsidP="004F6CAC">
          <w:r w:rsidRPr="006B208A">
            <w:rPr>
              <w:rStyle w:val="PlaceholderText"/>
            </w:rPr>
            <w:t>Click or tap here to enter text.</w:t>
          </w:r>
        </w:p>
      </w:sdtContent>
    </w:sdt>
    <w:p w14:paraId="1840B1A4" w14:textId="77777777" w:rsidR="004F6CAC" w:rsidRDefault="004F6CAC" w:rsidP="004F6CAC">
      <w:pPr>
        <w:pStyle w:val="32BodytextLINZ"/>
      </w:pPr>
    </w:p>
    <w:p w14:paraId="04EBA331" w14:textId="77777777" w:rsidR="004F6CAC" w:rsidRDefault="004F6CAC" w:rsidP="004F6CAC"/>
    <w:p w14:paraId="5EE054A2" w14:textId="77777777" w:rsidR="004F6CAC" w:rsidRPr="00637FB6" w:rsidRDefault="004F6CAC" w:rsidP="004F6CAC">
      <w:pPr>
        <w:pStyle w:val="22Subheadinglevel2"/>
      </w:pPr>
      <w:r w:rsidRPr="00637FB6">
        <w:t>Replanting</w:t>
      </w:r>
    </w:p>
    <w:p w14:paraId="5F1BAFC7" w14:textId="77777777" w:rsidR="004F6CAC" w:rsidRPr="00803088" w:rsidRDefault="004F6CAC" w:rsidP="004F6CAC">
      <w:pPr>
        <w:pStyle w:val="27Question"/>
      </w:pPr>
      <w:r w:rsidRPr="00803088">
        <w:t>When a crop of trees is harvested on the relevant land, will a new crop be, or likely be, established to replace the crop that is harvested?</w:t>
      </w:r>
    </w:p>
    <w:p w14:paraId="443358D5" w14:textId="77777777" w:rsidR="004F6CAC" w:rsidRPr="00637FB6" w:rsidRDefault="004F6CAC" w:rsidP="004F6CAC">
      <w:pPr>
        <w:pStyle w:val="32BodytextLINZ"/>
      </w:pPr>
      <w:r w:rsidRPr="00637FB6">
        <w:t xml:space="preserve">Draw on your investment story to address this criterion.  </w:t>
      </w:r>
    </w:p>
    <w:p w14:paraId="00E3C0AB" w14:textId="77777777" w:rsidR="004F6CAC" w:rsidRPr="00637FB6" w:rsidRDefault="004F6CAC" w:rsidP="004F6CAC">
      <w:pPr>
        <w:pStyle w:val="24Subheadinglevel4"/>
      </w:pPr>
      <w:r w:rsidRPr="00637FB6">
        <w:t>Required content</w:t>
      </w:r>
    </w:p>
    <w:p w14:paraId="3C631911" w14:textId="77777777" w:rsidR="004F6CAC" w:rsidRPr="00637FB6" w:rsidRDefault="004F6CAC" w:rsidP="004F6CAC">
      <w:pPr>
        <w:pStyle w:val="Nospacingnormal"/>
      </w:pPr>
      <w:r w:rsidRPr="00637FB6">
        <w:t>Provide the following:</w:t>
      </w:r>
    </w:p>
    <w:p w14:paraId="40C57CD1" w14:textId="77777777" w:rsidR="004F6CAC" w:rsidRPr="00637FB6" w:rsidRDefault="004F6CAC" w:rsidP="004F6CAC">
      <w:pPr>
        <w:pStyle w:val="33Bodybullets"/>
        <w:numPr>
          <w:ilvl w:val="0"/>
          <w:numId w:val="2"/>
        </w:numPr>
        <w:ind w:left="567" w:hanging="567"/>
      </w:pPr>
      <w:r w:rsidRPr="00637FB6">
        <w:t>Confirm you will replant trees after harvesting.</w:t>
      </w:r>
    </w:p>
    <w:p w14:paraId="7352227B" w14:textId="77777777" w:rsidR="004F6CAC" w:rsidRPr="00637FB6" w:rsidRDefault="004F6CAC" w:rsidP="004F6CAC">
      <w:pPr>
        <w:pStyle w:val="33Bodybullets"/>
        <w:numPr>
          <w:ilvl w:val="0"/>
          <w:numId w:val="2"/>
        </w:numPr>
        <w:ind w:left="567" w:hanging="567"/>
      </w:pPr>
      <w:r w:rsidRPr="00637FB6">
        <w:t>If applicable, expla</w:t>
      </w:r>
      <w:r>
        <w:t>in</w:t>
      </w:r>
      <w:r w:rsidRPr="00637FB6">
        <w:t xml:space="preserve"> why an area cannot be replanted after harvest (</w:t>
      </w:r>
      <w:proofErr w:type="gramStart"/>
      <w:r w:rsidRPr="00637FB6">
        <w:t>e.g.</w:t>
      </w:r>
      <w:proofErr w:type="gramEnd"/>
      <w:r w:rsidRPr="00637FB6">
        <w:t xml:space="preserve"> changes in regional or district plan rules prevent replanting).  </w:t>
      </w:r>
    </w:p>
    <w:p w14:paraId="3101D09B" w14:textId="77777777" w:rsidR="004F6CAC" w:rsidRPr="00637FB6" w:rsidRDefault="004F6CAC" w:rsidP="004F6CAC">
      <w:pPr>
        <w:pStyle w:val="33Bodybullets"/>
        <w:numPr>
          <w:ilvl w:val="0"/>
          <w:numId w:val="2"/>
        </w:numPr>
        <w:ind w:left="567" w:hanging="567"/>
      </w:pPr>
      <w:r w:rsidRPr="00637FB6">
        <w:t xml:space="preserve">If relevant, submissions in support of any request that the replanting requirement not apply to the land, or part of the land, because you do not have sufficient ownership or control (direct or indirect) of rights to comply with this requirement. Contact the OIO </w:t>
      </w:r>
      <w:r>
        <w:t xml:space="preserve">if you wish to discuss </w:t>
      </w:r>
      <w:r w:rsidRPr="00637FB6">
        <w:t xml:space="preserve">your request </w:t>
      </w:r>
      <w:r>
        <w:t xml:space="preserve">prior to </w:t>
      </w:r>
      <w:proofErr w:type="gramStart"/>
      <w:r w:rsidRPr="00637FB6">
        <w:t xml:space="preserve">submitting </w:t>
      </w:r>
      <w:r>
        <w:t>an</w:t>
      </w:r>
      <w:r w:rsidRPr="00637FB6">
        <w:t xml:space="preserve"> application</w:t>
      </w:r>
      <w:proofErr w:type="gramEnd"/>
      <w:r w:rsidRPr="00637FB6">
        <w:t>.</w:t>
      </w:r>
    </w:p>
    <w:p w14:paraId="2DAC90F8" w14:textId="77777777" w:rsidR="004F6CAC" w:rsidRPr="00637FB6" w:rsidRDefault="004F6CAC" w:rsidP="004F6CAC">
      <w:pPr>
        <w:pStyle w:val="33Bodybullets"/>
        <w:numPr>
          <w:ilvl w:val="0"/>
          <w:numId w:val="2"/>
        </w:numPr>
        <w:ind w:left="567" w:hanging="567"/>
      </w:pPr>
      <w:r w:rsidRPr="00637FB6">
        <w:t>Comments (if any) about the condition we must impose to ensure this criterion is met.</w:t>
      </w:r>
    </w:p>
    <w:p w14:paraId="50423895" w14:textId="77777777" w:rsidR="004F6CAC" w:rsidRPr="00742650" w:rsidRDefault="004F6CAC" w:rsidP="004F6CAC">
      <w:pPr>
        <w:pStyle w:val="37Responseheadingautonumber"/>
      </w:pPr>
      <w:r>
        <w:t>Response</w:t>
      </w:r>
    </w:p>
    <w:sdt>
      <w:sdtPr>
        <w:rPr>
          <w:rStyle w:val="Fillin"/>
        </w:rPr>
        <w:alias w:val="Insert text here"/>
        <w:tag w:val="Insert text here"/>
        <w:id w:val="-1903056655"/>
        <w:placeholder>
          <w:docPart w:val="DC7E5BF87A7E4138927C1E7E4084D66F"/>
        </w:placeholder>
        <w:showingPlcHdr/>
      </w:sdtPr>
      <w:sdtEndPr>
        <w:rPr>
          <w:rStyle w:val="Fillin"/>
        </w:rPr>
      </w:sdtEndPr>
      <w:sdtContent>
        <w:p w14:paraId="178198B4" w14:textId="77777777" w:rsidR="004F6CAC" w:rsidRPr="006B208A" w:rsidRDefault="004F6CAC" w:rsidP="004F6CAC">
          <w:r w:rsidRPr="006B208A">
            <w:rPr>
              <w:rStyle w:val="PlaceholderText"/>
            </w:rPr>
            <w:t>Click or tap here to enter text.</w:t>
          </w:r>
        </w:p>
      </w:sdtContent>
    </w:sdt>
    <w:p w14:paraId="61CBEC6F" w14:textId="77777777" w:rsidR="004F6CAC" w:rsidRPr="00637FB6" w:rsidRDefault="004F6CAC" w:rsidP="004F6CAC">
      <w:pPr>
        <w:pStyle w:val="32BodytextLINZ"/>
      </w:pPr>
    </w:p>
    <w:p w14:paraId="673A3D42" w14:textId="77777777" w:rsidR="004F6CAC" w:rsidRDefault="004F6CAC" w:rsidP="004F6CAC">
      <w:r>
        <w:br w:type="page"/>
      </w:r>
    </w:p>
    <w:p w14:paraId="404CEC23" w14:textId="77777777" w:rsidR="004F6CAC" w:rsidRPr="00637FB6" w:rsidRDefault="004F6CAC" w:rsidP="004F6CAC">
      <w:pPr>
        <w:pStyle w:val="21MainSubheadinglevel1"/>
      </w:pPr>
      <w:r w:rsidRPr="00637FB6">
        <w:lastRenderedPageBreak/>
        <w:t xml:space="preserve">Section </w:t>
      </w:r>
      <w:r>
        <w:t>4</w:t>
      </w:r>
      <w:r w:rsidRPr="00637FB6">
        <w:t>: Existing arrangements / obligations</w:t>
      </w:r>
    </w:p>
    <w:p w14:paraId="620BC86A" w14:textId="77777777" w:rsidR="004F6CAC" w:rsidRDefault="004F6CAC" w:rsidP="004F6CAC">
      <w:pPr>
        <w:pStyle w:val="32BodytextLINZ"/>
      </w:pPr>
      <w:r w:rsidRPr="00637FB6">
        <w:t xml:space="preserve">Use this section to identify and describe existing arrangements, obligations and consent conditions that relate to the relevant land and address the requirement that these must be </w:t>
      </w:r>
      <w:r>
        <w:t>continued</w:t>
      </w:r>
      <w:r w:rsidRPr="00637FB6">
        <w:t>.</w:t>
      </w:r>
    </w:p>
    <w:p w14:paraId="79147235" w14:textId="77777777" w:rsidR="004F6CAC" w:rsidRPr="00637FB6" w:rsidRDefault="004F6CAC" w:rsidP="004F6CAC">
      <w:pPr>
        <w:pStyle w:val="32BodytextLINZ"/>
      </w:pPr>
    </w:p>
    <w:p w14:paraId="206E4415" w14:textId="77777777" w:rsidR="004F6CAC" w:rsidRPr="00220662" w:rsidRDefault="004F6CAC" w:rsidP="004F6CAC">
      <w:pPr>
        <w:pStyle w:val="22Subheadinglevel2"/>
      </w:pPr>
      <w:r w:rsidRPr="00220662">
        <w:t>Existing arrangements</w:t>
      </w:r>
    </w:p>
    <w:p w14:paraId="4136919A" w14:textId="77777777" w:rsidR="004F6CAC" w:rsidRPr="00637FB6" w:rsidRDefault="004F6CAC" w:rsidP="004F6CAC">
      <w:pPr>
        <w:pStyle w:val="24Subheadinglevel4"/>
      </w:pPr>
      <w:r w:rsidRPr="00637FB6">
        <w:t>Required content</w:t>
      </w:r>
    </w:p>
    <w:p w14:paraId="657C8EB8" w14:textId="77777777" w:rsidR="004F6CAC" w:rsidRPr="00637FB6" w:rsidRDefault="004F6CAC" w:rsidP="004F6CAC">
      <w:pPr>
        <w:pStyle w:val="32BodytextLINZ"/>
      </w:pPr>
      <w:r w:rsidRPr="00637FB6">
        <w:t>Provide the following for each type of arrangement:</w:t>
      </w:r>
    </w:p>
    <w:p w14:paraId="767C1783" w14:textId="77777777" w:rsidR="004F6CAC" w:rsidRPr="00637FB6" w:rsidRDefault="004F6CAC" w:rsidP="004F6CAC">
      <w:pPr>
        <w:pStyle w:val="33Bodybullets"/>
        <w:numPr>
          <w:ilvl w:val="0"/>
          <w:numId w:val="2"/>
        </w:numPr>
        <w:ind w:left="567" w:hanging="567"/>
      </w:pPr>
      <w:r w:rsidRPr="00637FB6">
        <w:t>The steps you have taken to identify all relevant arrangements (</w:t>
      </w:r>
      <w:proofErr w:type="gramStart"/>
      <w:r w:rsidRPr="00637FB6">
        <w:t>e.g.</w:t>
      </w:r>
      <w:proofErr w:type="gramEnd"/>
      <w:r w:rsidRPr="00637FB6">
        <w:t xml:space="preserve"> discussed matters with the vendor or engaged specialist advisor</w:t>
      </w:r>
      <w:r>
        <w:t>).</w:t>
      </w:r>
    </w:p>
    <w:p w14:paraId="119EE14C" w14:textId="77777777" w:rsidR="004F6CAC" w:rsidRPr="00637FB6" w:rsidRDefault="004F6CAC" w:rsidP="004F6CAC">
      <w:pPr>
        <w:pStyle w:val="33Bodybullets"/>
        <w:numPr>
          <w:ilvl w:val="0"/>
          <w:numId w:val="2"/>
        </w:numPr>
        <w:ind w:left="567" w:hanging="567"/>
      </w:pPr>
      <w:r w:rsidRPr="00637FB6">
        <w:t>Details of the relevant arrangement(s), including all parties to the arrangement and the nature of their obligations and how it applies in practice (</w:t>
      </w:r>
      <w:proofErr w:type="gramStart"/>
      <w:r w:rsidRPr="00637FB6">
        <w:t>i.e.</w:t>
      </w:r>
      <w:proofErr w:type="gramEnd"/>
      <w:r w:rsidRPr="00637FB6">
        <w:t xml:space="preserve"> ‘who, what, where, when, how’ information)</w:t>
      </w:r>
      <w:r>
        <w:t>.</w:t>
      </w:r>
    </w:p>
    <w:p w14:paraId="1735D8E2" w14:textId="77777777" w:rsidR="004F6CAC" w:rsidRPr="00637FB6" w:rsidRDefault="004F6CAC" w:rsidP="004F6CAC">
      <w:pPr>
        <w:pStyle w:val="33Bodybullets"/>
        <w:numPr>
          <w:ilvl w:val="0"/>
          <w:numId w:val="2"/>
        </w:numPr>
        <w:ind w:left="567" w:hanging="567"/>
      </w:pPr>
      <w:r w:rsidRPr="00637FB6">
        <w:t>Contact details for the other parties to the arrangement.</w:t>
      </w:r>
    </w:p>
    <w:p w14:paraId="07CE1964" w14:textId="77777777" w:rsidR="004F6CAC" w:rsidRPr="00637FB6" w:rsidRDefault="004F6CAC" w:rsidP="004F6CAC">
      <w:pPr>
        <w:pStyle w:val="33Bodybullets"/>
        <w:numPr>
          <w:ilvl w:val="0"/>
          <w:numId w:val="2"/>
        </w:numPr>
        <w:ind w:left="567" w:hanging="567"/>
      </w:pPr>
      <w:r w:rsidRPr="00637FB6">
        <w:t>Confirm how the arrangement is documented, identifying key parts of the arrangement that relate to the relevant requirement (</w:t>
      </w:r>
      <w:proofErr w:type="gramStart"/>
      <w:r w:rsidRPr="00637FB6">
        <w:t>e.g.</w:t>
      </w:r>
      <w:proofErr w:type="gramEnd"/>
      <w:r w:rsidRPr="00637FB6">
        <w:t xml:space="preserve"> to protect areas of indigenous vegetation or habitats of indigenous fauna)</w:t>
      </w:r>
      <w:r>
        <w:t>.</w:t>
      </w:r>
    </w:p>
    <w:p w14:paraId="08B0C927" w14:textId="77777777" w:rsidR="004F6CAC" w:rsidRPr="00637FB6" w:rsidRDefault="004F6CAC" w:rsidP="004F6CAC">
      <w:pPr>
        <w:pStyle w:val="33Bodybullets"/>
        <w:numPr>
          <w:ilvl w:val="0"/>
          <w:numId w:val="2"/>
        </w:numPr>
        <w:ind w:left="567" w:hanging="567"/>
      </w:pPr>
      <w:r w:rsidRPr="00637FB6">
        <w:t>Confirm you will implement and maintain (as relevant) the existing arrangement and how you will do so.</w:t>
      </w:r>
    </w:p>
    <w:p w14:paraId="01219D03" w14:textId="77777777" w:rsidR="004F6CAC" w:rsidRPr="00637FB6" w:rsidRDefault="004F6CAC" w:rsidP="004F6CAC">
      <w:pPr>
        <w:pStyle w:val="33Bodybullets"/>
        <w:numPr>
          <w:ilvl w:val="0"/>
          <w:numId w:val="2"/>
        </w:numPr>
        <w:ind w:left="567" w:hanging="567"/>
      </w:pPr>
      <w:r w:rsidRPr="00637FB6">
        <w:t>Details of any arrangements that you have identified but do not consider relevant and explain your reasoning (</w:t>
      </w:r>
      <w:proofErr w:type="gramStart"/>
      <w:r w:rsidRPr="00637FB6">
        <w:t>e.g.</w:t>
      </w:r>
      <w:proofErr w:type="gramEnd"/>
      <w:r w:rsidRPr="00637FB6">
        <w:t xml:space="preserve"> the arrangement must already be implemented and maintained under other legislation or because it is registered or noted on the record of title).</w:t>
      </w:r>
    </w:p>
    <w:p w14:paraId="01912647" w14:textId="77777777" w:rsidR="004F6CAC" w:rsidRPr="00637FB6" w:rsidRDefault="004F6CAC" w:rsidP="004F6CAC">
      <w:pPr>
        <w:pStyle w:val="33Bodybullets"/>
        <w:numPr>
          <w:ilvl w:val="0"/>
          <w:numId w:val="2"/>
        </w:numPr>
        <w:ind w:left="567" w:hanging="567"/>
      </w:pPr>
      <w:r w:rsidRPr="00637FB6">
        <w:t>Comments (if any) about the condition we must impose in relation to each arrangement.</w:t>
      </w:r>
    </w:p>
    <w:p w14:paraId="38762F63" w14:textId="77777777" w:rsidR="004F6CAC" w:rsidRPr="00637FB6" w:rsidRDefault="004F6CAC" w:rsidP="004F6CAC">
      <w:pPr>
        <w:pStyle w:val="33Bodybullets"/>
        <w:numPr>
          <w:ilvl w:val="0"/>
          <w:numId w:val="2"/>
        </w:numPr>
        <w:ind w:left="567" w:hanging="567"/>
      </w:pPr>
      <w:r w:rsidRPr="00637FB6">
        <w:t>If relevant, submissions in support of any request that the Minister not apply or modify the requirement to implement and maintain (as relevant) an existing arrangement because you do not have sufficient ownership or control (direct or indirect) of rights to do so.</w:t>
      </w:r>
    </w:p>
    <w:p w14:paraId="2904B3C8" w14:textId="77777777" w:rsidR="004F6CAC" w:rsidRPr="00637FB6" w:rsidRDefault="004F6CAC" w:rsidP="004F6CAC">
      <w:pPr>
        <w:pStyle w:val="24Subheadinglevel4"/>
      </w:pPr>
      <w:r w:rsidRPr="00637FB6">
        <w:t>Required attachments</w:t>
      </w:r>
      <w:r>
        <w:t xml:space="preserve"> to be uploaded</w:t>
      </w:r>
      <w:r w:rsidRPr="00637FB6">
        <w:t>:</w:t>
      </w:r>
    </w:p>
    <w:p w14:paraId="3471BD79" w14:textId="77777777" w:rsidR="004F6CAC" w:rsidRPr="00637FB6" w:rsidRDefault="004F6CAC" w:rsidP="004F6CAC">
      <w:pPr>
        <w:pStyle w:val="33Bodybullets"/>
        <w:numPr>
          <w:ilvl w:val="0"/>
          <w:numId w:val="2"/>
        </w:numPr>
        <w:ind w:left="567" w:hanging="567"/>
      </w:pPr>
      <w:r>
        <w:t>D</w:t>
      </w:r>
      <w:r w:rsidRPr="00637FB6">
        <w:t>ocumentation that evidences the relevant arrangements.</w:t>
      </w:r>
    </w:p>
    <w:p w14:paraId="0A7E9F2E" w14:textId="77777777" w:rsidR="004F6CAC" w:rsidRPr="00FE08CF" w:rsidRDefault="004F6CAC" w:rsidP="004F6CAC"/>
    <w:p w14:paraId="36AD617B" w14:textId="77777777" w:rsidR="004F6CAC" w:rsidRPr="00637FB6" w:rsidRDefault="004F6CAC" w:rsidP="004F6CAC">
      <w:pPr>
        <w:pStyle w:val="22Subheadinglevel2"/>
        <w:spacing w:after="120"/>
      </w:pPr>
      <w:r w:rsidRPr="00637FB6">
        <w:lastRenderedPageBreak/>
        <w:t xml:space="preserve">Indigenous vegetation/ fauna  </w:t>
      </w:r>
    </w:p>
    <w:p w14:paraId="3481873F" w14:textId="77777777" w:rsidR="004F6CAC" w:rsidRDefault="004F6CAC" w:rsidP="004F6CAC">
      <w:pPr>
        <w:pStyle w:val="27Question"/>
        <w:spacing w:after="120"/>
      </w:pPr>
      <w:r>
        <w:t>E</w:t>
      </w:r>
      <w:r w:rsidRPr="0097582D">
        <w:t>xisting arrangements in place protecting areas of indigenous vegetation or habitats of indigenous fauna</w:t>
      </w:r>
      <w:r>
        <w:t>.</w:t>
      </w:r>
    </w:p>
    <w:p w14:paraId="682E5460" w14:textId="77777777" w:rsidR="004F6CAC" w:rsidRPr="00637FB6" w:rsidRDefault="004F6CAC" w:rsidP="004F6CAC">
      <w:pPr>
        <w:pStyle w:val="27Question"/>
        <w:spacing w:after="120"/>
      </w:pPr>
      <w:r>
        <w:t>What steps have been taken to identify any relevant arrangements</w:t>
      </w:r>
      <w:r w:rsidRPr="00637FB6">
        <w:t>?</w:t>
      </w:r>
    </w:p>
    <w:p w14:paraId="5467D492" w14:textId="77777777" w:rsidR="004F6CAC" w:rsidRPr="00742650" w:rsidRDefault="004F6CAC" w:rsidP="004F6CAC">
      <w:pPr>
        <w:pStyle w:val="37Responseheadingautonumber"/>
      </w:pPr>
      <w:r>
        <w:t>Response</w:t>
      </w:r>
    </w:p>
    <w:sdt>
      <w:sdtPr>
        <w:rPr>
          <w:rStyle w:val="Fillin"/>
        </w:rPr>
        <w:alias w:val="Insert text here"/>
        <w:tag w:val="Insert text here"/>
        <w:id w:val="-379700943"/>
        <w:placeholder>
          <w:docPart w:val="B4ABF14420F54C06BA789CE2918F2274"/>
        </w:placeholder>
        <w:showingPlcHdr/>
      </w:sdtPr>
      <w:sdtEndPr>
        <w:rPr>
          <w:rStyle w:val="Fillin"/>
        </w:rPr>
      </w:sdtEndPr>
      <w:sdtContent>
        <w:p w14:paraId="2E52BBE2" w14:textId="77777777" w:rsidR="004F6CAC" w:rsidRPr="006B208A" w:rsidRDefault="004F6CAC" w:rsidP="004F6CAC">
          <w:r w:rsidRPr="006B208A">
            <w:rPr>
              <w:rStyle w:val="PlaceholderText"/>
            </w:rPr>
            <w:t>Click or tap here to enter text.</w:t>
          </w:r>
        </w:p>
      </w:sdtContent>
    </w:sdt>
    <w:p w14:paraId="36FE9496" w14:textId="77777777" w:rsidR="004F6CAC" w:rsidRDefault="004F6CAC" w:rsidP="004F6CAC">
      <w:pPr>
        <w:pStyle w:val="27Question"/>
        <w:spacing w:after="0"/>
      </w:pPr>
    </w:p>
    <w:p w14:paraId="5F96FCE8" w14:textId="77777777" w:rsidR="004F6CAC" w:rsidRPr="00637FB6" w:rsidRDefault="004F6CAC" w:rsidP="004F6CAC">
      <w:pPr>
        <w:pStyle w:val="27Question"/>
        <w:spacing w:after="120"/>
      </w:pPr>
      <w:r>
        <w:t xml:space="preserve">Provide an explanation of what arrangements exist, if any, and how you will maintain or implement these. </w:t>
      </w:r>
    </w:p>
    <w:p w14:paraId="3E7135E2" w14:textId="77777777" w:rsidR="004F6CAC" w:rsidRPr="00742650" w:rsidRDefault="004F6CAC" w:rsidP="004F6CAC">
      <w:pPr>
        <w:pStyle w:val="37Responseheadingautonumber"/>
      </w:pPr>
      <w:r>
        <w:t>Response</w:t>
      </w:r>
    </w:p>
    <w:sdt>
      <w:sdtPr>
        <w:rPr>
          <w:rStyle w:val="Fillin"/>
        </w:rPr>
        <w:alias w:val="Insert text here"/>
        <w:tag w:val="Insert text here"/>
        <w:id w:val="-837997212"/>
        <w:placeholder>
          <w:docPart w:val="767AFD127B9D4D978633848A21BDE6D7"/>
        </w:placeholder>
        <w:showingPlcHdr/>
      </w:sdtPr>
      <w:sdtEndPr>
        <w:rPr>
          <w:rStyle w:val="Fillin"/>
        </w:rPr>
      </w:sdtEndPr>
      <w:sdtContent>
        <w:p w14:paraId="182D04A2" w14:textId="77777777" w:rsidR="004F6CAC" w:rsidRPr="006B208A" w:rsidRDefault="004F6CAC" w:rsidP="004F6CAC">
          <w:r w:rsidRPr="006B208A">
            <w:rPr>
              <w:rStyle w:val="PlaceholderText"/>
            </w:rPr>
            <w:t>Click or tap here to enter text.</w:t>
          </w:r>
        </w:p>
      </w:sdtContent>
    </w:sdt>
    <w:p w14:paraId="1217730D" w14:textId="77777777" w:rsidR="004F6CAC" w:rsidRDefault="004F6CAC" w:rsidP="004F6CAC">
      <w:pPr>
        <w:pStyle w:val="32BodytextLINZ"/>
      </w:pPr>
    </w:p>
    <w:p w14:paraId="6EAE3FF0" w14:textId="77777777" w:rsidR="004F6CAC" w:rsidRPr="00637FB6" w:rsidRDefault="004F6CAC" w:rsidP="004F6CAC">
      <w:pPr>
        <w:pStyle w:val="22Subheadinglevel2"/>
        <w:spacing w:after="120"/>
      </w:pPr>
      <w:r w:rsidRPr="00637FB6">
        <w:t>Trout, Salmon, Wildlife and Game</w:t>
      </w:r>
    </w:p>
    <w:p w14:paraId="2DD7C004" w14:textId="77777777" w:rsidR="004F6CAC" w:rsidRDefault="004F6CAC" w:rsidP="004F6CAC">
      <w:pPr>
        <w:pStyle w:val="27Question"/>
        <w:spacing w:after="120"/>
      </w:pPr>
      <w:r>
        <w:t>E</w:t>
      </w:r>
      <w:r w:rsidRPr="00637FB6">
        <w:t>xisting arrangements in place protecting areas of habitats of trout, salmon, wildlife protected under section 3 of the Wildlife Act 1953, or game as defined in section 2(1) of that Act</w:t>
      </w:r>
      <w:r>
        <w:t>.</w:t>
      </w:r>
    </w:p>
    <w:p w14:paraId="48EE2D99" w14:textId="77777777" w:rsidR="004F6CAC" w:rsidRPr="00637FB6" w:rsidRDefault="004F6CAC" w:rsidP="004F6CAC">
      <w:pPr>
        <w:pStyle w:val="27Question"/>
        <w:spacing w:after="120"/>
      </w:pPr>
      <w:r>
        <w:t>What steps have been taken to identify any relevant arrangements</w:t>
      </w:r>
      <w:r w:rsidRPr="00637FB6">
        <w:t>?</w:t>
      </w:r>
    </w:p>
    <w:p w14:paraId="74581FBE" w14:textId="77777777" w:rsidR="004F6CAC" w:rsidRPr="00742650" w:rsidRDefault="004F6CAC" w:rsidP="004F6CAC">
      <w:pPr>
        <w:pStyle w:val="37Responseheadingautonumber"/>
      </w:pPr>
      <w:r>
        <w:t>Response</w:t>
      </w:r>
    </w:p>
    <w:sdt>
      <w:sdtPr>
        <w:rPr>
          <w:rStyle w:val="Fillin"/>
        </w:rPr>
        <w:alias w:val="Insert text here"/>
        <w:tag w:val="Insert text here"/>
        <w:id w:val="508721262"/>
        <w:placeholder>
          <w:docPart w:val="DDB3098D1B7748BA8F276F515AD60F70"/>
        </w:placeholder>
        <w:showingPlcHdr/>
      </w:sdtPr>
      <w:sdtEndPr>
        <w:rPr>
          <w:rStyle w:val="Fillin"/>
        </w:rPr>
      </w:sdtEndPr>
      <w:sdtContent>
        <w:p w14:paraId="73C6C211" w14:textId="77777777" w:rsidR="004F6CAC" w:rsidRPr="006B208A" w:rsidRDefault="004F6CAC" w:rsidP="004F6CAC">
          <w:r w:rsidRPr="006B208A">
            <w:rPr>
              <w:rStyle w:val="PlaceholderText"/>
            </w:rPr>
            <w:t>Click or tap here to enter text.</w:t>
          </w:r>
        </w:p>
      </w:sdtContent>
    </w:sdt>
    <w:p w14:paraId="2B1004BB" w14:textId="77777777" w:rsidR="004F6CAC" w:rsidRDefault="004F6CAC" w:rsidP="004F6CAC">
      <w:pPr>
        <w:pStyle w:val="27Question"/>
        <w:spacing w:after="0"/>
      </w:pPr>
    </w:p>
    <w:p w14:paraId="20924BD5" w14:textId="77777777" w:rsidR="004F6CAC" w:rsidRPr="00637FB6" w:rsidRDefault="004F6CAC" w:rsidP="004F6CAC">
      <w:pPr>
        <w:pStyle w:val="27Question"/>
        <w:spacing w:after="120"/>
      </w:pPr>
      <w:r>
        <w:t xml:space="preserve">Provide an explanation of what arrangements exist, if any, and how you will maintain or implement these. </w:t>
      </w:r>
    </w:p>
    <w:p w14:paraId="2773F250" w14:textId="77777777" w:rsidR="004F6CAC" w:rsidRPr="00742650" w:rsidRDefault="004F6CAC" w:rsidP="004F6CAC">
      <w:pPr>
        <w:pStyle w:val="37Responseheadingautonumber"/>
      </w:pPr>
      <w:r>
        <w:t>Response</w:t>
      </w:r>
    </w:p>
    <w:sdt>
      <w:sdtPr>
        <w:rPr>
          <w:rStyle w:val="Fillin"/>
        </w:rPr>
        <w:alias w:val="Insert text here"/>
        <w:tag w:val="Insert text here"/>
        <w:id w:val="2090267003"/>
        <w:placeholder>
          <w:docPart w:val="C0527BA64B384B919F1395547FCFA114"/>
        </w:placeholder>
        <w:showingPlcHdr/>
      </w:sdtPr>
      <w:sdtEndPr>
        <w:rPr>
          <w:rStyle w:val="Fillin"/>
        </w:rPr>
      </w:sdtEndPr>
      <w:sdtContent>
        <w:p w14:paraId="2623A8ED" w14:textId="77777777" w:rsidR="004F6CAC" w:rsidRPr="006B208A" w:rsidRDefault="004F6CAC" w:rsidP="004F6CAC">
          <w:r w:rsidRPr="006B208A">
            <w:rPr>
              <w:rStyle w:val="PlaceholderText"/>
            </w:rPr>
            <w:t>Click or tap here to enter text.</w:t>
          </w:r>
        </w:p>
      </w:sdtContent>
    </w:sdt>
    <w:p w14:paraId="411458F9" w14:textId="77777777" w:rsidR="004F6CAC" w:rsidRDefault="004F6CAC" w:rsidP="004F6CAC">
      <w:pPr>
        <w:pStyle w:val="32BodytextLINZ"/>
      </w:pPr>
    </w:p>
    <w:p w14:paraId="44A6303C" w14:textId="77777777" w:rsidR="004F6CAC" w:rsidRPr="00637FB6" w:rsidRDefault="004F6CAC" w:rsidP="004F6CAC">
      <w:pPr>
        <w:pStyle w:val="22Subheadinglevel2"/>
        <w:spacing w:after="120"/>
      </w:pPr>
      <w:r w:rsidRPr="00637FB6">
        <w:lastRenderedPageBreak/>
        <w:t>Public access</w:t>
      </w:r>
    </w:p>
    <w:p w14:paraId="3695373A" w14:textId="77777777" w:rsidR="004F6CAC" w:rsidRDefault="004F6CAC" w:rsidP="004F6CAC">
      <w:pPr>
        <w:pStyle w:val="27Question"/>
        <w:spacing w:after="120"/>
      </w:pPr>
      <w:r>
        <w:t>E</w:t>
      </w:r>
      <w:r w:rsidRPr="00637FB6">
        <w:t>xisting arrangements in place providing access to land for members of the public or any section of the public</w:t>
      </w:r>
      <w:r>
        <w:t>.</w:t>
      </w:r>
    </w:p>
    <w:p w14:paraId="15748636" w14:textId="77777777" w:rsidR="004F6CAC" w:rsidRPr="00637FB6" w:rsidRDefault="004F6CAC" w:rsidP="004F6CAC">
      <w:pPr>
        <w:pStyle w:val="27Question"/>
        <w:spacing w:after="120"/>
      </w:pPr>
      <w:r>
        <w:t>What steps have been taken to identify any relevant arrangements</w:t>
      </w:r>
      <w:r w:rsidRPr="00637FB6">
        <w:t>?</w:t>
      </w:r>
    </w:p>
    <w:p w14:paraId="324D8CCD" w14:textId="77777777" w:rsidR="004F6CAC" w:rsidRPr="00742650" w:rsidRDefault="004F6CAC" w:rsidP="004F6CAC">
      <w:pPr>
        <w:pStyle w:val="37Responseheadingautonumber"/>
      </w:pPr>
      <w:r>
        <w:t>Response</w:t>
      </w:r>
    </w:p>
    <w:sdt>
      <w:sdtPr>
        <w:rPr>
          <w:rStyle w:val="Fillin"/>
        </w:rPr>
        <w:alias w:val="Insert text here"/>
        <w:tag w:val="Insert text here"/>
        <w:id w:val="-1982304289"/>
        <w:placeholder>
          <w:docPart w:val="71E1EB4BC7764DC484ECB7A047473999"/>
        </w:placeholder>
        <w:showingPlcHdr/>
      </w:sdtPr>
      <w:sdtEndPr>
        <w:rPr>
          <w:rStyle w:val="Fillin"/>
        </w:rPr>
      </w:sdtEndPr>
      <w:sdtContent>
        <w:p w14:paraId="641F5D60" w14:textId="77777777" w:rsidR="004F6CAC" w:rsidRPr="006B208A" w:rsidRDefault="004F6CAC" w:rsidP="004F6CAC">
          <w:r w:rsidRPr="006B208A">
            <w:rPr>
              <w:rStyle w:val="PlaceholderText"/>
            </w:rPr>
            <w:t>Click or tap here to enter text.</w:t>
          </w:r>
        </w:p>
      </w:sdtContent>
    </w:sdt>
    <w:p w14:paraId="224E21F7" w14:textId="77777777" w:rsidR="004F6CAC" w:rsidRDefault="004F6CAC" w:rsidP="004F6CAC">
      <w:pPr>
        <w:pStyle w:val="27Question"/>
        <w:spacing w:after="0"/>
      </w:pPr>
    </w:p>
    <w:p w14:paraId="2A79BE66" w14:textId="77777777" w:rsidR="004F6CAC" w:rsidRPr="00637FB6" w:rsidRDefault="004F6CAC" w:rsidP="004F6CAC">
      <w:pPr>
        <w:pStyle w:val="27Question"/>
        <w:spacing w:after="120"/>
      </w:pPr>
      <w:r>
        <w:t xml:space="preserve">Provide an explanation of what arrangements exist, if any, and how you will maintain or implement these. </w:t>
      </w:r>
    </w:p>
    <w:p w14:paraId="1B8A1557" w14:textId="77777777" w:rsidR="004F6CAC" w:rsidRPr="00742650" w:rsidRDefault="004F6CAC" w:rsidP="004F6CAC">
      <w:pPr>
        <w:pStyle w:val="37Responseheadingautonumber"/>
      </w:pPr>
      <w:r>
        <w:t>Response</w:t>
      </w:r>
    </w:p>
    <w:sdt>
      <w:sdtPr>
        <w:rPr>
          <w:rStyle w:val="Fillin"/>
        </w:rPr>
        <w:alias w:val="Insert text here"/>
        <w:tag w:val="Insert text here"/>
        <w:id w:val="325403662"/>
        <w:placeholder>
          <w:docPart w:val="92B4E96603DE4B0D80AE7DB3632A98A9"/>
        </w:placeholder>
        <w:showingPlcHdr/>
      </w:sdtPr>
      <w:sdtEndPr>
        <w:rPr>
          <w:rStyle w:val="Fillin"/>
        </w:rPr>
      </w:sdtEndPr>
      <w:sdtContent>
        <w:p w14:paraId="1B616C9F" w14:textId="77777777" w:rsidR="004F6CAC" w:rsidRPr="006B208A" w:rsidRDefault="004F6CAC" w:rsidP="004F6CAC">
          <w:r w:rsidRPr="006B208A">
            <w:rPr>
              <w:rStyle w:val="PlaceholderText"/>
            </w:rPr>
            <w:t>Click or tap here to enter text.</w:t>
          </w:r>
        </w:p>
      </w:sdtContent>
    </w:sdt>
    <w:p w14:paraId="0390C437" w14:textId="21C286EB" w:rsidR="004F6CAC" w:rsidRDefault="004F6CAC" w:rsidP="004F6CAC"/>
    <w:p w14:paraId="63C42B26" w14:textId="77777777" w:rsidR="004F6CAC" w:rsidRPr="00637FB6" w:rsidRDefault="004F6CAC" w:rsidP="004F6CAC">
      <w:pPr>
        <w:pStyle w:val="22Subheadinglevel2"/>
        <w:spacing w:after="120"/>
      </w:pPr>
      <w:r w:rsidRPr="00637FB6">
        <w:t>Historic Heritage</w:t>
      </w:r>
    </w:p>
    <w:p w14:paraId="77B84158" w14:textId="77777777" w:rsidR="004F6CAC" w:rsidRDefault="004F6CAC" w:rsidP="004F6CAC">
      <w:pPr>
        <w:pStyle w:val="27Question"/>
        <w:spacing w:after="120"/>
      </w:pPr>
      <w:r>
        <w:t>E</w:t>
      </w:r>
      <w:r w:rsidRPr="00637FB6">
        <w:t>xisting arrangements in place protecting any historic place or historic area that is entered on the New Zealand Heritage List/Rārangi Kōrero under the Heritage New Zealand Pouhere Taonga Act 2014</w:t>
      </w:r>
      <w:r>
        <w:t>.</w:t>
      </w:r>
    </w:p>
    <w:p w14:paraId="72AFC66D" w14:textId="77777777" w:rsidR="004F6CAC" w:rsidRPr="0003729F" w:rsidRDefault="004F6CAC" w:rsidP="004F6CAC">
      <w:pPr>
        <w:pStyle w:val="32BodytextLINZ"/>
      </w:pPr>
      <w:r>
        <w:t>Note - there is no area threshold associated with historic places / areas under this requirement like there is with the historic place / area land sensitivities addressed in the s</w:t>
      </w:r>
      <w:r w:rsidRPr="00710E07">
        <w:t>ensitive land certificate</w:t>
      </w:r>
      <w:r>
        <w:t>.  This question cannot be addressed solely by reference to a sensitive land certificate confirming those land sensitivities do not apply to the land.</w:t>
      </w:r>
    </w:p>
    <w:p w14:paraId="5C5C2E5E" w14:textId="77777777" w:rsidR="004F6CAC" w:rsidRPr="00637FB6" w:rsidRDefault="004F6CAC" w:rsidP="004F6CAC">
      <w:pPr>
        <w:pStyle w:val="27Question"/>
        <w:spacing w:after="120"/>
      </w:pPr>
      <w:r>
        <w:t>What steps have been taken to identify any relevant arrangements</w:t>
      </w:r>
      <w:r w:rsidRPr="00637FB6">
        <w:t>?</w:t>
      </w:r>
    </w:p>
    <w:p w14:paraId="576BC635" w14:textId="77777777" w:rsidR="004F6CAC" w:rsidRPr="00742650" w:rsidRDefault="004F6CAC" w:rsidP="004F6CAC">
      <w:pPr>
        <w:pStyle w:val="37Responseheadingautonumber"/>
      </w:pPr>
      <w:r>
        <w:t>Response</w:t>
      </w:r>
    </w:p>
    <w:sdt>
      <w:sdtPr>
        <w:rPr>
          <w:rStyle w:val="Fillin"/>
        </w:rPr>
        <w:alias w:val="Insert text here"/>
        <w:tag w:val="Insert text here"/>
        <w:id w:val="1731884600"/>
        <w:placeholder>
          <w:docPart w:val="4C48FB30D3A0498D8604AFB9057D517D"/>
        </w:placeholder>
        <w:showingPlcHdr/>
      </w:sdtPr>
      <w:sdtEndPr>
        <w:rPr>
          <w:rStyle w:val="Fillin"/>
        </w:rPr>
      </w:sdtEndPr>
      <w:sdtContent>
        <w:p w14:paraId="5C9FB4F8" w14:textId="77777777" w:rsidR="004F6CAC" w:rsidRPr="006B208A" w:rsidRDefault="004F6CAC" w:rsidP="004F6CAC">
          <w:r w:rsidRPr="006B208A">
            <w:rPr>
              <w:rStyle w:val="PlaceholderText"/>
            </w:rPr>
            <w:t>Click or tap here to enter text.</w:t>
          </w:r>
        </w:p>
      </w:sdtContent>
    </w:sdt>
    <w:p w14:paraId="75EE8680" w14:textId="77777777" w:rsidR="004F6CAC" w:rsidRDefault="004F6CAC" w:rsidP="004F6CAC">
      <w:pPr>
        <w:pStyle w:val="27Question"/>
        <w:spacing w:after="0"/>
      </w:pPr>
    </w:p>
    <w:p w14:paraId="5AAAD8BB" w14:textId="77777777" w:rsidR="004F6CAC" w:rsidRPr="00637FB6" w:rsidRDefault="004F6CAC" w:rsidP="004F6CAC">
      <w:pPr>
        <w:pStyle w:val="27Question"/>
        <w:spacing w:after="120"/>
      </w:pPr>
      <w:r>
        <w:t xml:space="preserve">Provide an explanation of what arrangements exist, if any, and how you will maintain or implement these. </w:t>
      </w:r>
    </w:p>
    <w:p w14:paraId="67495E11" w14:textId="77777777" w:rsidR="004F6CAC" w:rsidRPr="00742650" w:rsidRDefault="004F6CAC" w:rsidP="004F6CAC">
      <w:pPr>
        <w:pStyle w:val="37Responseheadingautonumber"/>
      </w:pPr>
      <w:r>
        <w:t>Response</w:t>
      </w:r>
    </w:p>
    <w:sdt>
      <w:sdtPr>
        <w:rPr>
          <w:rStyle w:val="Fillin"/>
        </w:rPr>
        <w:alias w:val="Insert text here"/>
        <w:tag w:val="Insert text here"/>
        <w:id w:val="-1440284572"/>
        <w:placeholder>
          <w:docPart w:val="3ED7BD910E2344AFBBA78530A5AD6CFF"/>
        </w:placeholder>
        <w:showingPlcHdr/>
      </w:sdtPr>
      <w:sdtEndPr>
        <w:rPr>
          <w:rStyle w:val="Fillin"/>
        </w:rPr>
      </w:sdtEndPr>
      <w:sdtContent>
        <w:p w14:paraId="04AA8DBE" w14:textId="77777777" w:rsidR="004F6CAC" w:rsidRPr="006B208A" w:rsidRDefault="004F6CAC" w:rsidP="004F6CAC">
          <w:r w:rsidRPr="006B208A">
            <w:rPr>
              <w:rStyle w:val="PlaceholderText"/>
            </w:rPr>
            <w:t>Click or tap here to enter text.</w:t>
          </w:r>
        </w:p>
      </w:sdtContent>
    </w:sdt>
    <w:p w14:paraId="1E0C6427" w14:textId="77777777" w:rsidR="004F6CAC" w:rsidRPr="00637FB6" w:rsidRDefault="004F6CAC" w:rsidP="004F6CAC">
      <w:pPr>
        <w:pStyle w:val="Nospacingnormal"/>
      </w:pPr>
    </w:p>
    <w:p w14:paraId="5C6AF380" w14:textId="77777777" w:rsidR="004F6CAC" w:rsidRPr="00637FB6" w:rsidRDefault="004F6CAC" w:rsidP="004F6CAC">
      <w:pPr>
        <w:pStyle w:val="22Subheadinglevel2"/>
        <w:spacing w:after="120"/>
      </w:pPr>
      <w:r w:rsidRPr="00637FB6">
        <w:lastRenderedPageBreak/>
        <w:t>W</w:t>
      </w:r>
      <w:r>
        <w:t>ā</w:t>
      </w:r>
      <w:r w:rsidRPr="00637FB6">
        <w:t>hi Tapu</w:t>
      </w:r>
    </w:p>
    <w:p w14:paraId="0E0C4C58" w14:textId="77777777" w:rsidR="004F6CAC" w:rsidRPr="00637FB6" w:rsidRDefault="004F6CAC" w:rsidP="004F6CAC">
      <w:pPr>
        <w:pStyle w:val="27Question"/>
      </w:pPr>
      <w:r>
        <w:t>E</w:t>
      </w:r>
      <w:r w:rsidRPr="00637FB6">
        <w:t>xisting arrangements in place protecting any wāhi tapu or wāhi tapu area that—</w:t>
      </w:r>
    </w:p>
    <w:p w14:paraId="08D99374" w14:textId="77777777" w:rsidR="004F6CAC" w:rsidRPr="000F0F33" w:rsidRDefault="004F6CAC" w:rsidP="004F6CAC">
      <w:pPr>
        <w:pStyle w:val="33Bodybullets"/>
        <w:numPr>
          <w:ilvl w:val="0"/>
          <w:numId w:val="2"/>
        </w:numPr>
        <w:ind w:left="567" w:hanging="567"/>
      </w:pPr>
      <w:r w:rsidRPr="000F0F33">
        <w:t>is entered on the New Zealand Heritage List/Rārangi Kōrero under the Heritage New Zealand Pouhere Taonga Act 2014; or;</w:t>
      </w:r>
    </w:p>
    <w:p w14:paraId="1DFA878F" w14:textId="77777777" w:rsidR="004F6CAC" w:rsidRDefault="004F6CAC" w:rsidP="004F6CAC">
      <w:pPr>
        <w:pStyle w:val="33Bodybullets"/>
        <w:numPr>
          <w:ilvl w:val="0"/>
          <w:numId w:val="2"/>
        </w:numPr>
        <w:spacing w:after="0"/>
        <w:ind w:left="567" w:hanging="567"/>
      </w:pPr>
      <w:r w:rsidRPr="000F0F33">
        <w:t>is identified in the terms of any lease or forestry right, if the lease or forestry right is, in relation to the overseas investment, the interest in land, or one of the interests in land, described in section 12(a) of the Act</w:t>
      </w:r>
      <w:r>
        <w:t>.</w:t>
      </w:r>
      <w:r>
        <w:br/>
      </w:r>
    </w:p>
    <w:p w14:paraId="2F2F3831" w14:textId="77777777" w:rsidR="004F6CAC" w:rsidRPr="000F0F33" w:rsidRDefault="004F6CAC" w:rsidP="004F6CAC">
      <w:pPr>
        <w:pStyle w:val="33Bodybullets"/>
        <w:numPr>
          <w:ilvl w:val="0"/>
          <w:numId w:val="0"/>
        </w:numPr>
        <w:spacing w:after="120"/>
      </w:pPr>
      <w:r w:rsidRPr="0003729F">
        <w:t>Note - as above, this question cannot be addressed solely by reference to a sensitive land certificate</w:t>
      </w:r>
      <w:r>
        <w:t>.</w:t>
      </w:r>
    </w:p>
    <w:p w14:paraId="418B6EF7" w14:textId="77777777" w:rsidR="004F6CAC" w:rsidRPr="00637FB6" w:rsidRDefault="004F6CAC" w:rsidP="004F6CAC">
      <w:pPr>
        <w:pStyle w:val="27Question"/>
      </w:pPr>
      <w:r>
        <w:t>What steps have been taken to identify any relevant arrangements</w:t>
      </w:r>
      <w:r w:rsidRPr="00637FB6">
        <w:t>?</w:t>
      </w:r>
    </w:p>
    <w:p w14:paraId="1D2CD84B" w14:textId="77777777" w:rsidR="004F6CAC" w:rsidRPr="00742650" w:rsidRDefault="004F6CAC" w:rsidP="004F6CAC">
      <w:pPr>
        <w:pStyle w:val="37Responseheadingautonumber"/>
      </w:pPr>
      <w:r>
        <w:t>Response</w:t>
      </w:r>
    </w:p>
    <w:sdt>
      <w:sdtPr>
        <w:rPr>
          <w:rStyle w:val="Fillin"/>
        </w:rPr>
        <w:alias w:val="Insert text here"/>
        <w:tag w:val="Insert text here"/>
        <w:id w:val="1450594424"/>
        <w:placeholder>
          <w:docPart w:val="B948A97E1EF64F40B1CA749F5BF5BBEB"/>
        </w:placeholder>
        <w:showingPlcHdr/>
      </w:sdtPr>
      <w:sdtEndPr>
        <w:rPr>
          <w:rStyle w:val="Fillin"/>
        </w:rPr>
      </w:sdtEndPr>
      <w:sdtContent>
        <w:p w14:paraId="5C727190" w14:textId="77777777" w:rsidR="004F6CAC" w:rsidRPr="006B208A" w:rsidRDefault="004F6CAC" w:rsidP="004F6CAC">
          <w:r w:rsidRPr="006B208A">
            <w:rPr>
              <w:rStyle w:val="PlaceholderText"/>
            </w:rPr>
            <w:t>Click or tap here to enter text.</w:t>
          </w:r>
        </w:p>
      </w:sdtContent>
    </w:sdt>
    <w:p w14:paraId="2D7B839F" w14:textId="77777777" w:rsidR="004F6CAC" w:rsidRDefault="004F6CAC" w:rsidP="004F6CAC">
      <w:pPr>
        <w:pStyle w:val="27Question"/>
        <w:spacing w:after="0"/>
      </w:pPr>
    </w:p>
    <w:p w14:paraId="76752A39" w14:textId="77777777" w:rsidR="004F6CAC" w:rsidRPr="00637FB6" w:rsidRDefault="004F6CAC" w:rsidP="004F6CAC">
      <w:pPr>
        <w:pStyle w:val="27Question"/>
        <w:spacing w:after="120"/>
      </w:pPr>
      <w:r>
        <w:t xml:space="preserve">Provide an explanation of what arrangements exist, if any, and how you will maintain or implement these. </w:t>
      </w:r>
    </w:p>
    <w:p w14:paraId="07E1C725" w14:textId="77777777" w:rsidR="004F6CAC" w:rsidRPr="00742650" w:rsidRDefault="004F6CAC" w:rsidP="004F6CAC">
      <w:pPr>
        <w:pStyle w:val="37Responseheadingautonumber"/>
      </w:pPr>
      <w:r>
        <w:t>Response</w:t>
      </w:r>
    </w:p>
    <w:sdt>
      <w:sdtPr>
        <w:rPr>
          <w:rStyle w:val="Fillin"/>
        </w:rPr>
        <w:alias w:val="Insert text here"/>
        <w:tag w:val="Insert text here"/>
        <w:id w:val="1913425727"/>
        <w:placeholder>
          <w:docPart w:val="7146650848B64D378702C901C037B4D2"/>
        </w:placeholder>
        <w:showingPlcHdr/>
      </w:sdtPr>
      <w:sdtEndPr>
        <w:rPr>
          <w:rStyle w:val="Fillin"/>
        </w:rPr>
      </w:sdtEndPr>
      <w:sdtContent>
        <w:p w14:paraId="7BA1826C" w14:textId="77777777" w:rsidR="004F6CAC" w:rsidRPr="006B208A" w:rsidRDefault="004F6CAC" w:rsidP="004F6CAC">
          <w:r w:rsidRPr="006B208A">
            <w:rPr>
              <w:rStyle w:val="PlaceholderText"/>
            </w:rPr>
            <w:t>Click or tap here to enter text.</w:t>
          </w:r>
        </w:p>
      </w:sdtContent>
    </w:sdt>
    <w:p w14:paraId="7E155AF9" w14:textId="77777777" w:rsidR="004F6CAC" w:rsidRPr="00637FB6" w:rsidRDefault="004F6CAC" w:rsidP="004F6CAC">
      <w:pPr>
        <w:pStyle w:val="32BodytextLINZ"/>
      </w:pPr>
    </w:p>
    <w:p w14:paraId="144FF879" w14:textId="77777777" w:rsidR="004F6CAC" w:rsidRPr="00637FB6" w:rsidRDefault="004F6CAC" w:rsidP="004F6CAC">
      <w:pPr>
        <w:pStyle w:val="22Subheadinglevel2"/>
        <w:spacing w:after="120"/>
      </w:pPr>
      <w:r>
        <w:t>Māori</w:t>
      </w:r>
      <w:r w:rsidRPr="00637FB6">
        <w:t xml:space="preserve"> reservation land</w:t>
      </w:r>
    </w:p>
    <w:p w14:paraId="5AFBF0BA" w14:textId="77777777" w:rsidR="004F6CAC" w:rsidRDefault="004F6CAC" w:rsidP="004F6CAC">
      <w:pPr>
        <w:pStyle w:val="27Question"/>
      </w:pPr>
      <w:r>
        <w:t>E</w:t>
      </w:r>
      <w:r w:rsidRPr="00637FB6">
        <w:t xml:space="preserve">xisting arrangements in place protecting any land that is set apart as </w:t>
      </w:r>
      <w:r>
        <w:t>Māori</w:t>
      </w:r>
      <w:r w:rsidRPr="00637FB6">
        <w:t xml:space="preserve"> reservation and that is wāhi tapu under section 338 of Te Ture Whenua M</w:t>
      </w:r>
      <w:r>
        <w:t>ā</w:t>
      </w:r>
      <w:r w:rsidRPr="00637FB6">
        <w:t>ori Act 1993</w:t>
      </w:r>
      <w:r>
        <w:t>.</w:t>
      </w:r>
    </w:p>
    <w:p w14:paraId="0E4F074F" w14:textId="77777777" w:rsidR="004F6CAC" w:rsidRPr="0003729F" w:rsidRDefault="004F6CAC" w:rsidP="004F6CAC">
      <w:pPr>
        <w:pStyle w:val="32BodytextLINZ"/>
      </w:pPr>
      <w:r>
        <w:t>Note - as above, this question cannot be addressed solely by reference to a sensitive land certificate.</w:t>
      </w:r>
    </w:p>
    <w:p w14:paraId="08D81F38" w14:textId="77777777" w:rsidR="004F6CAC" w:rsidRPr="00637FB6" w:rsidRDefault="004F6CAC" w:rsidP="004F6CAC">
      <w:pPr>
        <w:pStyle w:val="27Question"/>
        <w:spacing w:after="120"/>
      </w:pPr>
      <w:r>
        <w:t>What steps have been taken to identify any relevant arrangements</w:t>
      </w:r>
      <w:r w:rsidRPr="00637FB6">
        <w:t>?</w:t>
      </w:r>
    </w:p>
    <w:p w14:paraId="66325FB0" w14:textId="77777777" w:rsidR="004F6CAC" w:rsidRPr="00742650" w:rsidRDefault="004F6CAC" w:rsidP="004F6CAC">
      <w:pPr>
        <w:pStyle w:val="37Responseheadingautonumber"/>
      </w:pPr>
      <w:r>
        <w:t>Response</w:t>
      </w:r>
    </w:p>
    <w:sdt>
      <w:sdtPr>
        <w:rPr>
          <w:rStyle w:val="Fillin"/>
        </w:rPr>
        <w:alias w:val="Insert text here"/>
        <w:tag w:val="Insert text here"/>
        <w:id w:val="762032146"/>
        <w:placeholder>
          <w:docPart w:val="D8AD3DF4C52443F6A5153B2AFE3B25DB"/>
        </w:placeholder>
        <w:showingPlcHdr/>
      </w:sdtPr>
      <w:sdtEndPr>
        <w:rPr>
          <w:rStyle w:val="Fillin"/>
        </w:rPr>
      </w:sdtEndPr>
      <w:sdtContent>
        <w:p w14:paraId="358DD38E" w14:textId="77777777" w:rsidR="004F6CAC" w:rsidRPr="006B208A" w:rsidRDefault="004F6CAC" w:rsidP="004F6CAC">
          <w:r w:rsidRPr="006B208A">
            <w:rPr>
              <w:rStyle w:val="PlaceholderText"/>
            </w:rPr>
            <w:t>Click or tap here to enter text.</w:t>
          </w:r>
        </w:p>
      </w:sdtContent>
    </w:sdt>
    <w:p w14:paraId="00D89A46" w14:textId="77777777" w:rsidR="004F6CAC" w:rsidRDefault="004F6CAC" w:rsidP="004F6CAC">
      <w:pPr>
        <w:pStyle w:val="27Question"/>
        <w:spacing w:after="0"/>
      </w:pPr>
    </w:p>
    <w:p w14:paraId="35936EE2" w14:textId="354A5CD8" w:rsidR="004F6CAC" w:rsidRPr="00637FB6" w:rsidRDefault="004F6CAC" w:rsidP="004F6CAC">
      <w:pPr>
        <w:pStyle w:val="27Question"/>
        <w:spacing w:after="120"/>
      </w:pPr>
      <w:r>
        <w:t xml:space="preserve">Provide an explanation of what arrangements exist, if any, and how you will maintain or implement these. </w:t>
      </w:r>
    </w:p>
    <w:p w14:paraId="7411A120" w14:textId="77777777" w:rsidR="004F6CAC" w:rsidRPr="00742650" w:rsidRDefault="004F6CAC" w:rsidP="004F6CAC">
      <w:pPr>
        <w:pStyle w:val="37Responseheadingautonumber"/>
      </w:pPr>
      <w:r>
        <w:t>Response</w:t>
      </w:r>
    </w:p>
    <w:sdt>
      <w:sdtPr>
        <w:rPr>
          <w:rStyle w:val="Fillin"/>
        </w:rPr>
        <w:alias w:val="Insert text here"/>
        <w:tag w:val="Insert text here"/>
        <w:id w:val="-133722039"/>
        <w:placeholder>
          <w:docPart w:val="633561A9845448B0861BF41F5D08B232"/>
        </w:placeholder>
        <w:showingPlcHdr/>
      </w:sdtPr>
      <w:sdtEndPr>
        <w:rPr>
          <w:rStyle w:val="Fillin"/>
        </w:rPr>
      </w:sdtEndPr>
      <w:sdtContent>
        <w:p w14:paraId="635F3E56" w14:textId="77777777" w:rsidR="004F6CAC" w:rsidRPr="006B208A" w:rsidRDefault="004F6CAC" w:rsidP="004F6CAC">
          <w:r w:rsidRPr="006B208A">
            <w:rPr>
              <w:rStyle w:val="PlaceholderText"/>
            </w:rPr>
            <w:t>Click or tap here to enter text.</w:t>
          </w:r>
        </w:p>
      </w:sdtContent>
    </w:sdt>
    <w:p w14:paraId="60163681" w14:textId="77777777" w:rsidR="004F6CAC" w:rsidRPr="00637FB6" w:rsidRDefault="004F6CAC" w:rsidP="004F6CAC">
      <w:pPr>
        <w:pStyle w:val="22Subheadinglevel2"/>
      </w:pPr>
      <w:r w:rsidRPr="00637FB6">
        <w:lastRenderedPageBreak/>
        <w:t>Existing consent conditions</w:t>
      </w:r>
    </w:p>
    <w:p w14:paraId="4F35D53E" w14:textId="77777777" w:rsidR="004F6CAC" w:rsidRPr="00637FB6" w:rsidRDefault="004F6CAC" w:rsidP="004F6CAC">
      <w:pPr>
        <w:pStyle w:val="27Question"/>
        <w:spacing w:after="120"/>
      </w:pPr>
      <w:r w:rsidRPr="00637FB6">
        <w:t>Are there any existing consent conditions that require to be done, or prohibit from being done, anything on the relevant land in relation to the above matters?</w:t>
      </w:r>
    </w:p>
    <w:p w14:paraId="5F429851" w14:textId="77777777" w:rsidR="004F6CAC" w:rsidRPr="00637FB6" w:rsidRDefault="004F6CAC" w:rsidP="004F6CAC">
      <w:pPr>
        <w:pStyle w:val="24Subheadinglevel4"/>
      </w:pPr>
      <w:r w:rsidRPr="00637FB6">
        <w:t>Required content</w:t>
      </w:r>
    </w:p>
    <w:p w14:paraId="18DA51BE" w14:textId="77777777" w:rsidR="004F6CAC" w:rsidRPr="00637FB6" w:rsidRDefault="004F6CAC" w:rsidP="004F6CAC">
      <w:pPr>
        <w:pStyle w:val="Nospacingnormal"/>
      </w:pPr>
      <w:r w:rsidRPr="00637FB6">
        <w:t>Provide the following:</w:t>
      </w:r>
    </w:p>
    <w:p w14:paraId="0A7E923C" w14:textId="77777777" w:rsidR="004F6CAC" w:rsidRPr="00637FB6" w:rsidRDefault="004F6CAC" w:rsidP="004F6CAC">
      <w:pPr>
        <w:pStyle w:val="33Bodybullets"/>
        <w:numPr>
          <w:ilvl w:val="0"/>
          <w:numId w:val="2"/>
        </w:numPr>
        <w:ind w:left="567" w:hanging="567"/>
      </w:pPr>
      <w:r w:rsidRPr="00637FB6">
        <w:t>The case number for the existing consent.</w:t>
      </w:r>
    </w:p>
    <w:p w14:paraId="34BCC1B8" w14:textId="77777777" w:rsidR="004F6CAC" w:rsidRPr="00637FB6" w:rsidRDefault="004F6CAC" w:rsidP="004F6CAC">
      <w:pPr>
        <w:pStyle w:val="33Bodybullets"/>
        <w:numPr>
          <w:ilvl w:val="0"/>
          <w:numId w:val="2"/>
        </w:numPr>
        <w:ind w:left="567" w:hanging="567"/>
      </w:pPr>
      <w:r w:rsidRPr="00637FB6">
        <w:t>The details of the relevant conditions.</w:t>
      </w:r>
    </w:p>
    <w:p w14:paraId="486072FB" w14:textId="77777777" w:rsidR="004F6CAC" w:rsidRPr="00637FB6" w:rsidRDefault="004F6CAC" w:rsidP="004F6CAC">
      <w:pPr>
        <w:pStyle w:val="33Bodybullets"/>
        <w:numPr>
          <w:ilvl w:val="0"/>
          <w:numId w:val="2"/>
        </w:numPr>
        <w:ind w:left="567" w:hanging="567"/>
      </w:pPr>
      <w:r w:rsidRPr="00637FB6">
        <w:t>Confirm you will meet the requirements of the relevant conditions and how you plan to do so.</w:t>
      </w:r>
    </w:p>
    <w:p w14:paraId="3727D76F" w14:textId="77777777" w:rsidR="004F6CAC" w:rsidRPr="00637FB6" w:rsidRDefault="004F6CAC" w:rsidP="004F6CAC">
      <w:pPr>
        <w:pStyle w:val="33Bodybullets"/>
        <w:numPr>
          <w:ilvl w:val="0"/>
          <w:numId w:val="2"/>
        </w:numPr>
        <w:ind w:left="567" w:hanging="567"/>
      </w:pPr>
      <w:r w:rsidRPr="00637FB6">
        <w:t xml:space="preserve">If relevant, submissions in support of any request that the Minister not apply or modify the requirement to do, or not do things, as required under the existing conditions because you do not have sufficient ownership or control (direct or indirect) of rights to do so.  </w:t>
      </w:r>
    </w:p>
    <w:p w14:paraId="0E808569" w14:textId="77777777" w:rsidR="004F6CAC" w:rsidRPr="00637FB6" w:rsidRDefault="004F6CAC" w:rsidP="004F6CAC">
      <w:pPr>
        <w:pStyle w:val="33Bodybullets"/>
        <w:numPr>
          <w:ilvl w:val="0"/>
          <w:numId w:val="2"/>
        </w:numPr>
        <w:ind w:left="567" w:hanging="567"/>
      </w:pPr>
      <w:r w:rsidRPr="00637FB6">
        <w:t>Comments (if any) about the condition(s) we must impose in relation to this requirement.</w:t>
      </w:r>
    </w:p>
    <w:p w14:paraId="738AB694" w14:textId="77777777" w:rsidR="004F6CAC" w:rsidRPr="00742650" w:rsidRDefault="004F6CAC" w:rsidP="004F6CAC">
      <w:pPr>
        <w:pStyle w:val="37Responseheadingautonumber"/>
      </w:pPr>
      <w:r>
        <w:t>Response</w:t>
      </w:r>
    </w:p>
    <w:sdt>
      <w:sdtPr>
        <w:rPr>
          <w:rStyle w:val="Fillin"/>
        </w:rPr>
        <w:alias w:val="Insert text here"/>
        <w:tag w:val="Insert text here"/>
        <w:id w:val="-342788264"/>
        <w:placeholder>
          <w:docPart w:val="D20B6A9E7B494D4DB912939FC26522D5"/>
        </w:placeholder>
        <w:showingPlcHdr/>
      </w:sdtPr>
      <w:sdtEndPr>
        <w:rPr>
          <w:rStyle w:val="Fillin"/>
        </w:rPr>
      </w:sdtEndPr>
      <w:sdtContent>
        <w:p w14:paraId="2B8B36C4" w14:textId="77777777" w:rsidR="004F6CAC" w:rsidRPr="006B208A" w:rsidRDefault="004F6CAC" w:rsidP="004F6CAC">
          <w:r w:rsidRPr="006B208A">
            <w:rPr>
              <w:rStyle w:val="PlaceholderText"/>
            </w:rPr>
            <w:t>Click or tap here to enter text.</w:t>
          </w:r>
        </w:p>
      </w:sdtContent>
    </w:sdt>
    <w:p w14:paraId="16C0BF5E" w14:textId="77777777" w:rsidR="004F6CAC" w:rsidRDefault="004F6CAC" w:rsidP="004F6CAC">
      <w:pPr>
        <w:pStyle w:val="Nospacingnormal"/>
      </w:pPr>
    </w:p>
    <w:p w14:paraId="7B7A3B88" w14:textId="77777777" w:rsidR="004F6CAC" w:rsidRDefault="004F6CAC" w:rsidP="004F6CAC">
      <w:r>
        <w:br w:type="page"/>
      </w:r>
    </w:p>
    <w:p w14:paraId="1B4ACE10" w14:textId="77777777" w:rsidR="004F6CAC" w:rsidRPr="00637FB6" w:rsidRDefault="004F6CAC" w:rsidP="004F6CAC">
      <w:pPr>
        <w:pStyle w:val="22Subheadinglevel2"/>
      </w:pPr>
      <w:r w:rsidRPr="00637FB6">
        <w:lastRenderedPageBreak/>
        <w:t>Existing log supply obligations</w:t>
      </w:r>
    </w:p>
    <w:p w14:paraId="1FD006D1" w14:textId="77777777" w:rsidR="004F6CAC" w:rsidRPr="00637FB6" w:rsidRDefault="004F6CAC" w:rsidP="004F6CAC">
      <w:pPr>
        <w:pStyle w:val="27Question"/>
      </w:pPr>
      <w:r w:rsidRPr="00637FB6">
        <w:t>Are there any contractual obligations in place under which logs from trees harvested on the relevant land must be supplied to a person who intends to have the logs processed in New Zealand?</w:t>
      </w:r>
    </w:p>
    <w:p w14:paraId="0AA252F3" w14:textId="77777777" w:rsidR="004F6CAC" w:rsidRPr="00637FB6" w:rsidRDefault="004F6CAC" w:rsidP="004F6CAC">
      <w:pPr>
        <w:pStyle w:val="24Subheadinglevel4"/>
      </w:pPr>
      <w:r w:rsidRPr="00637FB6">
        <w:t>Required content</w:t>
      </w:r>
    </w:p>
    <w:p w14:paraId="1054F1A6" w14:textId="77777777" w:rsidR="004F6CAC" w:rsidRPr="00637FB6" w:rsidRDefault="004F6CAC" w:rsidP="004F6CAC">
      <w:pPr>
        <w:pStyle w:val="Nospacingnormal"/>
      </w:pPr>
      <w:r w:rsidRPr="00637FB6">
        <w:t>Provide the following:</w:t>
      </w:r>
    </w:p>
    <w:p w14:paraId="25C717B7" w14:textId="77777777" w:rsidR="004F6CAC" w:rsidRPr="00637FB6" w:rsidRDefault="004F6CAC" w:rsidP="004F6CAC">
      <w:pPr>
        <w:pStyle w:val="33Bodybullets"/>
        <w:numPr>
          <w:ilvl w:val="0"/>
          <w:numId w:val="2"/>
        </w:numPr>
        <w:ind w:left="567" w:hanging="567"/>
      </w:pPr>
      <w:r w:rsidRPr="00637FB6">
        <w:t xml:space="preserve">The steps you have taken to identify </w:t>
      </w:r>
      <w:r>
        <w:t>existing log supply obligations.</w:t>
      </w:r>
    </w:p>
    <w:p w14:paraId="61E599FA" w14:textId="77777777" w:rsidR="004F6CAC" w:rsidRPr="00637FB6" w:rsidRDefault="004F6CAC" w:rsidP="004F6CAC">
      <w:pPr>
        <w:pStyle w:val="33Bodybullets"/>
        <w:numPr>
          <w:ilvl w:val="0"/>
          <w:numId w:val="2"/>
        </w:numPr>
        <w:ind w:left="567" w:hanging="567"/>
      </w:pPr>
      <w:r w:rsidRPr="00637FB6">
        <w:t>Details of the relevant log supply obligation, including parties to</w:t>
      </w:r>
      <w:r>
        <w:t xml:space="preserve"> the contract and key terms.</w:t>
      </w:r>
    </w:p>
    <w:p w14:paraId="4050E523" w14:textId="77777777" w:rsidR="004F6CAC" w:rsidRPr="00637FB6" w:rsidRDefault="004F6CAC" w:rsidP="004F6CAC">
      <w:pPr>
        <w:pStyle w:val="33Bodybullets"/>
        <w:numPr>
          <w:ilvl w:val="0"/>
          <w:numId w:val="2"/>
        </w:numPr>
        <w:ind w:left="567" w:hanging="567"/>
      </w:pPr>
      <w:r w:rsidRPr="00637FB6">
        <w:t>Contact details for the other parties to the contract.</w:t>
      </w:r>
    </w:p>
    <w:p w14:paraId="7A7336F8" w14:textId="77777777" w:rsidR="004F6CAC" w:rsidRPr="00637FB6" w:rsidRDefault="004F6CAC" w:rsidP="004F6CAC">
      <w:pPr>
        <w:pStyle w:val="33Bodybullets"/>
        <w:numPr>
          <w:ilvl w:val="0"/>
          <w:numId w:val="2"/>
        </w:numPr>
        <w:ind w:left="567" w:hanging="567"/>
      </w:pPr>
      <w:r w:rsidRPr="00637FB6">
        <w:t xml:space="preserve">Confirm </w:t>
      </w:r>
      <w:r>
        <w:t>you</w:t>
      </w:r>
      <w:r w:rsidRPr="00637FB6">
        <w:t xml:space="preserve"> will supply logs as required the existing supply obligation (so long as the obligation remains in place), how it will do so any comments it wishes to make about consent conditions.</w:t>
      </w:r>
    </w:p>
    <w:p w14:paraId="3110BE55" w14:textId="77777777" w:rsidR="004F6CAC" w:rsidRPr="00637FB6" w:rsidRDefault="004F6CAC" w:rsidP="004F6CAC">
      <w:pPr>
        <w:pStyle w:val="33Bodybullets"/>
        <w:numPr>
          <w:ilvl w:val="0"/>
          <w:numId w:val="2"/>
        </w:numPr>
        <w:ind w:left="567" w:hanging="567"/>
      </w:pPr>
      <w:r w:rsidRPr="00637FB6">
        <w:t>Any obligations that you have identified but do not consider relevant (explain your reasoning).</w:t>
      </w:r>
    </w:p>
    <w:p w14:paraId="6A628EA1" w14:textId="77777777" w:rsidR="004F6CAC" w:rsidRPr="00637FB6" w:rsidRDefault="004F6CAC" w:rsidP="004F6CAC">
      <w:pPr>
        <w:pStyle w:val="33Bodybullets"/>
        <w:numPr>
          <w:ilvl w:val="0"/>
          <w:numId w:val="2"/>
        </w:numPr>
        <w:ind w:left="567" w:hanging="567"/>
      </w:pPr>
      <w:r w:rsidRPr="00637FB6">
        <w:t xml:space="preserve">Comments (if any) about the condition we must impose </w:t>
      </w:r>
      <w:r>
        <w:t xml:space="preserve">to ensure this criterion is met. </w:t>
      </w:r>
    </w:p>
    <w:p w14:paraId="6206A8D4" w14:textId="77777777" w:rsidR="004F6CAC" w:rsidRPr="00637FB6" w:rsidRDefault="004F6CAC" w:rsidP="004F6CAC">
      <w:pPr>
        <w:pStyle w:val="33Bodybullets"/>
        <w:numPr>
          <w:ilvl w:val="0"/>
          <w:numId w:val="2"/>
        </w:numPr>
        <w:ind w:left="567" w:hanging="567"/>
      </w:pPr>
      <w:r w:rsidRPr="00637FB6">
        <w:t>If relevant, submissions in support of any request that the Minister not apply or modify the requirement to supply logs in accordance with any existing contractual obligations because you do not have sufficient ownership or control (direct or indirect) of rights to do so.</w:t>
      </w:r>
    </w:p>
    <w:p w14:paraId="3487ADE6" w14:textId="77777777" w:rsidR="004F6CAC" w:rsidRPr="00637FB6" w:rsidRDefault="004F6CAC" w:rsidP="004F6CAC">
      <w:pPr>
        <w:pStyle w:val="24Subheadinglevel4"/>
      </w:pPr>
      <w:r w:rsidRPr="00637FB6">
        <w:t>Required attachments</w:t>
      </w:r>
      <w:r>
        <w:t xml:space="preserve"> to be uploaded</w:t>
      </w:r>
      <w:r w:rsidRPr="00637FB6">
        <w:t>:</w:t>
      </w:r>
    </w:p>
    <w:p w14:paraId="54272513" w14:textId="77777777" w:rsidR="004F6CAC" w:rsidRPr="00637FB6" w:rsidRDefault="004F6CAC" w:rsidP="004F6CAC">
      <w:pPr>
        <w:pStyle w:val="33Bodybullets"/>
        <w:numPr>
          <w:ilvl w:val="0"/>
          <w:numId w:val="2"/>
        </w:numPr>
        <w:ind w:left="567" w:hanging="567"/>
      </w:pPr>
      <w:r w:rsidRPr="00637FB6">
        <w:t>Relevant log supply contract (if obtainable).</w:t>
      </w:r>
    </w:p>
    <w:p w14:paraId="7CC61F8B" w14:textId="77777777" w:rsidR="004F6CAC" w:rsidRPr="00742650" w:rsidRDefault="004F6CAC" w:rsidP="004F6CAC">
      <w:pPr>
        <w:pStyle w:val="37Responseheadingautonumber"/>
      </w:pPr>
      <w:r>
        <w:t>Response</w:t>
      </w:r>
    </w:p>
    <w:sdt>
      <w:sdtPr>
        <w:rPr>
          <w:rStyle w:val="Fillin"/>
        </w:rPr>
        <w:alias w:val="Insert text here"/>
        <w:tag w:val="Insert text here"/>
        <w:id w:val="-1721279014"/>
        <w:placeholder>
          <w:docPart w:val="D14C2842600F4DF7BCC207304D360C67"/>
        </w:placeholder>
        <w:showingPlcHdr/>
      </w:sdtPr>
      <w:sdtEndPr>
        <w:rPr>
          <w:rStyle w:val="Fillin"/>
        </w:rPr>
      </w:sdtEndPr>
      <w:sdtContent>
        <w:p w14:paraId="57B508F0" w14:textId="77777777" w:rsidR="004F6CAC" w:rsidRPr="006B208A" w:rsidRDefault="004F6CAC" w:rsidP="004F6CAC">
          <w:r w:rsidRPr="006B208A">
            <w:rPr>
              <w:rStyle w:val="PlaceholderText"/>
            </w:rPr>
            <w:t>Click or tap here to enter text.</w:t>
          </w:r>
        </w:p>
      </w:sdtContent>
    </w:sdt>
    <w:p w14:paraId="5724B953" w14:textId="77777777" w:rsidR="004F6CAC" w:rsidRPr="00637FB6" w:rsidRDefault="004F6CAC" w:rsidP="004F6CAC">
      <w:pPr>
        <w:pStyle w:val="32BodytextLINZ"/>
      </w:pPr>
    </w:p>
    <w:p w14:paraId="36E692B3" w14:textId="77777777" w:rsidR="004F6CAC" w:rsidRDefault="004F6CAC" w:rsidP="004F6CAC"/>
    <w:p w14:paraId="4696A5EF" w14:textId="77777777" w:rsidR="004F6CAC" w:rsidRDefault="004F6CAC" w:rsidP="004F6CAC"/>
    <w:p w14:paraId="1C68918D" w14:textId="77777777" w:rsidR="004F6CAC" w:rsidRDefault="004F6CAC" w:rsidP="004F6CAC"/>
    <w:p w14:paraId="561F3147" w14:textId="77777777" w:rsidR="00322232" w:rsidRPr="004F6CAC" w:rsidRDefault="00322232" w:rsidP="004F6CAC"/>
    <w:sectPr w:rsidR="00322232" w:rsidRPr="004F6CAC" w:rsidSect="00635A33">
      <w:headerReference w:type="default" r:id="rId15"/>
      <w:footerReference w:type="default" r:id="rId16"/>
      <w:headerReference w:type="first" r:id="rId17"/>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867F" w14:textId="77777777" w:rsidR="00C3709E" w:rsidRDefault="00C3709E" w:rsidP="00273F58">
      <w:pPr>
        <w:spacing w:after="0" w:line="240" w:lineRule="auto"/>
      </w:pPr>
      <w:r>
        <w:separator/>
      </w:r>
    </w:p>
  </w:endnote>
  <w:endnote w:type="continuationSeparator" w:id="0">
    <w:p w14:paraId="0C2BB9E3" w14:textId="77777777" w:rsidR="00C3709E" w:rsidRDefault="00C3709E"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A766" w14:textId="77777777" w:rsidR="004F6CAC" w:rsidRDefault="004F6CAC">
    <w:pPr>
      <w:pStyle w:val="Footer"/>
    </w:pPr>
    <w:r>
      <mc:AlternateContent>
        <mc:Choice Requires="wpg">
          <w:drawing>
            <wp:anchor distT="0" distB="0" distL="114300" distR="114300" simplePos="0" relativeHeight="251666432" behindDoc="0" locked="0" layoutInCell="1" allowOverlap="1" wp14:anchorId="2C4EAB66" wp14:editId="61122E56">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25B4CAB3" w14:textId="77777777" w:rsidR="004F6CAC" w:rsidRDefault="004F6CAC"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2C4EAB66" id="Group 2" o:spid="_x0000_s1027" style="position:absolute;left:0;text-align:left;margin-left:-6.95pt;margin-top:-18.25pt;width:441.8pt;height:31.5pt;z-index:251666432"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8"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25B4CAB3" w14:textId="77777777" w:rsidR="004F6CAC" w:rsidRDefault="004F6CAC"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969" w14:textId="0335F8D4" w:rsidR="00205B80" w:rsidRPr="000517F3" w:rsidRDefault="00C3709E" w:rsidP="000517F3">
    <w:pPr>
      <w:pStyle w:val="Footer"/>
    </w:pPr>
    <w:fldSimple w:instr=" FILENAME  \* FirstCap  \* MERGEFORMAT ">
      <w:r w:rsidR="00205B80">
        <w:t>Special forestry test - investment plan template (one-off consent)</w:t>
      </w:r>
    </w:fldSimple>
    <w:r w:rsidR="00205B80">
      <mc:AlternateContent>
        <mc:Choice Requires="wpg">
          <w:drawing>
            <wp:anchor distT="0" distB="0" distL="114300" distR="114300" simplePos="0" relativeHeight="251664384" behindDoc="0" locked="0" layoutInCell="1" allowOverlap="1" wp14:anchorId="1FAD5FEF" wp14:editId="5946165C">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2AE24FB5" w14:textId="77777777" w:rsidR="00205B80" w:rsidRDefault="00205B8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1FAD5FEF" id="Group 245" o:spid="_x0000_s1031"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Do+kw/AAABoUlEQVQ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h9DVXMD&#10;AAAUCAAADgAAAAAAAAAAAAAAAAA6AgAAZHJzL2Uyb0RvYy54bWxQSwECLQAKAAAAAAAAACEAr6fs&#10;RyuiAAArogAAFAAAAAAAAAAAAAAAAADZBQAAZHJzL21lZGlhL2ltYWdlMS5wbmdQSwECLQAUAAYA&#10;CAAAACEAYkEojeEAAAAKAQAADwAAAAAAAAAAAAAAAAA2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2"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2AE24FB5" w14:textId="77777777" w:rsidR="00205B80" w:rsidRDefault="00205B8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3"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205B80">
      <w:t xml:space="preserve">, </w:t>
    </w:r>
    <w:r w:rsidR="00DD431C">
      <w:t>November</w:t>
    </w:r>
    <w:r w:rsidR="00205B80">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63C" w14:textId="77777777" w:rsidR="00C3709E" w:rsidRDefault="00C3709E" w:rsidP="00273F58">
      <w:pPr>
        <w:spacing w:after="0" w:line="240" w:lineRule="auto"/>
      </w:pPr>
      <w:r>
        <w:separator/>
      </w:r>
    </w:p>
  </w:footnote>
  <w:footnote w:type="continuationSeparator" w:id="0">
    <w:p w14:paraId="73226A44" w14:textId="77777777" w:rsidR="00C3709E" w:rsidRDefault="00C3709E" w:rsidP="00273F58">
      <w:pPr>
        <w:spacing w:after="0" w:line="240" w:lineRule="auto"/>
      </w:pPr>
      <w:r>
        <w:continuationSeparator/>
      </w:r>
    </w:p>
  </w:footnote>
  <w:footnote w:id="1">
    <w:p w14:paraId="74D3E2D5" w14:textId="77777777" w:rsidR="00E0798F" w:rsidRPr="00162BF2" w:rsidRDefault="00E0798F" w:rsidP="00E0798F">
      <w:pPr>
        <w:pStyle w:val="FootnoteText"/>
        <w:rPr>
          <w:szCs w:val="16"/>
        </w:rPr>
      </w:pPr>
      <w:r>
        <w:rPr>
          <w:rStyle w:val="FootnoteReference"/>
        </w:rPr>
        <w:footnoteRef/>
      </w:r>
      <w:r>
        <w:t xml:space="preserve"> </w:t>
      </w:r>
      <w:r>
        <w:rPr>
          <w:szCs w:val="16"/>
        </w:rPr>
        <w:t>A</w:t>
      </w:r>
      <w:r w:rsidRPr="00162BF2">
        <w:rPr>
          <w:szCs w:val="16"/>
        </w:rPr>
        <w:t>djoins includes separated only by a public road (including a motorway or a</w:t>
      </w:r>
      <w:r>
        <w:rPr>
          <w:szCs w:val="16"/>
        </w:rPr>
        <w:t xml:space="preserve"> </w:t>
      </w:r>
      <w:r w:rsidRPr="00162BF2">
        <w:rPr>
          <w:szCs w:val="16"/>
        </w:rPr>
        <w:t>State highway, and whether or not the road is formed)</w:t>
      </w:r>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F76A" w14:textId="77777777" w:rsidR="004F6CAC" w:rsidRDefault="004F6CAC">
    <w:pPr>
      <w:pStyle w:val="Header"/>
    </w:pPr>
    <w:r>
      <w:drawing>
        <wp:anchor distT="0" distB="0" distL="114300" distR="114300" simplePos="0" relativeHeight="251667456" behindDoc="1" locked="0" layoutInCell="1" allowOverlap="1" wp14:anchorId="7B157171" wp14:editId="00ADF2F7">
          <wp:simplePos x="0" y="0"/>
          <wp:positionH relativeFrom="page">
            <wp:posOffset>935990</wp:posOffset>
          </wp:positionH>
          <wp:positionV relativeFrom="page">
            <wp:posOffset>464185</wp:posOffset>
          </wp:positionV>
          <wp:extent cx="5544000" cy="47160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0" cy="4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C671" w14:textId="77777777" w:rsidR="00205B80" w:rsidRDefault="00205B80">
    <w:pPr>
      <w:pStyle w:val="Header"/>
    </w:pPr>
    <w:r>
      <mc:AlternateContent>
        <mc:Choice Requires="wps">
          <w:drawing>
            <wp:anchor distT="0" distB="0" distL="114300" distR="114300" simplePos="0" relativeHeight="251657216" behindDoc="0" locked="0" layoutInCell="1" allowOverlap="1" wp14:anchorId="05E9620B" wp14:editId="6562F066">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56F8C53E" w14:textId="37502240" w:rsidR="00205B80" w:rsidRPr="002863B2" w:rsidRDefault="00205B80"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9620B" id="_x0000_t202" coordsize="21600,21600" o:spt="202" path="m,l,21600r21600,l21600,xe">
              <v:stroke joinstyle="miter"/>
              <v:path gradientshapeok="t" o:connecttype="rect"/>
            </v:shapetype>
            <v:shape id="Text Box 3" o:spid="_x0000_s1030"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56F8C53E" w14:textId="37502240" w:rsidR="00205B80" w:rsidRPr="002863B2" w:rsidRDefault="00205B80"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0D99" w14:textId="77777777" w:rsidR="00205B80" w:rsidRDefault="0020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B662CDA"/>
    <w:multiLevelType w:val="multilevel"/>
    <w:tmpl w:val="C20E20B8"/>
    <w:lvl w:ilvl="0">
      <w:start w:val="1"/>
      <w:numFmt w:val="decimal"/>
      <w:pStyle w:val="43Body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6"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3"/>
  </w:num>
  <w:num w:numId="6">
    <w:abstractNumId w:val="2"/>
  </w:num>
  <w:num w:numId="7">
    <w:abstractNumId w:val="0"/>
  </w:num>
  <w:num w:numId="8">
    <w:abstractNumId w:val="8"/>
  </w:num>
  <w:num w:numId="9">
    <w:abstractNumId w:val="5"/>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8C"/>
    <w:rsid w:val="00003708"/>
    <w:rsid w:val="0000586F"/>
    <w:rsid w:val="00013289"/>
    <w:rsid w:val="00020ED3"/>
    <w:rsid w:val="000221D9"/>
    <w:rsid w:val="0002235C"/>
    <w:rsid w:val="00023266"/>
    <w:rsid w:val="0003729F"/>
    <w:rsid w:val="00044D4A"/>
    <w:rsid w:val="0005144A"/>
    <w:rsid w:val="000517F3"/>
    <w:rsid w:val="000B23BD"/>
    <w:rsid w:val="000C38EC"/>
    <w:rsid w:val="000E42CC"/>
    <w:rsid w:val="00106CB6"/>
    <w:rsid w:val="001420F7"/>
    <w:rsid w:val="0014491C"/>
    <w:rsid w:val="001672C6"/>
    <w:rsid w:val="00167FF2"/>
    <w:rsid w:val="001742AB"/>
    <w:rsid w:val="00174396"/>
    <w:rsid w:val="00196997"/>
    <w:rsid w:val="001C7A06"/>
    <w:rsid w:val="001D7115"/>
    <w:rsid w:val="001E2912"/>
    <w:rsid w:val="001F24D9"/>
    <w:rsid w:val="00205B80"/>
    <w:rsid w:val="00207FCC"/>
    <w:rsid w:val="00241F6C"/>
    <w:rsid w:val="002517E6"/>
    <w:rsid w:val="00251B48"/>
    <w:rsid w:val="0025744E"/>
    <w:rsid w:val="00270B42"/>
    <w:rsid w:val="00271009"/>
    <w:rsid w:val="00273F58"/>
    <w:rsid w:val="00274AD4"/>
    <w:rsid w:val="00290E9E"/>
    <w:rsid w:val="002917D8"/>
    <w:rsid w:val="002A067D"/>
    <w:rsid w:val="002A3CE4"/>
    <w:rsid w:val="002A48C5"/>
    <w:rsid w:val="002B060A"/>
    <w:rsid w:val="002F2D62"/>
    <w:rsid w:val="00322232"/>
    <w:rsid w:val="003368E2"/>
    <w:rsid w:val="00337265"/>
    <w:rsid w:val="0035338A"/>
    <w:rsid w:val="00353B43"/>
    <w:rsid w:val="003660EE"/>
    <w:rsid w:val="0038103A"/>
    <w:rsid w:val="00391066"/>
    <w:rsid w:val="003A32B1"/>
    <w:rsid w:val="003A5AE0"/>
    <w:rsid w:val="003B7FFA"/>
    <w:rsid w:val="003C00DD"/>
    <w:rsid w:val="003D0223"/>
    <w:rsid w:val="003D2C64"/>
    <w:rsid w:val="003D7276"/>
    <w:rsid w:val="003F135A"/>
    <w:rsid w:val="003F1619"/>
    <w:rsid w:val="00407D51"/>
    <w:rsid w:val="004119C4"/>
    <w:rsid w:val="0042363B"/>
    <w:rsid w:val="00436C83"/>
    <w:rsid w:val="0043724E"/>
    <w:rsid w:val="00440BFA"/>
    <w:rsid w:val="00465014"/>
    <w:rsid w:val="004723A0"/>
    <w:rsid w:val="00474B6E"/>
    <w:rsid w:val="00486D61"/>
    <w:rsid w:val="00491E13"/>
    <w:rsid w:val="00494845"/>
    <w:rsid w:val="004A1C01"/>
    <w:rsid w:val="004A23FC"/>
    <w:rsid w:val="004B3CBF"/>
    <w:rsid w:val="004B655B"/>
    <w:rsid w:val="004D2B03"/>
    <w:rsid w:val="004F1401"/>
    <w:rsid w:val="004F6CAC"/>
    <w:rsid w:val="00511E76"/>
    <w:rsid w:val="00514F44"/>
    <w:rsid w:val="00524928"/>
    <w:rsid w:val="00531FC1"/>
    <w:rsid w:val="0055018C"/>
    <w:rsid w:val="00550872"/>
    <w:rsid w:val="0058700C"/>
    <w:rsid w:val="005960B1"/>
    <w:rsid w:val="005B20AF"/>
    <w:rsid w:val="005D5E48"/>
    <w:rsid w:val="005E1EF7"/>
    <w:rsid w:val="005E607D"/>
    <w:rsid w:val="005F0D7F"/>
    <w:rsid w:val="00612444"/>
    <w:rsid w:val="0062520C"/>
    <w:rsid w:val="006252AC"/>
    <w:rsid w:val="00635A33"/>
    <w:rsid w:val="00635B29"/>
    <w:rsid w:val="00644FD5"/>
    <w:rsid w:val="00660B1C"/>
    <w:rsid w:val="00664D79"/>
    <w:rsid w:val="0068107B"/>
    <w:rsid w:val="00695E4B"/>
    <w:rsid w:val="006B5734"/>
    <w:rsid w:val="006C0F4C"/>
    <w:rsid w:val="006C2EAF"/>
    <w:rsid w:val="006D01C5"/>
    <w:rsid w:val="006D71FC"/>
    <w:rsid w:val="006F7AAD"/>
    <w:rsid w:val="00703DC7"/>
    <w:rsid w:val="00710645"/>
    <w:rsid w:val="00714152"/>
    <w:rsid w:val="007209EC"/>
    <w:rsid w:val="00724034"/>
    <w:rsid w:val="00724A6C"/>
    <w:rsid w:val="00730504"/>
    <w:rsid w:val="00740BEC"/>
    <w:rsid w:val="00746BC3"/>
    <w:rsid w:val="007517DD"/>
    <w:rsid w:val="00754C89"/>
    <w:rsid w:val="007557C1"/>
    <w:rsid w:val="00761C01"/>
    <w:rsid w:val="00763AD9"/>
    <w:rsid w:val="00771B30"/>
    <w:rsid w:val="00782B3C"/>
    <w:rsid w:val="00786D6D"/>
    <w:rsid w:val="0079439E"/>
    <w:rsid w:val="00796304"/>
    <w:rsid w:val="007A1D59"/>
    <w:rsid w:val="007A2A4D"/>
    <w:rsid w:val="007A7581"/>
    <w:rsid w:val="007A797E"/>
    <w:rsid w:val="007B4BD9"/>
    <w:rsid w:val="007C049F"/>
    <w:rsid w:val="007D1F3C"/>
    <w:rsid w:val="007D7AEB"/>
    <w:rsid w:val="0080232A"/>
    <w:rsid w:val="00803C27"/>
    <w:rsid w:val="0081401E"/>
    <w:rsid w:val="008359A6"/>
    <w:rsid w:val="00837380"/>
    <w:rsid w:val="00847EEB"/>
    <w:rsid w:val="00866636"/>
    <w:rsid w:val="00867E5F"/>
    <w:rsid w:val="00873E36"/>
    <w:rsid w:val="00884F0B"/>
    <w:rsid w:val="008854F5"/>
    <w:rsid w:val="00885854"/>
    <w:rsid w:val="00890827"/>
    <w:rsid w:val="008911AA"/>
    <w:rsid w:val="008A6FC3"/>
    <w:rsid w:val="008B66BD"/>
    <w:rsid w:val="008C24AE"/>
    <w:rsid w:val="008C334E"/>
    <w:rsid w:val="008C4E1D"/>
    <w:rsid w:val="008D2911"/>
    <w:rsid w:val="008E142B"/>
    <w:rsid w:val="00912A95"/>
    <w:rsid w:val="00922F35"/>
    <w:rsid w:val="009264C0"/>
    <w:rsid w:val="00927B66"/>
    <w:rsid w:val="00930230"/>
    <w:rsid w:val="0094053E"/>
    <w:rsid w:val="009416E5"/>
    <w:rsid w:val="0094256C"/>
    <w:rsid w:val="00944307"/>
    <w:rsid w:val="00973B17"/>
    <w:rsid w:val="00973C37"/>
    <w:rsid w:val="00975EC9"/>
    <w:rsid w:val="00980F40"/>
    <w:rsid w:val="00981AD5"/>
    <w:rsid w:val="009B656C"/>
    <w:rsid w:val="009C3A84"/>
    <w:rsid w:val="009C7A6D"/>
    <w:rsid w:val="009F00AC"/>
    <w:rsid w:val="009F690D"/>
    <w:rsid w:val="00A017E8"/>
    <w:rsid w:val="00A219FE"/>
    <w:rsid w:val="00A25213"/>
    <w:rsid w:val="00A3396C"/>
    <w:rsid w:val="00A34906"/>
    <w:rsid w:val="00A363EA"/>
    <w:rsid w:val="00A47E3E"/>
    <w:rsid w:val="00A5658B"/>
    <w:rsid w:val="00A60D9A"/>
    <w:rsid w:val="00A62360"/>
    <w:rsid w:val="00A702B9"/>
    <w:rsid w:val="00A7195D"/>
    <w:rsid w:val="00A85149"/>
    <w:rsid w:val="00A87E59"/>
    <w:rsid w:val="00A95B6C"/>
    <w:rsid w:val="00AA09FA"/>
    <w:rsid w:val="00AA7CAE"/>
    <w:rsid w:val="00B050E7"/>
    <w:rsid w:val="00B15FDF"/>
    <w:rsid w:val="00B22933"/>
    <w:rsid w:val="00B23DC0"/>
    <w:rsid w:val="00B23E96"/>
    <w:rsid w:val="00B256AF"/>
    <w:rsid w:val="00B37A9F"/>
    <w:rsid w:val="00B452D1"/>
    <w:rsid w:val="00B6044B"/>
    <w:rsid w:val="00B6181C"/>
    <w:rsid w:val="00B627E2"/>
    <w:rsid w:val="00B6522D"/>
    <w:rsid w:val="00B65ADD"/>
    <w:rsid w:val="00B807BF"/>
    <w:rsid w:val="00B850C1"/>
    <w:rsid w:val="00B904F6"/>
    <w:rsid w:val="00BB3127"/>
    <w:rsid w:val="00BB3990"/>
    <w:rsid w:val="00BB46A3"/>
    <w:rsid w:val="00BE4249"/>
    <w:rsid w:val="00BE447C"/>
    <w:rsid w:val="00BE4965"/>
    <w:rsid w:val="00BE64FC"/>
    <w:rsid w:val="00C143C5"/>
    <w:rsid w:val="00C17DEA"/>
    <w:rsid w:val="00C30C0B"/>
    <w:rsid w:val="00C3709E"/>
    <w:rsid w:val="00C45647"/>
    <w:rsid w:val="00C46820"/>
    <w:rsid w:val="00C51CE3"/>
    <w:rsid w:val="00C64C9B"/>
    <w:rsid w:val="00C74269"/>
    <w:rsid w:val="00C81D79"/>
    <w:rsid w:val="00C96767"/>
    <w:rsid w:val="00CA1C31"/>
    <w:rsid w:val="00CA52DB"/>
    <w:rsid w:val="00CC3C50"/>
    <w:rsid w:val="00CC3D0E"/>
    <w:rsid w:val="00CC45A7"/>
    <w:rsid w:val="00CD59C5"/>
    <w:rsid w:val="00CD690F"/>
    <w:rsid w:val="00CE2F67"/>
    <w:rsid w:val="00CF4216"/>
    <w:rsid w:val="00D01881"/>
    <w:rsid w:val="00D10C2C"/>
    <w:rsid w:val="00D36570"/>
    <w:rsid w:val="00D405CA"/>
    <w:rsid w:val="00D576A3"/>
    <w:rsid w:val="00D63DF9"/>
    <w:rsid w:val="00D71589"/>
    <w:rsid w:val="00D74BA1"/>
    <w:rsid w:val="00D843AE"/>
    <w:rsid w:val="00D84CC6"/>
    <w:rsid w:val="00D87612"/>
    <w:rsid w:val="00D9132A"/>
    <w:rsid w:val="00D937CC"/>
    <w:rsid w:val="00D93B04"/>
    <w:rsid w:val="00D96A0B"/>
    <w:rsid w:val="00DA2701"/>
    <w:rsid w:val="00DA3218"/>
    <w:rsid w:val="00DD3C7A"/>
    <w:rsid w:val="00DD431C"/>
    <w:rsid w:val="00DD580B"/>
    <w:rsid w:val="00DD7790"/>
    <w:rsid w:val="00DE6674"/>
    <w:rsid w:val="00E044CA"/>
    <w:rsid w:val="00E055B0"/>
    <w:rsid w:val="00E0798F"/>
    <w:rsid w:val="00E13EA8"/>
    <w:rsid w:val="00E25225"/>
    <w:rsid w:val="00E41824"/>
    <w:rsid w:val="00E42337"/>
    <w:rsid w:val="00E43C68"/>
    <w:rsid w:val="00E57830"/>
    <w:rsid w:val="00E60DE4"/>
    <w:rsid w:val="00E624D3"/>
    <w:rsid w:val="00E70FA6"/>
    <w:rsid w:val="00E87207"/>
    <w:rsid w:val="00E924DA"/>
    <w:rsid w:val="00EA5EEA"/>
    <w:rsid w:val="00EB5065"/>
    <w:rsid w:val="00EC1333"/>
    <w:rsid w:val="00EE2462"/>
    <w:rsid w:val="00EE45E9"/>
    <w:rsid w:val="00F00095"/>
    <w:rsid w:val="00F0641E"/>
    <w:rsid w:val="00F23FA5"/>
    <w:rsid w:val="00F27678"/>
    <w:rsid w:val="00F4517D"/>
    <w:rsid w:val="00F63204"/>
    <w:rsid w:val="00F6588A"/>
    <w:rsid w:val="00F93DD1"/>
    <w:rsid w:val="00FA380B"/>
    <w:rsid w:val="00FA3A7C"/>
    <w:rsid w:val="00FA3B6E"/>
    <w:rsid w:val="00FB7F27"/>
    <w:rsid w:val="00FE7CAF"/>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D0D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6D01C5"/>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730504"/>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C17DEA"/>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8"/>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9"/>
      </w:numPr>
    </w:pPr>
    <w:rPr>
      <w:lang w:eastAsia="en-NZ"/>
    </w:rPr>
  </w:style>
  <w:style w:type="paragraph" w:customStyle="1" w:styleId="35Bodybulletsroman">
    <w:name w:val="3.5 Body bullets roman"/>
    <w:basedOn w:val="32BodytextLINZ"/>
    <w:uiPriority w:val="17"/>
    <w:qFormat/>
    <w:rsid w:val="009264C0"/>
    <w:pPr>
      <w:numPr>
        <w:ilvl w:val="2"/>
        <w:numId w:val="10"/>
      </w:numPr>
    </w:pPr>
    <w:rPr>
      <w:lang w:eastAsia="en-NZ"/>
    </w:rPr>
  </w:style>
  <w:style w:type="paragraph" w:customStyle="1" w:styleId="36Bodybulletslettersabc">
    <w:name w:val="3.6 Body bullets letters abc"/>
    <w:basedOn w:val="34Bodybulletsnumbered"/>
    <w:uiPriority w:val="17"/>
    <w:qFormat/>
    <w:rsid w:val="009264C0"/>
    <w:pPr>
      <w:numPr>
        <w:ilvl w:val="1"/>
        <w:numId w:val="10"/>
      </w:numPr>
    </w:pPr>
  </w:style>
  <w:style w:type="table" w:customStyle="1" w:styleId="4ALINZDefaulttable">
    <w:name w:val="4.A LINZ Default table"/>
    <w:uiPriority w:val="99"/>
    <w:rsid w:val="003B7FFA"/>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3B7FFA"/>
    <w:pPr>
      <w:numPr>
        <w:numId w:val="4"/>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3B7FFA"/>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99"/>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9264C0"/>
    <w:pPr>
      <w:numPr>
        <w:numId w:val="6"/>
      </w:numPr>
    </w:pPr>
  </w:style>
  <w:style w:type="paragraph" w:customStyle="1" w:styleId="LINZurl">
    <w:name w:val="LINZ url"/>
    <w:basedOn w:val="Normal"/>
    <w:uiPriority w:val="17"/>
    <w:rsid w:val="009264C0"/>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7"/>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6D01C5"/>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3B7FFA"/>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qFormat/>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3"/>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41Tableheadblue">
    <w:name w:val="4.1 Table head blue"/>
    <w:basedOn w:val="Normal"/>
    <w:uiPriority w:val="17"/>
    <w:qFormat/>
    <w:rsid w:val="00BE64FC"/>
    <w:pPr>
      <w:spacing w:before="80" w:after="80"/>
      <w:ind w:left="170" w:right="170"/>
    </w:pPr>
    <w:rPr>
      <w:rFonts w:ascii="Segoe UI Semibold" w:hAnsi="Segoe UI Semibold"/>
      <w:color w:val="00425D" w:themeColor="text2"/>
      <w:lang w:eastAsia="en-NZ"/>
    </w:rPr>
  </w:style>
  <w:style w:type="paragraph" w:customStyle="1" w:styleId="Paragraphtext">
    <w:name w:val="Paragraph text"/>
    <w:basedOn w:val="Normal"/>
    <w:locked/>
    <w:rsid w:val="00BE64FC"/>
    <w:pPr>
      <w:spacing w:before="120"/>
      <w:ind w:left="454" w:hanging="454"/>
      <w:jc w:val="both"/>
    </w:pPr>
    <w:rPr>
      <w:szCs w:val="20"/>
    </w:rPr>
  </w:style>
  <w:style w:type="paragraph" w:customStyle="1" w:styleId="ParagraphStyle2">
    <w:name w:val="Paragraph Style 2"/>
    <w:basedOn w:val="Paragraphtext"/>
    <w:qFormat/>
    <w:rsid w:val="00BE64FC"/>
    <w:pPr>
      <w:keepNext/>
      <w:spacing w:line="240" w:lineRule="auto"/>
      <w:ind w:left="720" w:hanging="360"/>
    </w:pPr>
    <w:rPr>
      <w:rFonts w:ascii="Segoe UI" w:hAnsi="Segoe UI"/>
    </w:rPr>
  </w:style>
  <w:style w:type="paragraph" w:customStyle="1" w:styleId="ParagraphStyle3">
    <w:name w:val="Paragraph Style 3"/>
    <w:basedOn w:val="Paragraphtext"/>
    <w:qFormat/>
    <w:rsid w:val="00BE64FC"/>
    <w:pPr>
      <w:keepNext/>
      <w:spacing w:line="240" w:lineRule="auto"/>
      <w:ind w:left="1417" w:hanging="510"/>
    </w:pPr>
    <w:rPr>
      <w:rFonts w:ascii="Segoe UI" w:hAnsi="Segoe UI"/>
    </w:rPr>
  </w:style>
  <w:style w:type="character" w:customStyle="1" w:styleId="Fillinbluebold">
    <w:name w:val="Fill in blue bold"/>
    <w:basedOn w:val="DefaultParagraphFont"/>
    <w:uiPriority w:val="1"/>
    <w:qFormat/>
    <w:rsid w:val="003B7FFA"/>
    <w:rPr>
      <w:rFonts w:ascii="Segoe UI Semibold" w:hAnsi="Segoe UI Semibold"/>
      <w:b w:val="0"/>
      <w:i w:val="0"/>
      <w:color w:val="007198" w:themeColor="text1"/>
      <w:sz w:val="18"/>
    </w:rPr>
  </w:style>
  <w:style w:type="paragraph" w:customStyle="1" w:styleId="43Tablebodybold">
    <w:name w:val="4.3 Table body bold"/>
    <w:basedOn w:val="Normal"/>
    <w:uiPriority w:val="17"/>
    <w:qFormat/>
    <w:rsid w:val="00D63DF9"/>
    <w:pPr>
      <w:spacing w:before="80" w:after="80"/>
      <w:ind w:left="170" w:right="170"/>
    </w:pPr>
    <w:rPr>
      <w:rFonts w:ascii="Segoe UI Semibold" w:hAnsi="Segoe UI Semibold"/>
      <w:bCs/>
      <w:szCs w:val="18"/>
    </w:rPr>
  </w:style>
  <w:style w:type="paragraph" w:customStyle="1" w:styleId="42TableBodycopy">
    <w:name w:val="4.2 Table Body copy"/>
    <w:basedOn w:val="Normal"/>
    <w:uiPriority w:val="17"/>
    <w:qFormat/>
    <w:rsid w:val="00D63DF9"/>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D63DF9"/>
    <w:pPr>
      <w:numPr>
        <w:numId w:val="11"/>
      </w:numPr>
      <w:spacing w:before="80" w:after="80"/>
      <w:ind w:left="567" w:right="170" w:hanging="340"/>
    </w:pPr>
    <w:rPr>
      <w:bCs/>
      <w:szCs w:val="18"/>
      <w:lang w:eastAsia="en-NZ"/>
    </w:rPr>
  </w:style>
  <w:style w:type="character" w:styleId="CommentReference">
    <w:name w:val="annotation reference"/>
    <w:basedOn w:val="DefaultParagraphFont"/>
    <w:uiPriority w:val="99"/>
    <w:semiHidden/>
    <w:unhideWhenUsed/>
    <w:rsid w:val="00CC45A7"/>
    <w:rPr>
      <w:sz w:val="16"/>
      <w:szCs w:val="16"/>
    </w:rPr>
  </w:style>
  <w:style w:type="paragraph" w:styleId="CommentText">
    <w:name w:val="annotation text"/>
    <w:basedOn w:val="Normal"/>
    <w:link w:val="CommentTextChar"/>
    <w:uiPriority w:val="99"/>
    <w:unhideWhenUsed/>
    <w:rsid w:val="00CC45A7"/>
    <w:pPr>
      <w:spacing w:line="240" w:lineRule="auto"/>
    </w:pPr>
    <w:rPr>
      <w:sz w:val="20"/>
      <w:szCs w:val="20"/>
    </w:rPr>
  </w:style>
  <w:style w:type="character" w:customStyle="1" w:styleId="CommentTextChar">
    <w:name w:val="Comment Text Char"/>
    <w:basedOn w:val="DefaultParagraphFont"/>
    <w:link w:val="CommentText"/>
    <w:uiPriority w:val="99"/>
    <w:rsid w:val="00CC45A7"/>
    <w:rPr>
      <w:sz w:val="20"/>
      <w:szCs w:val="20"/>
    </w:rPr>
  </w:style>
  <w:style w:type="paragraph" w:styleId="CommentSubject">
    <w:name w:val="annotation subject"/>
    <w:basedOn w:val="CommentText"/>
    <w:next w:val="CommentText"/>
    <w:link w:val="CommentSubjectChar"/>
    <w:uiPriority w:val="99"/>
    <w:semiHidden/>
    <w:unhideWhenUsed/>
    <w:rsid w:val="00CC45A7"/>
    <w:rPr>
      <w:b/>
      <w:bCs/>
    </w:rPr>
  </w:style>
  <w:style w:type="character" w:customStyle="1" w:styleId="CommentSubjectChar">
    <w:name w:val="Comment Subject Char"/>
    <w:basedOn w:val="CommentTextChar"/>
    <w:link w:val="CommentSubject"/>
    <w:uiPriority w:val="99"/>
    <w:semiHidden/>
    <w:rsid w:val="00CC45A7"/>
    <w:rPr>
      <w:b/>
      <w:bCs/>
      <w:sz w:val="20"/>
      <w:szCs w:val="20"/>
    </w:rPr>
  </w:style>
  <w:style w:type="character" w:customStyle="1" w:styleId="Tabletext1Char">
    <w:name w:val="Table text 1 Char"/>
    <w:basedOn w:val="DefaultParagraphFont"/>
    <w:link w:val="Tabletext1"/>
    <w:locked/>
    <w:rsid w:val="00C81D79"/>
    <w:rPr>
      <w:rFonts w:ascii="Segoe UI" w:hAnsi="Segoe UI" w:cs="Segoe UI"/>
    </w:rPr>
  </w:style>
  <w:style w:type="paragraph" w:customStyle="1" w:styleId="Tabletext1">
    <w:name w:val="Table text 1"/>
    <w:basedOn w:val="Normal"/>
    <w:link w:val="Tabletext1Char"/>
    <w:rsid w:val="00C81D79"/>
    <w:pPr>
      <w:spacing w:before="120" w:after="120" w:line="240" w:lineRule="auto"/>
      <w:ind w:left="360" w:hanging="360"/>
    </w:pPr>
    <w:rPr>
      <w:rFonts w:ascii="Segoe UI" w:hAnsi="Segoe UI" w:cs="Segoe UI"/>
    </w:rPr>
  </w:style>
  <w:style w:type="paragraph" w:styleId="ListParagraph">
    <w:name w:val="List Paragraph"/>
    <w:basedOn w:val="Normal"/>
    <w:uiPriority w:val="34"/>
    <w:qFormat/>
    <w:rsid w:val="00C81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63023">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z.govt.nz/node/1157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io.linz.govt.nz/forestry-submiss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hyperlink" Target="http://www.linz.govt.nz/node/1157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FA00235534D2380B689594002839A"/>
        <w:category>
          <w:name w:val="General"/>
          <w:gallery w:val="placeholder"/>
        </w:category>
        <w:types>
          <w:type w:val="bbPlcHdr"/>
        </w:types>
        <w:behaviors>
          <w:behavior w:val="content"/>
        </w:behaviors>
        <w:guid w:val="{817FE8AB-8A10-4216-8550-4D794AAFA5E6}"/>
      </w:docPartPr>
      <w:docPartBody>
        <w:p w:rsidR="000E26E1" w:rsidRDefault="00977C6D" w:rsidP="00977C6D">
          <w:pPr>
            <w:pStyle w:val="11DFA00235534D2380B689594002839A"/>
          </w:pPr>
          <w:r w:rsidRPr="003D5E10">
            <w:rPr>
              <w:rStyle w:val="OIAFillinbluebold"/>
            </w:rPr>
            <w:t>Click or tap here to enter text.</w:t>
          </w:r>
        </w:p>
      </w:docPartBody>
    </w:docPart>
    <w:docPart>
      <w:docPartPr>
        <w:name w:val="B757DAF1060047D284DC5662C9E69F8B"/>
        <w:category>
          <w:name w:val="General"/>
          <w:gallery w:val="placeholder"/>
        </w:category>
        <w:types>
          <w:type w:val="bbPlcHdr"/>
        </w:types>
        <w:behaviors>
          <w:behavior w:val="content"/>
        </w:behaviors>
        <w:guid w:val="{E39E70E2-16CE-4223-B0BB-18DC8F82F675}"/>
      </w:docPartPr>
      <w:docPartBody>
        <w:p w:rsidR="000E26E1" w:rsidRDefault="00977C6D" w:rsidP="00977C6D">
          <w:pPr>
            <w:pStyle w:val="B757DAF1060047D284DC5662C9E69F8B"/>
          </w:pPr>
          <w:r w:rsidRPr="003D5E10">
            <w:rPr>
              <w:rStyle w:val="OIAFillin"/>
            </w:rPr>
            <w:t>Click or tap here to enter text.</w:t>
          </w:r>
        </w:p>
      </w:docPartBody>
    </w:docPart>
    <w:docPart>
      <w:docPartPr>
        <w:name w:val="75F291D266A345DCB34D8452C72D4BB4"/>
        <w:category>
          <w:name w:val="General"/>
          <w:gallery w:val="placeholder"/>
        </w:category>
        <w:types>
          <w:type w:val="bbPlcHdr"/>
        </w:types>
        <w:behaviors>
          <w:behavior w:val="content"/>
        </w:behaviors>
        <w:guid w:val="{3CF49842-BA7C-4471-ACF4-B6B1D6C0678A}"/>
      </w:docPartPr>
      <w:docPartBody>
        <w:p w:rsidR="000E26E1" w:rsidRDefault="00977C6D" w:rsidP="00977C6D">
          <w:pPr>
            <w:pStyle w:val="75F291D266A345DCB34D8452C72D4BB4"/>
          </w:pPr>
          <w:r w:rsidRPr="003D5E10">
            <w:rPr>
              <w:rStyle w:val="OIAFillin"/>
            </w:rPr>
            <w:t>Click or tap here to enter text.</w:t>
          </w:r>
        </w:p>
      </w:docPartBody>
    </w:docPart>
    <w:docPart>
      <w:docPartPr>
        <w:name w:val="78510591FAE14239928644B28A0DE95C"/>
        <w:category>
          <w:name w:val="General"/>
          <w:gallery w:val="placeholder"/>
        </w:category>
        <w:types>
          <w:type w:val="bbPlcHdr"/>
        </w:types>
        <w:behaviors>
          <w:behavior w:val="content"/>
        </w:behaviors>
        <w:guid w:val="{1705F51C-B0CF-48DB-BF56-39254EC68044}"/>
      </w:docPartPr>
      <w:docPartBody>
        <w:p w:rsidR="000E26E1" w:rsidRDefault="00977C6D" w:rsidP="00977C6D">
          <w:pPr>
            <w:pStyle w:val="78510591FAE14239928644B28A0DE95C"/>
          </w:pPr>
          <w:r w:rsidRPr="00892904">
            <w:rPr>
              <w:rStyle w:val="PlaceholderText"/>
            </w:rPr>
            <w:t>Click or tap here to enter text.</w:t>
          </w:r>
        </w:p>
      </w:docPartBody>
    </w:docPart>
    <w:docPart>
      <w:docPartPr>
        <w:name w:val="E782C4B08C334FD59EB9A83C71D04191"/>
        <w:category>
          <w:name w:val="General"/>
          <w:gallery w:val="placeholder"/>
        </w:category>
        <w:types>
          <w:type w:val="bbPlcHdr"/>
        </w:types>
        <w:behaviors>
          <w:behavior w:val="content"/>
        </w:behaviors>
        <w:guid w:val="{00F27D44-A4E6-4BF3-8F2E-5C6F7FE1B3F5}"/>
      </w:docPartPr>
      <w:docPartBody>
        <w:p w:rsidR="000E26E1" w:rsidRDefault="00977C6D" w:rsidP="00977C6D">
          <w:pPr>
            <w:pStyle w:val="E782C4B08C334FD59EB9A83C71D04191"/>
          </w:pPr>
          <w:r w:rsidRPr="00892904">
            <w:rPr>
              <w:rStyle w:val="PlaceholderText"/>
            </w:rPr>
            <w:t>Click or tap here to enter text.</w:t>
          </w:r>
        </w:p>
      </w:docPartBody>
    </w:docPart>
    <w:docPart>
      <w:docPartPr>
        <w:name w:val="57100015F15B4D76AE7ABB20A3FB2640"/>
        <w:category>
          <w:name w:val="General"/>
          <w:gallery w:val="placeholder"/>
        </w:category>
        <w:types>
          <w:type w:val="bbPlcHdr"/>
        </w:types>
        <w:behaviors>
          <w:behavior w:val="content"/>
        </w:behaviors>
        <w:guid w:val="{11C82ED4-C711-4070-A5AB-3627499D1906}"/>
      </w:docPartPr>
      <w:docPartBody>
        <w:p w:rsidR="000E26E1" w:rsidRDefault="00977C6D" w:rsidP="00977C6D">
          <w:pPr>
            <w:pStyle w:val="57100015F15B4D76AE7ABB20A3FB2640"/>
          </w:pPr>
          <w:r w:rsidRPr="00892904">
            <w:rPr>
              <w:rStyle w:val="PlaceholderText"/>
            </w:rPr>
            <w:t>Click or tap here to enter text.</w:t>
          </w:r>
        </w:p>
      </w:docPartBody>
    </w:docPart>
    <w:docPart>
      <w:docPartPr>
        <w:name w:val="FD5B1CAA904E48D08F88C5E38B4D0EEB"/>
        <w:category>
          <w:name w:val="General"/>
          <w:gallery w:val="placeholder"/>
        </w:category>
        <w:types>
          <w:type w:val="bbPlcHdr"/>
        </w:types>
        <w:behaviors>
          <w:behavior w:val="content"/>
        </w:behaviors>
        <w:guid w:val="{0098139D-0FC7-478E-9499-E2AC7DA3CB47}"/>
      </w:docPartPr>
      <w:docPartBody>
        <w:p w:rsidR="000E26E1" w:rsidRDefault="00977C6D" w:rsidP="00977C6D">
          <w:pPr>
            <w:pStyle w:val="FD5B1CAA904E48D08F88C5E38B4D0EEB"/>
          </w:pPr>
          <w:r w:rsidRPr="00892904">
            <w:rPr>
              <w:rStyle w:val="PlaceholderText"/>
            </w:rPr>
            <w:t>Click or tap here to enter text.</w:t>
          </w:r>
        </w:p>
      </w:docPartBody>
    </w:docPart>
    <w:docPart>
      <w:docPartPr>
        <w:name w:val="7884593A00254E5283E6B87964FE6979"/>
        <w:category>
          <w:name w:val="General"/>
          <w:gallery w:val="placeholder"/>
        </w:category>
        <w:types>
          <w:type w:val="bbPlcHdr"/>
        </w:types>
        <w:behaviors>
          <w:behavior w:val="content"/>
        </w:behaviors>
        <w:guid w:val="{02E4051E-DD6B-4CAE-9EA8-A88A2441EF8E}"/>
      </w:docPartPr>
      <w:docPartBody>
        <w:p w:rsidR="000E26E1" w:rsidRDefault="00977C6D" w:rsidP="00977C6D">
          <w:pPr>
            <w:pStyle w:val="7884593A00254E5283E6B87964FE6979"/>
          </w:pPr>
          <w:r w:rsidRPr="00892904">
            <w:rPr>
              <w:rStyle w:val="PlaceholderText"/>
            </w:rPr>
            <w:t>Click or tap here to enter text.</w:t>
          </w:r>
        </w:p>
      </w:docPartBody>
    </w:docPart>
    <w:docPart>
      <w:docPartPr>
        <w:name w:val="AC72AA937C264474AFB17E583A6F96EE"/>
        <w:category>
          <w:name w:val="General"/>
          <w:gallery w:val="placeholder"/>
        </w:category>
        <w:types>
          <w:type w:val="bbPlcHdr"/>
        </w:types>
        <w:behaviors>
          <w:behavior w:val="content"/>
        </w:behaviors>
        <w:guid w:val="{7D6463CB-BCF7-4F8C-A346-869F5D7F5F82}"/>
      </w:docPartPr>
      <w:docPartBody>
        <w:p w:rsidR="000E26E1" w:rsidRDefault="00977C6D" w:rsidP="00977C6D">
          <w:pPr>
            <w:pStyle w:val="AC72AA937C264474AFB17E583A6F96EE"/>
          </w:pPr>
          <w:r w:rsidRPr="00892904">
            <w:rPr>
              <w:rStyle w:val="PlaceholderText"/>
            </w:rPr>
            <w:t>Click or tap here to enter text.</w:t>
          </w:r>
        </w:p>
      </w:docPartBody>
    </w:docPart>
    <w:docPart>
      <w:docPartPr>
        <w:name w:val="2B1DE72FDD274594A12E0F722F83F8D7"/>
        <w:category>
          <w:name w:val="General"/>
          <w:gallery w:val="placeholder"/>
        </w:category>
        <w:types>
          <w:type w:val="bbPlcHdr"/>
        </w:types>
        <w:behaviors>
          <w:behavior w:val="content"/>
        </w:behaviors>
        <w:guid w:val="{790F3215-6668-42F2-9D4B-6DBE2C184B6F}"/>
      </w:docPartPr>
      <w:docPartBody>
        <w:p w:rsidR="000E26E1" w:rsidRDefault="00977C6D" w:rsidP="00977C6D">
          <w:pPr>
            <w:pStyle w:val="2B1DE72FDD274594A12E0F722F83F8D7"/>
          </w:pPr>
          <w:r w:rsidRPr="006B208A">
            <w:rPr>
              <w:rStyle w:val="PlaceholderText"/>
            </w:rPr>
            <w:t>Click or tap here to enter text.</w:t>
          </w:r>
        </w:p>
      </w:docPartBody>
    </w:docPart>
    <w:docPart>
      <w:docPartPr>
        <w:name w:val="736B8E63AE8E4A0C96ABD5DD7AD8B07E"/>
        <w:category>
          <w:name w:val="General"/>
          <w:gallery w:val="placeholder"/>
        </w:category>
        <w:types>
          <w:type w:val="bbPlcHdr"/>
        </w:types>
        <w:behaviors>
          <w:behavior w:val="content"/>
        </w:behaviors>
        <w:guid w:val="{3DA86190-EA3D-480E-B203-A71A42C70D32}"/>
      </w:docPartPr>
      <w:docPartBody>
        <w:p w:rsidR="000E26E1" w:rsidRDefault="00977C6D" w:rsidP="00977C6D">
          <w:pPr>
            <w:pStyle w:val="736B8E63AE8E4A0C96ABD5DD7AD8B07E"/>
          </w:pPr>
          <w:r w:rsidRPr="006B208A">
            <w:rPr>
              <w:rStyle w:val="PlaceholderText"/>
            </w:rPr>
            <w:t>Click or tap here to enter text.</w:t>
          </w:r>
        </w:p>
      </w:docPartBody>
    </w:docPart>
    <w:docPart>
      <w:docPartPr>
        <w:name w:val="7EEF987CFB87457BB0D7DA101BDCBBA2"/>
        <w:category>
          <w:name w:val="General"/>
          <w:gallery w:val="placeholder"/>
        </w:category>
        <w:types>
          <w:type w:val="bbPlcHdr"/>
        </w:types>
        <w:behaviors>
          <w:behavior w:val="content"/>
        </w:behaviors>
        <w:guid w:val="{42643260-B932-4553-AD45-4432CE9279F2}"/>
      </w:docPartPr>
      <w:docPartBody>
        <w:p w:rsidR="000E26E1" w:rsidRDefault="00977C6D" w:rsidP="00977C6D">
          <w:pPr>
            <w:pStyle w:val="7EEF987CFB87457BB0D7DA101BDCBBA2"/>
          </w:pPr>
          <w:r w:rsidRPr="006B208A">
            <w:rPr>
              <w:rStyle w:val="PlaceholderText"/>
            </w:rPr>
            <w:t>Click or tap here to enter text.</w:t>
          </w:r>
        </w:p>
      </w:docPartBody>
    </w:docPart>
    <w:docPart>
      <w:docPartPr>
        <w:name w:val="E58E95F3945B46C2A6995D21450F21B1"/>
        <w:category>
          <w:name w:val="General"/>
          <w:gallery w:val="placeholder"/>
        </w:category>
        <w:types>
          <w:type w:val="bbPlcHdr"/>
        </w:types>
        <w:behaviors>
          <w:behavior w:val="content"/>
        </w:behaviors>
        <w:guid w:val="{CE9C7FFC-12E2-4770-A26B-03F32716D875}"/>
      </w:docPartPr>
      <w:docPartBody>
        <w:p w:rsidR="000E26E1" w:rsidRDefault="00977C6D" w:rsidP="00977C6D">
          <w:pPr>
            <w:pStyle w:val="E58E95F3945B46C2A6995D21450F21B1"/>
          </w:pPr>
          <w:r w:rsidRPr="00892904">
            <w:rPr>
              <w:rStyle w:val="PlaceholderText"/>
            </w:rPr>
            <w:t>Click or tap here to enter text.</w:t>
          </w:r>
        </w:p>
      </w:docPartBody>
    </w:docPart>
    <w:docPart>
      <w:docPartPr>
        <w:name w:val="45FC73770C6C43E58ECCB91E9FA8E880"/>
        <w:category>
          <w:name w:val="General"/>
          <w:gallery w:val="placeholder"/>
        </w:category>
        <w:types>
          <w:type w:val="bbPlcHdr"/>
        </w:types>
        <w:behaviors>
          <w:behavior w:val="content"/>
        </w:behaviors>
        <w:guid w:val="{F3DC910B-FE37-49F0-A047-879187D4A428}"/>
      </w:docPartPr>
      <w:docPartBody>
        <w:p w:rsidR="000E26E1" w:rsidRDefault="00977C6D" w:rsidP="00977C6D">
          <w:pPr>
            <w:pStyle w:val="45FC73770C6C43E58ECCB91E9FA8E880"/>
          </w:pPr>
          <w:r w:rsidRPr="00892904">
            <w:rPr>
              <w:rStyle w:val="PlaceholderText"/>
            </w:rPr>
            <w:t>Click or tap here to enter text.</w:t>
          </w:r>
        </w:p>
      </w:docPartBody>
    </w:docPart>
    <w:docPart>
      <w:docPartPr>
        <w:name w:val="908AA81A81F2497EA26E39ED756D6856"/>
        <w:category>
          <w:name w:val="General"/>
          <w:gallery w:val="placeholder"/>
        </w:category>
        <w:types>
          <w:type w:val="bbPlcHdr"/>
        </w:types>
        <w:behaviors>
          <w:behavior w:val="content"/>
        </w:behaviors>
        <w:guid w:val="{EB8D34FE-FCA9-48C7-AB38-3A264CAA88E5}"/>
      </w:docPartPr>
      <w:docPartBody>
        <w:p w:rsidR="000E26E1" w:rsidRDefault="00977C6D" w:rsidP="00977C6D">
          <w:pPr>
            <w:pStyle w:val="908AA81A81F2497EA26E39ED756D6856"/>
          </w:pPr>
          <w:r w:rsidRPr="00892904">
            <w:rPr>
              <w:rStyle w:val="PlaceholderText"/>
            </w:rPr>
            <w:t>Click or tap here to enter text.</w:t>
          </w:r>
        </w:p>
      </w:docPartBody>
    </w:docPart>
    <w:docPart>
      <w:docPartPr>
        <w:name w:val="D13D02C61E1B4DC7A8D9DF1A3A5BCE76"/>
        <w:category>
          <w:name w:val="General"/>
          <w:gallery w:val="placeholder"/>
        </w:category>
        <w:types>
          <w:type w:val="bbPlcHdr"/>
        </w:types>
        <w:behaviors>
          <w:behavior w:val="content"/>
        </w:behaviors>
        <w:guid w:val="{4749C9D5-6459-4C95-AEB9-1BDA4B5634BF}"/>
      </w:docPartPr>
      <w:docPartBody>
        <w:p w:rsidR="000E26E1" w:rsidRDefault="00977C6D" w:rsidP="00977C6D">
          <w:pPr>
            <w:pStyle w:val="D13D02C61E1B4DC7A8D9DF1A3A5BCE76"/>
          </w:pPr>
          <w:r w:rsidRPr="006B208A">
            <w:rPr>
              <w:rStyle w:val="PlaceholderText"/>
            </w:rPr>
            <w:t>Click or tap here to enter text.</w:t>
          </w:r>
        </w:p>
      </w:docPartBody>
    </w:docPart>
    <w:docPart>
      <w:docPartPr>
        <w:name w:val="2978BC670D5E4008BD71C3A2F540F72D"/>
        <w:category>
          <w:name w:val="General"/>
          <w:gallery w:val="placeholder"/>
        </w:category>
        <w:types>
          <w:type w:val="bbPlcHdr"/>
        </w:types>
        <w:behaviors>
          <w:behavior w:val="content"/>
        </w:behaviors>
        <w:guid w:val="{F8CFF9EC-D3F1-4D40-B420-2991A324E4EA}"/>
      </w:docPartPr>
      <w:docPartBody>
        <w:p w:rsidR="000E26E1" w:rsidRDefault="00977C6D" w:rsidP="00977C6D">
          <w:pPr>
            <w:pStyle w:val="2978BC670D5E4008BD71C3A2F540F72D"/>
          </w:pPr>
          <w:r w:rsidRPr="006B208A">
            <w:rPr>
              <w:rStyle w:val="PlaceholderText"/>
            </w:rPr>
            <w:t>Click or tap here to enter text.</w:t>
          </w:r>
        </w:p>
      </w:docPartBody>
    </w:docPart>
    <w:docPart>
      <w:docPartPr>
        <w:name w:val="28A0D7D6716C48A1A59BF32D28BD97C8"/>
        <w:category>
          <w:name w:val="General"/>
          <w:gallery w:val="placeholder"/>
        </w:category>
        <w:types>
          <w:type w:val="bbPlcHdr"/>
        </w:types>
        <w:behaviors>
          <w:behavior w:val="content"/>
        </w:behaviors>
        <w:guid w:val="{A99F54A9-7661-4409-8221-11C2A11B83D8}"/>
      </w:docPartPr>
      <w:docPartBody>
        <w:p w:rsidR="000E26E1" w:rsidRDefault="00977C6D" w:rsidP="00977C6D">
          <w:pPr>
            <w:pStyle w:val="28A0D7D6716C48A1A59BF32D28BD97C8"/>
          </w:pPr>
          <w:r w:rsidRPr="006B208A">
            <w:rPr>
              <w:rStyle w:val="PlaceholderText"/>
            </w:rPr>
            <w:t>Click or tap here to enter text.</w:t>
          </w:r>
        </w:p>
      </w:docPartBody>
    </w:docPart>
    <w:docPart>
      <w:docPartPr>
        <w:name w:val="725795B36F1846B7A860D87C033E2ECC"/>
        <w:category>
          <w:name w:val="General"/>
          <w:gallery w:val="placeholder"/>
        </w:category>
        <w:types>
          <w:type w:val="bbPlcHdr"/>
        </w:types>
        <w:behaviors>
          <w:behavior w:val="content"/>
        </w:behaviors>
        <w:guid w:val="{D4420998-E4EA-4C8A-8C36-EE492B956B83}"/>
      </w:docPartPr>
      <w:docPartBody>
        <w:p w:rsidR="000E26E1" w:rsidRDefault="00977C6D" w:rsidP="00977C6D">
          <w:pPr>
            <w:pStyle w:val="725795B36F1846B7A860D87C033E2ECC"/>
          </w:pPr>
          <w:r w:rsidRPr="006B208A">
            <w:rPr>
              <w:rStyle w:val="PlaceholderText"/>
            </w:rPr>
            <w:t>Click or tap here to enter text.</w:t>
          </w:r>
        </w:p>
      </w:docPartBody>
    </w:docPart>
    <w:docPart>
      <w:docPartPr>
        <w:name w:val="DC7E5BF87A7E4138927C1E7E4084D66F"/>
        <w:category>
          <w:name w:val="General"/>
          <w:gallery w:val="placeholder"/>
        </w:category>
        <w:types>
          <w:type w:val="bbPlcHdr"/>
        </w:types>
        <w:behaviors>
          <w:behavior w:val="content"/>
        </w:behaviors>
        <w:guid w:val="{AA3F9CEB-8EFA-47D9-8D7C-26A52E7B5847}"/>
      </w:docPartPr>
      <w:docPartBody>
        <w:p w:rsidR="000E26E1" w:rsidRDefault="00977C6D" w:rsidP="00977C6D">
          <w:pPr>
            <w:pStyle w:val="DC7E5BF87A7E4138927C1E7E4084D66F"/>
          </w:pPr>
          <w:r w:rsidRPr="006B208A">
            <w:rPr>
              <w:rStyle w:val="PlaceholderText"/>
            </w:rPr>
            <w:t>Click or tap here to enter text.</w:t>
          </w:r>
        </w:p>
      </w:docPartBody>
    </w:docPart>
    <w:docPart>
      <w:docPartPr>
        <w:name w:val="B4ABF14420F54C06BA789CE2918F2274"/>
        <w:category>
          <w:name w:val="General"/>
          <w:gallery w:val="placeholder"/>
        </w:category>
        <w:types>
          <w:type w:val="bbPlcHdr"/>
        </w:types>
        <w:behaviors>
          <w:behavior w:val="content"/>
        </w:behaviors>
        <w:guid w:val="{6BDB09AD-DC1E-4FFB-B9E2-7024F83E50A6}"/>
      </w:docPartPr>
      <w:docPartBody>
        <w:p w:rsidR="000E26E1" w:rsidRDefault="00977C6D" w:rsidP="00977C6D">
          <w:pPr>
            <w:pStyle w:val="B4ABF14420F54C06BA789CE2918F2274"/>
          </w:pPr>
          <w:r w:rsidRPr="006B208A">
            <w:rPr>
              <w:rStyle w:val="PlaceholderText"/>
            </w:rPr>
            <w:t>Click or tap here to enter text.</w:t>
          </w:r>
        </w:p>
      </w:docPartBody>
    </w:docPart>
    <w:docPart>
      <w:docPartPr>
        <w:name w:val="767AFD127B9D4D978633848A21BDE6D7"/>
        <w:category>
          <w:name w:val="General"/>
          <w:gallery w:val="placeholder"/>
        </w:category>
        <w:types>
          <w:type w:val="bbPlcHdr"/>
        </w:types>
        <w:behaviors>
          <w:behavior w:val="content"/>
        </w:behaviors>
        <w:guid w:val="{9E3AD8D2-9F16-4D72-BFFC-92B38E4FBDDE}"/>
      </w:docPartPr>
      <w:docPartBody>
        <w:p w:rsidR="000E26E1" w:rsidRDefault="00977C6D" w:rsidP="00977C6D">
          <w:pPr>
            <w:pStyle w:val="767AFD127B9D4D978633848A21BDE6D7"/>
          </w:pPr>
          <w:r w:rsidRPr="006B208A">
            <w:rPr>
              <w:rStyle w:val="PlaceholderText"/>
            </w:rPr>
            <w:t>Click or tap here to enter text.</w:t>
          </w:r>
        </w:p>
      </w:docPartBody>
    </w:docPart>
    <w:docPart>
      <w:docPartPr>
        <w:name w:val="DDB3098D1B7748BA8F276F515AD60F70"/>
        <w:category>
          <w:name w:val="General"/>
          <w:gallery w:val="placeholder"/>
        </w:category>
        <w:types>
          <w:type w:val="bbPlcHdr"/>
        </w:types>
        <w:behaviors>
          <w:behavior w:val="content"/>
        </w:behaviors>
        <w:guid w:val="{BE286177-BEBD-415E-90D9-7D931625D171}"/>
      </w:docPartPr>
      <w:docPartBody>
        <w:p w:rsidR="000E26E1" w:rsidRDefault="00977C6D" w:rsidP="00977C6D">
          <w:pPr>
            <w:pStyle w:val="DDB3098D1B7748BA8F276F515AD60F70"/>
          </w:pPr>
          <w:r w:rsidRPr="006B208A">
            <w:rPr>
              <w:rStyle w:val="PlaceholderText"/>
            </w:rPr>
            <w:t>Click or tap here to enter text.</w:t>
          </w:r>
        </w:p>
      </w:docPartBody>
    </w:docPart>
    <w:docPart>
      <w:docPartPr>
        <w:name w:val="C0527BA64B384B919F1395547FCFA114"/>
        <w:category>
          <w:name w:val="General"/>
          <w:gallery w:val="placeholder"/>
        </w:category>
        <w:types>
          <w:type w:val="bbPlcHdr"/>
        </w:types>
        <w:behaviors>
          <w:behavior w:val="content"/>
        </w:behaviors>
        <w:guid w:val="{61F75B0E-FA72-4803-8476-2BB3850D797F}"/>
      </w:docPartPr>
      <w:docPartBody>
        <w:p w:rsidR="000E26E1" w:rsidRDefault="00977C6D" w:rsidP="00977C6D">
          <w:pPr>
            <w:pStyle w:val="C0527BA64B384B919F1395547FCFA114"/>
          </w:pPr>
          <w:r w:rsidRPr="006B208A">
            <w:rPr>
              <w:rStyle w:val="PlaceholderText"/>
            </w:rPr>
            <w:t>Click or tap here to enter text.</w:t>
          </w:r>
        </w:p>
      </w:docPartBody>
    </w:docPart>
    <w:docPart>
      <w:docPartPr>
        <w:name w:val="71E1EB4BC7764DC484ECB7A047473999"/>
        <w:category>
          <w:name w:val="General"/>
          <w:gallery w:val="placeholder"/>
        </w:category>
        <w:types>
          <w:type w:val="bbPlcHdr"/>
        </w:types>
        <w:behaviors>
          <w:behavior w:val="content"/>
        </w:behaviors>
        <w:guid w:val="{DB7507CE-0AFC-4FEB-9EB7-D43E6536E136}"/>
      </w:docPartPr>
      <w:docPartBody>
        <w:p w:rsidR="000E26E1" w:rsidRDefault="00977C6D" w:rsidP="00977C6D">
          <w:pPr>
            <w:pStyle w:val="71E1EB4BC7764DC484ECB7A047473999"/>
          </w:pPr>
          <w:r w:rsidRPr="006B208A">
            <w:rPr>
              <w:rStyle w:val="PlaceholderText"/>
            </w:rPr>
            <w:t>Click or tap here to enter text.</w:t>
          </w:r>
        </w:p>
      </w:docPartBody>
    </w:docPart>
    <w:docPart>
      <w:docPartPr>
        <w:name w:val="92B4E96603DE4B0D80AE7DB3632A98A9"/>
        <w:category>
          <w:name w:val="General"/>
          <w:gallery w:val="placeholder"/>
        </w:category>
        <w:types>
          <w:type w:val="bbPlcHdr"/>
        </w:types>
        <w:behaviors>
          <w:behavior w:val="content"/>
        </w:behaviors>
        <w:guid w:val="{56D1B99C-16F0-489B-9854-5A91D0188401}"/>
      </w:docPartPr>
      <w:docPartBody>
        <w:p w:rsidR="000E26E1" w:rsidRDefault="00977C6D" w:rsidP="00977C6D">
          <w:pPr>
            <w:pStyle w:val="92B4E96603DE4B0D80AE7DB3632A98A9"/>
          </w:pPr>
          <w:r w:rsidRPr="006B208A">
            <w:rPr>
              <w:rStyle w:val="PlaceholderText"/>
            </w:rPr>
            <w:t>Click or tap here to enter text.</w:t>
          </w:r>
        </w:p>
      </w:docPartBody>
    </w:docPart>
    <w:docPart>
      <w:docPartPr>
        <w:name w:val="4C48FB30D3A0498D8604AFB9057D517D"/>
        <w:category>
          <w:name w:val="General"/>
          <w:gallery w:val="placeholder"/>
        </w:category>
        <w:types>
          <w:type w:val="bbPlcHdr"/>
        </w:types>
        <w:behaviors>
          <w:behavior w:val="content"/>
        </w:behaviors>
        <w:guid w:val="{880479E2-B5A0-4A1A-BA64-1787025C7A27}"/>
      </w:docPartPr>
      <w:docPartBody>
        <w:p w:rsidR="000E26E1" w:rsidRDefault="00977C6D" w:rsidP="00977C6D">
          <w:pPr>
            <w:pStyle w:val="4C48FB30D3A0498D8604AFB9057D517D"/>
          </w:pPr>
          <w:r w:rsidRPr="006B208A">
            <w:rPr>
              <w:rStyle w:val="PlaceholderText"/>
            </w:rPr>
            <w:t>Click or tap here to enter text.</w:t>
          </w:r>
        </w:p>
      </w:docPartBody>
    </w:docPart>
    <w:docPart>
      <w:docPartPr>
        <w:name w:val="3ED7BD910E2344AFBBA78530A5AD6CFF"/>
        <w:category>
          <w:name w:val="General"/>
          <w:gallery w:val="placeholder"/>
        </w:category>
        <w:types>
          <w:type w:val="bbPlcHdr"/>
        </w:types>
        <w:behaviors>
          <w:behavior w:val="content"/>
        </w:behaviors>
        <w:guid w:val="{59BDE902-F8E0-4DD7-BCDC-4099759B70EA}"/>
      </w:docPartPr>
      <w:docPartBody>
        <w:p w:rsidR="000E26E1" w:rsidRDefault="00977C6D" w:rsidP="00977C6D">
          <w:pPr>
            <w:pStyle w:val="3ED7BD910E2344AFBBA78530A5AD6CFF"/>
          </w:pPr>
          <w:r w:rsidRPr="006B208A">
            <w:rPr>
              <w:rStyle w:val="PlaceholderText"/>
            </w:rPr>
            <w:t>Click or tap here to enter text.</w:t>
          </w:r>
        </w:p>
      </w:docPartBody>
    </w:docPart>
    <w:docPart>
      <w:docPartPr>
        <w:name w:val="B948A97E1EF64F40B1CA749F5BF5BBEB"/>
        <w:category>
          <w:name w:val="General"/>
          <w:gallery w:val="placeholder"/>
        </w:category>
        <w:types>
          <w:type w:val="bbPlcHdr"/>
        </w:types>
        <w:behaviors>
          <w:behavior w:val="content"/>
        </w:behaviors>
        <w:guid w:val="{33497F6C-18B0-4306-A4D2-45770244D7B0}"/>
      </w:docPartPr>
      <w:docPartBody>
        <w:p w:rsidR="000E26E1" w:rsidRDefault="00977C6D" w:rsidP="00977C6D">
          <w:pPr>
            <w:pStyle w:val="B948A97E1EF64F40B1CA749F5BF5BBEB"/>
          </w:pPr>
          <w:r w:rsidRPr="006B208A">
            <w:rPr>
              <w:rStyle w:val="PlaceholderText"/>
            </w:rPr>
            <w:t>Click or tap here to enter text.</w:t>
          </w:r>
        </w:p>
      </w:docPartBody>
    </w:docPart>
    <w:docPart>
      <w:docPartPr>
        <w:name w:val="7146650848B64D378702C901C037B4D2"/>
        <w:category>
          <w:name w:val="General"/>
          <w:gallery w:val="placeholder"/>
        </w:category>
        <w:types>
          <w:type w:val="bbPlcHdr"/>
        </w:types>
        <w:behaviors>
          <w:behavior w:val="content"/>
        </w:behaviors>
        <w:guid w:val="{CF0C2739-B84B-4D5B-86B9-CAE8C5CDFE4A}"/>
      </w:docPartPr>
      <w:docPartBody>
        <w:p w:rsidR="000E26E1" w:rsidRDefault="00977C6D" w:rsidP="00977C6D">
          <w:pPr>
            <w:pStyle w:val="7146650848B64D378702C901C037B4D2"/>
          </w:pPr>
          <w:r w:rsidRPr="006B208A">
            <w:rPr>
              <w:rStyle w:val="PlaceholderText"/>
            </w:rPr>
            <w:t>Click or tap here to enter text.</w:t>
          </w:r>
        </w:p>
      </w:docPartBody>
    </w:docPart>
    <w:docPart>
      <w:docPartPr>
        <w:name w:val="D8AD3DF4C52443F6A5153B2AFE3B25DB"/>
        <w:category>
          <w:name w:val="General"/>
          <w:gallery w:val="placeholder"/>
        </w:category>
        <w:types>
          <w:type w:val="bbPlcHdr"/>
        </w:types>
        <w:behaviors>
          <w:behavior w:val="content"/>
        </w:behaviors>
        <w:guid w:val="{DF974DF2-C0BC-4F64-89CA-7A9F954BE5D6}"/>
      </w:docPartPr>
      <w:docPartBody>
        <w:p w:rsidR="000E26E1" w:rsidRDefault="00977C6D" w:rsidP="00977C6D">
          <w:pPr>
            <w:pStyle w:val="D8AD3DF4C52443F6A5153B2AFE3B25DB"/>
          </w:pPr>
          <w:r w:rsidRPr="006B208A">
            <w:rPr>
              <w:rStyle w:val="PlaceholderText"/>
            </w:rPr>
            <w:t>Click or tap here to enter text.</w:t>
          </w:r>
        </w:p>
      </w:docPartBody>
    </w:docPart>
    <w:docPart>
      <w:docPartPr>
        <w:name w:val="633561A9845448B0861BF41F5D08B232"/>
        <w:category>
          <w:name w:val="General"/>
          <w:gallery w:val="placeholder"/>
        </w:category>
        <w:types>
          <w:type w:val="bbPlcHdr"/>
        </w:types>
        <w:behaviors>
          <w:behavior w:val="content"/>
        </w:behaviors>
        <w:guid w:val="{431F44BA-DA0D-407C-88CA-FDB397EEFE63}"/>
      </w:docPartPr>
      <w:docPartBody>
        <w:p w:rsidR="000E26E1" w:rsidRDefault="00977C6D" w:rsidP="00977C6D">
          <w:pPr>
            <w:pStyle w:val="633561A9845448B0861BF41F5D08B232"/>
          </w:pPr>
          <w:r w:rsidRPr="006B208A">
            <w:rPr>
              <w:rStyle w:val="PlaceholderText"/>
            </w:rPr>
            <w:t>Click or tap here to enter text.</w:t>
          </w:r>
        </w:p>
      </w:docPartBody>
    </w:docPart>
    <w:docPart>
      <w:docPartPr>
        <w:name w:val="D20B6A9E7B494D4DB912939FC26522D5"/>
        <w:category>
          <w:name w:val="General"/>
          <w:gallery w:val="placeholder"/>
        </w:category>
        <w:types>
          <w:type w:val="bbPlcHdr"/>
        </w:types>
        <w:behaviors>
          <w:behavior w:val="content"/>
        </w:behaviors>
        <w:guid w:val="{40240728-08B6-44EF-A1B0-D29CF59DBBF6}"/>
      </w:docPartPr>
      <w:docPartBody>
        <w:p w:rsidR="000E26E1" w:rsidRDefault="00977C6D" w:rsidP="00977C6D">
          <w:pPr>
            <w:pStyle w:val="D20B6A9E7B494D4DB912939FC26522D5"/>
          </w:pPr>
          <w:r w:rsidRPr="006B208A">
            <w:rPr>
              <w:rStyle w:val="PlaceholderText"/>
            </w:rPr>
            <w:t>Click or tap here to enter text.</w:t>
          </w:r>
        </w:p>
      </w:docPartBody>
    </w:docPart>
    <w:docPart>
      <w:docPartPr>
        <w:name w:val="D14C2842600F4DF7BCC207304D360C67"/>
        <w:category>
          <w:name w:val="General"/>
          <w:gallery w:val="placeholder"/>
        </w:category>
        <w:types>
          <w:type w:val="bbPlcHdr"/>
        </w:types>
        <w:behaviors>
          <w:behavior w:val="content"/>
        </w:behaviors>
        <w:guid w:val="{E0B2A82C-A4B3-49B2-8BB1-20CA692F6816}"/>
      </w:docPartPr>
      <w:docPartBody>
        <w:p w:rsidR="000E26E1" w:rsidRDefault="00977C6D" w:rsidP="00977C6D">
          <w:pPr>
            <w:pStyle w:val="D14C2842600F4DF7BCC207304D360C67"/>
          </w:pPr>
          <w:r w:rsidRPr="006B208A">
            <w:rPr>
              <w:rStyle w:val="PlaceholderText"/>
            </w:rPr>
            <w:t>Click or tap here to enter text.</w:t>
          </w:r>
        </w:p>
      </w:docPartBody>
    </w:docPart>
    <w:docPart>
      <w:docPartPr>
        <w:name w:val="C48BCE5A89AE4646AD88F29FE19D6594"/>
        <w:category>
          <w:name w:val="General"/>
          <w:gallery w:val="placeholder"/>
        </w:category>
        <w:types>
          <w:type w:val="bbPlcHdr"/>
        </w:types>
        <w:behaviors>
          <w:behavior w:val="content"/>
        </w:behaviors>
        <w:guid w:val="{6ED79A6E-F6B1-466A-A332-C163A6F6895F}"/>
      </w:docPartPr>
      <w:docPartBody>
        <w:p w:rsidR="00EB20C6" w:rsidRDefault="000E26E1" w:rsidP="000E26E1">
          <w:pPr>
            <w:pStyle w:val="C48BCE5A89AE4646AD88F29FE19D6594"/>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62"/>
    <w:rsid w:val="000E26E1"/>
    <w:rsid w:val="001645A9"/>
    <w:rsid w:val="00194F36"/>
    <w:rsid w:val="002722E3"/>
    <w:rsid w:val="002B3E1F"/>
    <w:rsid w:val="002C2A85"/>
    <w:rsid w:val="002D52CF"/>
    <w:rsid w:val="00320F24"/>
    <w:rsid w:val="003216E9"/>
    <w:rsid w:val="003C7507"/>
    <w:rsid w:val="005525AC"/>
    <w:rsid w:val="00640DAD"/>
    <w:rsid w:val="007574E6"/>
    <w:rsid w:val="00805279"/>
    <w:rsid w:val="0087215A"/>
    <w:rsid w:val="00884D99"/>
    <w:rsid w:val="00906B62"/>
    <w:rsid w:val="00977C6D"/>
    <w:rsid w:val="00A26BC1"/>
    <w:rsid w:val="00A367B8"/>
    <w:rsid w:val="00B425BE"/>
    <w:rsid w:val="00DA04F0"/>
    <w:rsid w:val="00E90476"/>
    <w:rsid w:val="00EB20C6"/>
    <w:rsid w:val="00FE647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sid w:val="00977C6D"/>
    <w:rPr>
      <w:rFonts w:ascii="Calibri" w:hAnsi="Calibri"/>
      <w:b/>
      <w:i w:val="0"/>
      <w:color w:val="000000" w:themeColor="text1"/>
      <w:sz w:val="18"/>
    </w:rPr>
  </w:style>
  <w:style w:type="paragraph" w:customStyle="1" w:styleId="98ED4B46228A4B4EBA19130B365FA465">
    <w:name w:val="98ED4B46228A4B4EBA19130B365FA465"/>
  </w:style>
  <w:style w:type="character" w:customStyle="1" w:styleId="OIAFillin">
    <w:name w:val="OIA Fill in"/>
    <w:basedOn w:val="DefaultParagraphFont"/>
    <w:uiPriority w:val="1"/>
    <w:qFormat/>
    <w:rsid w:val="00977C6D"/>
    <w:rPr>
      <w:rFonts w:ascii="Calibri" w:hAnsi="Calibri"/>
      <w:b w:val="0"/>
      <w:i w:val="0"/>
      <w:color w:val="FFFFFF" w:themeColor="background1" w:themeTint="E6"/>
    </w:rPr>
  </w:style>
  <w:style w:type="paragraph" w:customStyle="1" w:styleId="677411FB20AF408CB8C2A36787F4920A">
    <w:name w:val="677411FB20AF408CB8C2A36787F4920A"/>
  </w:style>
  <w:style w:type="paragraph" w:customStyle="1" w:styleId="AD438C41E8A548DAB790F7CC3E9865B3">
    <w:name w:val="AD438C41E8A548DAB790F7CC3E9865B3"/>
  </w:style>
  <w:style w:type="character" w:styleId="PlaceholderText">
    <w:name w:val="Placeholder Text"/>
    <w:basedOn w:val="DefaultParagraphFont"/>
    <w:uiPriority w:val="99"/>
    <w:semiHidden/>
    <w:rsid w:val="000E26E1"/>
    <w:rPr>
      <w:color w:val="808080"/>
    </w:rPr>
  </w:style>
  <w:style w:type="paragraph" w:customStyle="1" w:styleId="4D30682C4C59454B85D76134C53D331B">
    <w:name w:val="4D30682C4C59454B85D76134C53D331B"/>
  </w:style>
  <w:style w:type="paragraph" w:customStyle="1" w:styleId="45795F7DB3FC41D4971FFC06158A45F6">
    <w:name w:val="45795F7DB3FC41D4971FFC06158A45F6"/>
  </w:style>
  <w:style w:type="paragraph" w:customStyle="1" w:styleId="65D9A38490D44CF1A8E4A424BB9049A6">
    <w:name w:val="65D9A38490D44CF1A8E4A424BB9049A6"/>
  </w:style>
  <w:style w:type="paragraph" w:customStyle="1" w:styleId="C5A8882390CD4E4A86F1A9263C3B03A1">
    <w:name w:val="C5A8882390CD4E4A86F1A9263C3B03A1"/>
  </w:style>
  <w:style w:type="paragraph" w:customStyle="1" w:styleId="9912DF44357C41A4BC7620071FE5273C">
    <w:name w:val="9912DF44357C41A4BC7620071FE5273C"/>
  </w:style>
  <w:style w:type="paragraph" w:customStyle="1" w:styleId="CD4C00738EC947D4A321451AD3AE540F">
    <w:name w:val="CD4C00738EC947D4A321451AD3AE540F"/>
  </w:style>
  <w:style w:type="paragraph" w:customStyle="1" w:styleId="E882182EBDCC4005B92FCBDB03291102">
    <w:name w:val="E882182EBDCC4005B92FCBDB03291102"/>
  </w:style>
  <w:style w:type="paragraph" w:customStyle="1" w:styleId="A3375D28EFD94137839AD6769B9D8001">
    <w:name w:val="A3375D28EFD94137839AD6769B9D8001"/>
  </w:style>
  <w:style w:type="paragraph" w:customStyle="1" w:styleId="179BEFEA2BE844E9AB4B41CF3E3F5687">
    <w:name w:val="179BEFEA2BE844E9AB4B41CF3E3F5687"/>
  </w:style>
  <w:style w:type="paragraph" w:customStyle="1" w:styleId="90487AB2F48C4643AB01D6101E08E073">
    <w:name w:val="90487AB2F48C4643AB01D6101E08E073"/>
  </w:style>
  <w:style w:type="paragraph" w:customStyle="1" w:styleId="29C64B2602DC49789077F8196F327BFC">
    <w:name w:val="29C64B2602DC49789077F8196F327BFC"/>
  </w:style>
  <w:style w:type="paragraph" w:customStyle="1" w:styleId="62B1521C97D54079BF8559E2E9508602">
    <w:name w:val="62B1521C97D54079BF8559E2E9508602"/>
  </w:style>
  <w:style w:type="paragraph" w:customStyle="1" w:styleId="5D8AF51A8C1443A982270EA7F43E82AB">
    <w:name w:val="5D8AF51A8C1443A982270EA7F43E82AB"/>
  </w:style>
  <w:style w:type="paragraph" w:customStyle="1" w:styleId="D69AD9F5460441B6851D87F9537499D5">
    <w:name w:val="D69AD9F5460441B6851D87F9537499D5"/>
  </w:style>
  <w:style w:type="paragraph" w:customStyle="1" w:styleId="AA56810F16114903BECEC41BD42D1A82">
    <w:name w:val="AA56810F16114903BECEC41BD42D1A82"/>
  </w:style>
  <w:style w:type="paragraph" w:customStyle="1" w:styleId="4DC496EE0A3543B8B5EDC212B0B82F39">
    <w:name w:val="4DC496EE0A3543B8B5EDC212B0B82F39"/>
  </w:style>
  <w:style w:type="paragraph" w:customStyle="1" w:styleId="0F3458BF8D6B4CFEAAD8A159E308ED28">
    <w:name w:val="0F3458BF8D6B4CFEAAD8A159E308ED28"/>
  </w:style>
  <w:style w:type="paragraph" w:customStyle="1" w:styleId="5B1922315B654E4099DE511A959CADFE">
    <w:name w:val="5B1922315B654E4099DE511A959CADFE"/>
  </w:style>
  <w:style w:type="paragraph" w:customStyle="1" w:styleId="5C81EFF183CD455199E9C43ACECF89CA">
    <w:name w:val="5C81EFF183CD455199E9C43ACECF89CA"/>
  </w:style>
  <w:style w:type="paragraph" w:customStyle="1" w:styleId="C591CA4275A24089A02CF24533F91CC3">
    <w:name w:val="C591CA4275A24089A02CF24533F91CC3"/>
  </w:style>
  <w:style w:type="paragraph" w:customStyle="1" w:styleId="3D728FF3B4A24F319E7258DA81FC9186">
    <w:name w:val="3D728FF3B4A24F319E7258DA81FC9186"/>
  </w:style>
  <w:style w:type="paragraph" w:customStyle="1" w:styleId="7970B6620AA04374B800CCA624BFE32C">
    <w:name w:val="7970B6620AA04374B800CCA624BFE32C"/>
  </w:style>
  <w:style w:type="paragraph" w:customStyle="1" w:styleId="21BE9AABC0154E9384CDEAF46AC0D4F4">
    <w:name w:val="21BE9AABC0154E9384CDEAF46AC0D4F4"/>
  </w:style>
  <w:style w:type="paragraph" w:customStyle="1" w:styleId="BA8DD077F44441EA807445A8B3A623F0">
    <w:name w:val="BA8DD077F44441EA807445A8B3A623F0"/>
    <w:rsid w:val="00906B62"/>
  </w:style>
  <w:style w:type="paragraph" w:customStyle="1" w:styleId="378A0A254664409ABFDAFB6FD13DA981">
    <w:name w:val="378A0A254664409ABFDAFB6FD13DA981"/>
    <w:rsid w:val="00906B62"/>
  </w:style>
  <w:style w:type="paragraph" w:customStyle="1" w:styleId="BD9EEF18176740B284CB50E65E92CFF5">
    <w:name w:val="BD9EEF18176740B284CB50E65E92CFF5"/>
    <w:rsid w:val="00906B62"/>
  </w:style>
  <w:style w:type="paragraph" w:customStyle="1" w:styleId="37FEC7ED29E44AE19F39766B9DF95D43">
    <w:name w:val="37FEC7ED29E44AE19F39766B9DF95D43"/>
    <w:rsid w:val="00906B62"/>
  </w:style>
  <w:style w:type="paragraph" w:customStyle="1" w:styleId="F1F73F310C754C5F87EFAC35E58AE724">
    <w:name w:val="F1F73F310C754C5F87EFAC35E58AE724"/>
    <w:rsid w:val="00906B62"/>
  </w:style>
  <w:style w:type="paragraph" w:customStyle="1" w:styleId="923260EF1C2D429688DBCCB24C3646EC">
    <w:name w:val="923260EF1C2D429688DBCCB24C3646EC"/>
    <w:rsid w:val="00906B62"/>
  </w:style>
  <w:style w:type="paragraph" w:customStyle="1" w:styleId="91264894EA0B46D3BAF7DD015597EE3C">
    <w:name w:val="91264894EA0B46D3BAF7DD015597EE3C"/>
    <w:rsid w:val="00906B62"/>
  </w:style>
  <w:style w:type="paragraph" w:customStyle="1" w:styleId="701C3B094736476C8BB1BA7B44AA7A06">
    <w:name w:val="701C3B094736476C8BB1BA7B44AA7A06"/>
    <w:rsid w:val="00906B62"/>
  </w:style>
  <w:style w:type="paragraph" w:customStyle="1" w:styleId="219A098F10024215A10E4EBB6D813B62">
    <w:name w:val="219A098F10024215A10E4EBB6D813B62"/>
    <w:rsid w:val="00906B62"/>
  </w:style>
  <w:style w:type="paragraph" w:customStyle="1" w:styleId="BE8BFA797D624D6B8B8D4B90EC53875A">
    <w:name w:val="BE8BFA797D624D6B8B8D4B90EC53875A"/>
    <w:rsid w:val="00906B62"/>
  </w:style>
  <w:style w:type="paragraph" w:customStyle="1" w:styleId="4F832D2BA07742FA8B4EDD7212791D3F">
    <w:name w:val="4F832D2BA07742FA8B4EDD7212791D3F"/>
    <w:rsid w:val="00906B62"/>
  </w:style>
  <w:style w:type="paragraph" w:customStyle="1" w:styleId="9D64ED12E2FF4F768EF6BA65D4EFBC1F">
    <w:name w:val="9D64ED12E2FF4F768EF6BA65D4EFBC1F"/>
    <w:rsid w:val="00194F36"/>
  </w:style>
  <w:style w:type="paragraph" w:customStyle="1" w:styleId="11DFA00235534D2380B689594002839A">
    <w:name w:val="11DFA00235534D2380B689594002839A"/>
    <w:rsid w:val="00977C6D"/>
  </w:style>
  <w:style w:type="paragraph" w:customStyle="1" w:styleId="B757DAF1060047D284DC5662C9E69F8B">
    <w:name w:val="B757DAF1060047D284DC5662C9E69F8B"/>
    <w:rsid w:val="00977C6D"/>
  </w:style>
  <w:style w:type="paragraph" w:customStyle="1" w:styleId="75F291D266A345DCB34D8452C72D4BB4">
    <w:name w:val="75F291D266A345DCB34D8452C72D4BB4"/>
    <w:rsid w:val="00977C6D"/>
  </w:style>
  <w:style w:type="paragraph" w:customStyle="1" w:styleId="78510591FAE14239928644B28A0DE95C">
    <w:name w:val="78510591FAE14239928644B28A0DE95C"/>
    <w:rsid w:val="00977C6D"/>
  </w:style>
  <w:style w:type="paragraph" w:customStyle="1" w:styleId="E782C4B08C334FD59EB9A83C71D04191">
    <w:name w:val="E782C4B08C334FD59EB9A83C71D04191"/>
    <w:rsid w:val="00977C6D"/>
  </w:style>
  <w:style w:type="paragraph" w:customStyle="1" w:styleId="57100015F15B4D76AE7ABB20A3FB2640">
    <w:name w:val="57100015F15B4D76AE7ABB20A3FB2640"/>
    <w:rsid w:val="00977C6D"/>
  </w:style>
  <w:style w:type="paragraph" w:customStyle="1" w:styleId="FD5B1CAA904E48D08F88C5E38B4D0EEB">
    <w:name w:val="FD5B1CAA904E48D08F88C5E38B4D0EEB"/>
    <w:rsid w:val="00977C6D"/>
  </w:style>
  <w:style w:type="paragraph" w:customStyle="1" w:styleId="7884593A00254E5283E6B87964FE6979">
    <w:name w:val="7884593A00254E5283E6B87964FE6979"/>
    <w:rsid w:val="00977C6D"/>
  </w:style>
  <w:style w:type="paragraph" w:customStyle="1" w:styleId="AC72AA937C264474AFB17E583A6F96EE">
    <w:name w:val="AC72AA937C264474AFB17E583A6F96EE"/>
    <w:rsid w:val="00977C6D"/>
  </w:style>
  <w:style w:type="paragraph" w:customStyle="1" w:styleId="2B1DE72FDD274594A12E0F722F83F8D7">
    <w:name w:val="2B1DE72FDD274594A12E0F722F83F8D7"/>
    <w:rsid w:val="00977C6D"/>
  </w:style>
  <w:style w:type="paragraph" w:customStyle="1" w:styleId="736B8E63AE8E4A0C96ABD5DD7AD8B07E">
    <w:name w:val="736B8E63AE8E4A0C96ABD5DD7AD8B07E"/>
    <w:rsid w:val="00977C6D"/>
  </w:style>
  <w:style w:type="paragraph" w:customStyle="1" w:styleId="7EEF987CFB87457BB0D7DA101BDCBBA2">
    <w:name w:val="7EEF987CFB87457BB0D7DA101BDCBBA2"/>
    <w:rsid w:val="00977C6D"/>
  </w:style>
  <w:style w:type="paragraph" w:customStyle="1" w:styleId="E58E95F3945B46C2A6995D21450F21B1">
    <w:name w:val="E58E95F3945B46C2A6995D21450F21B1"/>
    <w:rsid w:val="00977C6D"/>
  </w:style>
  <w:style w:type="paragraph" w:customStyle="1" w:styleId="45FC73770C6C43E58ECCB91E9FA8E880">
    <w:name w:val="45FC73770C6C43E58ECCB91E9FA8E880"/>
    <w:rsid w:val="00977C6D"/>
  </w:style>
  <w:style w:type="paragraph" w:customStyle="1" w:styleId="908AA81A81F2497EA26E39ED756D6856">
    <w:name w:val="908AA81A81F2497EA26E39ED756D6856"/>
    <w:rsid w:val="00977C6D"/>
  </w:style>
  <w:style w:type="paragraph" w:customStyle="1" w:styleId="D13D02C61E1B4DC7A8D9DF1A3A5BCE76">
    <w:name w:val="D13D02C61E1B4DC7A8D9DF1A3A5BCE76"/>
    <w:rsid w:val="00977C6D"/>
  </w:style>
  <w:style w:type="paragraph" w:customStyle="1" w:styleId="2978BC670D5E4008BD71C3A2F540F72D">
    <w:name w:val="2978BC670D5E4008BD71C3A2F540F72D"/>
    <w:rsid w:val="00977C6D"/>
  </w:style>
  <w:style w:type="paragraph" w:customStyle="1" w:styleId="28A0D7D6716C48A1A59BF32D28BD97C8">
    <w:name w:val="28A0D7D6716C48A1A59BF32D28BD97C8"/>
    <w:rsid w:val="00977C6D"/>
  </w:style>
  <w:style w:type="paragraph" w:customStyle="1" w:styleId="725795B36F1846B7A860D87C033E2ECC">
    <w:name w:val="725795B36F1846B7A860D87C033E2ECC"/>
    <w:rsid w:val="00977C6D"/>
  </w:style>
  <w:style w:type="paragraph" w:customStyle="1" w:styleId="DC7E5BF87A7E4138927C1E7E4084D66F">
    <w:name w:val="DC7E5BF87A7E4138927C1E7E4084D66F"/>
    <w:rsid w:val="00977C6D"/>
  </w:style>
  <w:style w:type="paragraph" w:customStyle="1" w:styleId="B4ABF14420F54C06BA789CE2918F2274">
    <w:name w:val="B4ABF14420F54C06BA789CE2918F2274"/>
    <w:rsid w:val="00977C6D"/>
  </w:style>
  <w:style w:type="paragraph" w:customStyle="1" w:styleId="767AFD127B9D4D978633848A21BDE6D7">
    <w:name w:val="767AFD127B9D4D978633848A21BDE6D7"/>
    <w:rsid w:val="00977C6D"/>
  </w:style>
  <w:style w:type="paragraph" w:customStyle="1" w:styleId="DDB3098D1B7748BA8F276F515AD60F70">
    <w:name w:val="DDB3098D1B7748BA8F276F515AD60F70"/>
    <w:rsid w:val="00977C6D"/>
  </w:style>
  <w:style w:type="paragraph" w:customStyle="1" w:styleId="C0527BA64B384B919F1395547FCFA114">
    <w:name w:val="C0527BA64B384B919F1395547FCFA114"/>
    <w:rsid w:val="00977C6D"/>
  </w:style>
  <w:style w:type="paragraph" w:customStyle="1" w:styleId="71E1EB4BC7764DC484ECB7A047473999">
    <w:name w:val="71E1EB4BC7764DC484ECB7A047473999"/>
    <w:rsid w:val="00977C6D"/>
  </w:style>
  <w:style w:type="paragraph" w:customStyle="1" w:styleId="92B4E96603DE4B0D80AE7DB3632A98A9">
    <w:name w:val="92B4E96603DE4B0D80AE7DB3632A98A9"/>
    <w:rsid w:val="00977C6D"/>
  </w:style>
  <w:style w:type="paragraph" w:customStyle="1" w:styleId="4C48FB30D3A0498D8604AFB9057D517D">
    <w:name w:val="4C48FB30D3A0498D8604AFB9057D517D"/>
    <w:rsid w:val="00977C6D"/>
  </w:style>
  <w:style w:type="paragraph" w:customStyle="1" w:styleId="3ED7BD910E2344AFBBA78530A5AD6CFF">
    <w:name w:val="3ED7BD910E2344AFBBA78530A5AD6CFF"/>
    <w:rsid w:val="00977C6D"/>
  </w:style>
  <w:style w:type="paragraph" w:customStyle="1" w:styleId="B948A97E1EF64F40B1CA749F5BF5BBEB">
    <w:name w:val="B948A97E1EF64F40B1CA749F5BF5BBEB"/>
    <w:rsid w:val="00977C6D"/>
  </w:style>
  <w:style w:type="paragraph" w:customStyle="1" w:styleId="7146650848B64D378702C901C037B4D2">
    <w:name w:val="7146650848B64D378702C901C037B4D2"/>
    <w:rsid w:val="00977C6D"/>
  </w:style>
  <w:style w:type="paragraph" w:customStyle="1" w:styleId="D8AD3DF4C52443F6A5153B2AFE3B25DB">
    <w:name w:val="D8AD3DF4C52443F6A5153B2AFE3B25DB"/>
    <w:rsid w:val="00977C6D"/>
  </w:style>
  <w:style w:type="paragraph" w:customStyle="1" w:styleId="633561A9845448B0861BF41F5D08B232">
    <w:name w:val="633561A9845448B0861BF41F5D08B232"/>
    <w:rsid w:val="00977C6D"/>
  </w:style>
  <w:style w:type="paragraph" w:customStyle="1" w:styleId="D20B6A9E7B494D4DB912939FC26522D5">
    <w:name w:val="D20B6A9E7B494D4DB912939FC26522D5"/>
    <w:rsid w:val="00977C6D"/>
  </w:style>
  <w:style w:type="paragraph" w:customStyle="1" w:styleId="D14C2842600F4DF7BCC207304D360C67">
    <w:name w:val="D14C2842600F4DF7BCC207304D360C67"/>
    <w:rsid w:val="00977C6D"/>
  </w:style>
  <w:style w:type="paragraph" w:customStyle="1" w:styleId="C48BCE5A89AE4646AD88F29FE19D6594">
    <w:name w:val="C48BCE5A89AE4646AD88F29FE19D6594"/>
    <w:rsid w:val="000E2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543510</value>
    </field>
    <field name="Objective-Title">
      <value order="0">Investment Plan_Special forestry (one off)</value>
    </field>
    <field name="Objective-Description">
      <value order="0">Investment plan template</value>
    </field>
    <field name="Objective-CreationStamp">
      <value order="0">2021-06-30T01:53:52Z</value>
    </field>
    <field name="Objective-IsApproved">
      <value order="0">false</value>
    </field>
    <field name="Objective-IsPublished">
      <value order="0">true</value>
    </field>
    <field name="Objective-DatePublished">
      <value order="0">2021-11-22T23:05:57Z</value>
    </field>
    <field name="Objective-ModificationStamp">
      <value order="0">2021-11-22T23:05:57Z</value>
    </field>
    <field name="Objective-Owner">
      <value order="0">Rachel Dickinson</value>
    </field>
    <field name="Objective-Path">
      <value order="0">LinZone Global Folder:LinZone File Plan:Overseas Investment Office:Secretariat:OIO - Administration:Knowledge Management:Master documents:Forms:Word-based forms</value>
    </field>
    <field name="Objective-Parent">
      <value order="0">Word-based forms</value>
    </field>
    <field name="Objective-State">
      <value order="0">Published</value>
    </field>
    <field name="Objective-VersionId">
      <value order="0">vA7556788</value>
    </field>
    <field name="Objective-Version">
      <value order="0">7.0</value>
    </field>
    <field name="Objective-VersionNumber">
      <value order="0">7</value>
    </field>
    <field name="Objective-VersionComment">
      <value order="0"/>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90FE37F6-F207-4DF5-82AA-7C9EA509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00:46:00Z</dcterms:created>
  <dcterms:modified xsi:type="dcterms:W3CDTF">2021-11-23T00:46:00Z</dcterms:modified>
</cp:coreProperties>
</file>